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B7" w:rsidRPr="00A507FA" w:rsidRDefault="00194A22" w:rsidP="00A507FA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194A22">
        <w:rPr>
          <w:b/>
          <w:color w:val="000000"/>
          <w:sz w:val="28"/>
          <w:szCs w:val="28"/>
        </w:rPr>
        <w:t xml:space="preserve">Меры социальной поддержки </w:t>
      </w:r>
      <w:r>
        <w:rPr>
          <w:b/>
          <w:color w:val="000000"/>
          <w:sz w:val="28"/>
          <w:szCs w:val="28"/>
        </w:rPr>
        <w:t xml:space="preserve">средних </w:t>
      </w:r>
      <w:r w:rsidRPr="00194A22">
        <w:rPr>
          <w:b/>
          <w:color w:val="000000"/>
          <w:sz w:val="28"/>
          <w:szCs w:val="28"/>
        </w:rPr>
        <w:t>медицинских работников</w:t>
      </w:r>
    </w:p>
    <w:p w:rsidR="00D62AB7" w:rsidRPr="00D62AB7" w:rsidRDefault="00D62AB7" w:rsidP="00FB4CB9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а «Земский фельдшер»</w:t>
      </w:r>
    </w:p>
    <w:p w:rsidR="00194A22" w:rsidRPr="00D62AB7" w:rsidRDefault="00194A22" w:rsidP="00D62AB7">
      <w:pPr>
        <w:pStyle w:val="a8"/>
        <w:autoSpaceDE w:val="0"/>
        <w:autoSpaceDN w:val="0"/>
        <w:adjustRightInd w:val="0"/>
        <w:spacing w:line="276" w:lineRule="auto"/>
        <w:ind w:left="851"/>
        <w:jc w:val="both"/>
        <w:rPr>
          <w:color w:val="000000"/>
          <w:sz w:val="28"/>
          <w:szCs w:val="28"/>
        </w:rPr>
      </w:pPr>
      <w:r w:rsidRPr="00D62AB7">
        <w:rPr>
          <w:b/>
          <w:color w:val="000000"/>
          <w:sz w:val="28"/>
          <w:szCs w:val="28"/>
        </w:rPr>
        <w:t>Характеристика меры поддержки:</w:t>
      </w:r>
      <w:r w:rsidRPr="00D62AB7">
        <w:rPr>
          <w:color w:val="000000"/>
          <w:sz w:val="28"/>
          <w:szCs w:val="28"/>
        </w:rPr>
        <w:t xml:space="preserve"> </w:t>
      </w:r>
    </w:p>
    <w:p w:rsidR="00194A22" w:rsidRPr="00194A22" w:rsidRDefault="00194A22" w:rsidP="00D62AB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194A22">
        <w:rPr>
          <w:color w:val="000000"/>
          <w:sz w:val="28"/>
          <w:szCs w:val="28"/>
        </w:rPr>
        <w:t>- Предоставление единовременной выплаты в размере от 500 тыс. руб. до 750 тыс. руб. (в зависимости от удаленности места трудоустройства от г. Самара) с обязательством работы в учреждении не менее 5 лет;</w:t>
      </w:r>
    </w:p>
    <w:p w:rsidR="00194A22" w:rsidRPr="00194A22" w:rsidRDefault="00194A22" w:rsidP="00D62AB7">
      <w:pPr>
        <w:pStyle w:val="a8"/>
        <w:autoSpaceDE w:val="0"/>
        <w:autoSpaceDN w:val="0"/>
        <w:adjustRightInd w:val="0"/>
        <w:spacing w:line="276" w:lineRule="auto"/>
        <w:ind w:left="0" w:firstLine="851"/>
        <w:rPr>
          <w:bCs/>
          <w:color w:val="000000"/>
          <w:sz w:val="28"/>
          <w:szCs w:val="28"/>
        </w:rPr>
      </w:pPr>
      <w:r w:rsidRPr="00194A22">
        <w:rPr>
          <w:bCs/>
          <w:color w:val="000000"/>
          <w:sz w:val="28"/>
          <w:szCs w:val="28"/>
        </w:rPr>
        <w:t xml:space="preserve">- Денежные средства могут быть израсходованы на любые цели, в </w:t>
      </w:r>
      <w:r>
        <w:rPr>
          <w:bCs/>
          <w:color w:val="000000"/>
          <w:sz w:val="28"/>
          <w:szCs w:val="28"/>
        </w:rPr>
        <w:t>том числе на приобретение жилья;</w:t>
      </w:r>
    </w:p>
    <w:p w:rsidR="00D62AB7" w:rsidRPr="00D62AB7" w:rsidRDefault="00194A22" w:rsidP="00D62AB7">
      <w:pPr>
        <w:pStyle w:val="a8"/>
        <w:autoSpaceDE w:val="0"/>
        <w:autoSpaceDN w:val="0"/>
        <w:adjustRightInd w:val="0"/>
        <w:spacing w:line="276" w:lineRule="auto"/>
        <w:ind w:left="0" w:firstLine="851"/>
        <w:rPr>
          <w:bCs/>
          <w:color w:val="000000"/>
          <w:sz w:val="28"/>
          <w:szCs w:val="28"/>
        </w:rPr>
      </w:pPr>
      <w:r w:rsidRPr="00194A22">
        <w:rPr>
          <w:bCs/>
          <w:color w:val="000000"/>
          <w:sz w:val="28"/>
          <w:szCs w:val="28"/>
        </w:rPr>
        <w:t>- Гарантированное трудоустройство.</w:t>
      </w:r>
    </w:p>
    <w:p w:rsidR="00D62AB7" w:rsidRPr="00D62AB7" w:rsidRDefault="00D62AB7" w:rsidP="00D62AB7">
      <w:pPr>
        <w:spacing w:line="276" w:lineRule="auto"/>
        <w:ind w:firstLine="851"/>
        <w:jc w:val="both"/>
        <w:rPr>
          <w:b/>
          <w:color w:val="000000"/>
          <w:sz w:val="28"/>
          <w:szCs w:val="28"/>
        </w:rPr>
      </w:pPr>
      <w:r w:rsidRPr="00D62AB7">
        <w:rPr>
          <w:b/>
          <w:color w:val="000000"/>
          <w:sz w:val="28"/>
          <w:szCs w:val="28"/>
        </w:rPr>
        <w:t>Критерии</w:t>
      </w:r>
      <w:r>
        <w:rPr>
          <w:b/>
          <w:color w:val="000000"/>
          <w:sz w:val="28"/>
          <w:szCs w:val="28"/>
        </w:rPr>
        <w:t xml:space="preserve"> для получения меры поддержки</w:t>
      </w:r>
      <w:r w:rsidRPr="00D62AB7">
        <w:rPr>
          <w:b/>
          <w:color w:val="000000"/>
          <w:sz w:val="28"/>
          <w:szCs w:val="28"/>
        </w:rPr>
        <w:t>:</w:t>
      </w:r>
    </w:p>
    <w:p w:rsidR="00194A22" w:rsidRDefault="00194A22" w:rsidP="00D62AB7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бывшие/ переехавшие в сельские населенные пункты и малые города Самарской области;</w:t>
      </w:r>
    </w:p>
    <w:p w:rsidR="00194A22" w:rsidRDefault="00194A22" w:rsidP="00D62AB7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ельдшеры, акушерки и медицинские сестры фельдшерских и фельдшерско-акушерских пунктов;</w:t>
      </w:r>
    </w:p>
    <w:p w:rsidR="00D62AB7" w:rsidRDefault="00194A22" w:rsidP="00D62AB7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з ограничений по возрасту;</w:t>
      </w:r>
    </w:p>
    <w:p w:rsidR="00D62AB7" w:rsidRDefault="00D62AB7" w:rsidP="00D62AB7">
      <w:pPr>
        <w:autoSpaceDE w:val="0"/>
        <w:autoSpaceDN w:val="0"/>
        <w:adjustRightInd w:val="0"/>
        <w:spacing w:line="276" w:lineRule="auto"/>
        <w:ind w:firstLine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194A22" w:rsidRPr="00194A22">
        <w:rPr>
          <w:b/>
          <w:color w:val="000000"/>
          <w:sz w:val="28"/>
          <w:szCs w:val="28"/>
        </w:rPr>
        <w:t>одробная информация</w:t>
      </w:r>
      <w:r>
        <w:rPr>
          <w:b/>
          <w:color w:val="000000"/>
          <w:sz w:val="28"/>
          <w:szCs w:val="28"/>
        </w:rPr>
        <w:t xml:space="preserve">: </w:t>
      </w:r>
    </w:p>
    <w:p w:rsidR="00D62AB7" w:rsidRPr="00D62AB7" w:rsidRDefault="00D62AB7" w:rsidP="00D62AB7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D62AB7">
        <w:rPr>
          <w:color w:val="000000"/>
          <w:sz w:val="28"/>
          <w:szCs w:val="28"/>
        </w:rPr>
        <w:t>Тел. 332-97-99, 333-09-57</w:t>
      </w:r>
    </w:p>
    <w:p w:rsidR="00194A22" w:rsidRPr="00D62AB7" w:rsidRDefault="00A63A91" w:rsidP="00D62AB7">
      <w:pPr>
        <w:autoSpaceDE w:val="0"/>
        <w:autoSpaceDN w:val="0"/>
        <w:adjustRightInd w:val="0"/>
        <w:spacing w:line="276" w:lineRule="auto"/>
        <w:ind w:firstLine="851"/>
        <w:rPr>
          <w:color w:val="000000"/>
          <w:sz w:val="28"/>
          <w:szCs w:val="28"/>
        </w:rPr>
      </w:pPr>
      <w:hyperlink r:id="rId8" w:history="1">
        <w:r w:rsidR="00D62AB7" w:rsidRPr="00D62AB7">
          <w:rPr>
            <w:rStyle w:val="a9"/>
            <w:sz w:val="28"/>
            <w:szCs w:val="28"/>
          </w:rPr>
          <w:t>https://minzdrav.samregion.ru/category/obuchenie-i-rabota/mery-sotsialnoj-podderzhki/predostavlenie-edinovremennoj-kompensaczionnoj-vyplaty-programmy-zemskij-doktor-i-zemskij-feldsher/</w:t>
        </w:r>
      </w:hyperlink>
    </w:p>
    <w:p w:rsidR="00194A22" w:rsidRDefault="00194A22" w:rsidP="0005173D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</w:p>
    <w:p w:rsidR="00D62AB7" w:rsidRPr="00A507FA" w:rsidRDefault="00D62AB7" w:rsidP="00A507FA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платы п</w:t>
      </w:r>
      <w:r w:rsidRPr="00D62AB7">
        <w:rPr>
          <w:b/>
          <w:bCs/>
          <w:color w:val="000000"/>
          <w:sz w:val="28"/>
          <w:szCs w:val="28"/>
        </w:rPr>
        <w:t xml:space="preserve">ри трудоустройстве </w:t>
      </w:r>
      <w:r>
        <w:rPr>
          <w:b/>
          <w:bCs/>
          <w:color w:val="000000"/>
          <w:sz w:val="28"/>
          <w:szCs w:val="28"/>
        </w:rPr>
        <w:t xml:space="preserve">по </w:t>
      </w:r>
      <w:r w:rsidRPr="00D62AB7">
        <w:rPr>
          <w:b/>
          <w:bCs/>
          <w:color w:val="000000"/>
          <w:sz w:val="28"/>
          <w:szCs w:val="28"/>
        </w:rPr>
        <w:t>наиболее востребованным специальностям</w:t>
      </w:r>
      <w:r w:rsidRPr="00A507FA">
        <w:rPr>
          <w:b/>
          <w:bCs/>
          <w:color w:val="000000"/>
          <w:sz w:val="28"/>
          <w:szCs w:val="28"/>
        </w:rPr>
        <w:br/>
      </w:r>
      <w:r w:rsidRPr="00A507FA">
        <w:rPr>
          <w:b/>
          <w:color w:val="000000"/>
          <w:sz w:val="28"/>
          <w:szCs w:val="28"/>
        </w:rPr>
        <w:t>Характеристика меры поддержки:</w:t>
      </w:r>
      <w:r w:rsidRPr="00A507FA">
        <w:rPr>
          <w:color w:val="000000"/>
          <w:sz w:val="28"/>
          <w:szCs w:val="28"/>
        </w:rPr>
        <w:t xml:space="preserve"> </w:t>
      </w:r>
    </w:p>
    <w:p w:rsidR="00D62AB7" w:rsidRPr="00194A22" w:rsidRDefault="00D62AB7" w:rsidP="00D62AB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194A22">
        <w:rPr>
          <w:color w:val="000000"/>
          <w:sz w:val="28"/>
          <w:szCs w:val="28"/>
        </w:rPr>
        <w:t>- Предоставление ед</w:t>
      </w:r>
      <w:r>
        <w:rPr>
          <w:color w:val="000000"/>
          <w:sz w:val="28"/>
          <w:szCs w:val="28"/>
        </w:rPr>
        <w:t>иновременной выплаты в размере 2</w:t>
      </w:r>
      <w:r w:rsidRPr="00194A22">
        <w:rPr>
          <w:color w:val="000000"/>
          <w:sz w:val="28"/>
          <w:szCs w:val="28"/>
        </w:rPr>
        <w:t xml:space="preserve">00 тыс. руб. обязательством работы в учреждении не менее </w:t>
      </w:r>
      <w:r>
        <w:rPr>
          <w:color w:val="000000"/>
          <w:sz w:val="28"/>
          <w:szCs w:val="28"/>
        </w:rPr>
        <w:t>3</w:t>
      </w:r>
      <w:r w:rsidRPr="00194A22">
        <w:rPr>
          <w:color w:val="000000"/>
          <w:sz w:val="28"/>
          <w:szCs w:val="28"/>
        </w:rPr>
        <w:t xml:space="preserve"> лет;</w:t>
      </w:r>
    </w:p>
    <w:p w:rsidR="00D62AB7" w:rsidRDefault="00D62AB7" w:rsidP="00D62AB7">
      <w:pPr>
        <w:pStyle w:val="a8"/>
        <w:autoSpaceDE w:val="0"/>
        <w:autoSpaceDN w:val="0"/>
        <w:adjustRightInd w:val="0"/>
        <w:spacing w:line="276" w:lineRule="auto"/>
        <w:ind w:left="0" w:firstLine="851"/>
        <w:rPr>
          <w:bCs/>
          <w:color w:val="000000"/>
          <w:sz w:val="28"/>
          <w:szCs w:val="28"/>
        </w:rPr>
      </w:pPr>
      <w:r w:rsidRPr="00194A22">
        <w:rPr>
          <w:bCs/>
          <w:color w:val="000000"/>
          <w:sz w:val="28"/>
          <w:szCs w:val="28"/>
        </w:rPr>
        <w:t>- Денежные средства могут бы</w:t>
      </w:r>
      <w:r>
        <w:rPr>
          <w:bCs/>
          <w:color w:val="000000"/>
          <w:sz w:val="28"/>
          <w:szCs w:val="28"/>
        </w:rPr>
        <w:t>ть израсходованы на любые цели;</w:t>
      </w:r>
    </w:p>
    <w:p w:rsidR="00D62AB7" w:rsidRPr="00D62AB7" w:rsidRDefault="00D62AB7" w:rsidP="00D62AB7">
      <w:pPr>
        <w:pStyle w:val="a8"/>
        <w:autoSpaceDE w:val="0"/>
        <w:autoSpaceDN w:val="0"/>
        <w:adjustRightInd w:val="0"/>
        <w:spacing w:line="276" w:lineRule="auto"/>
        <w:ind w:left="0" w:firstLine="851"/>
        <w:rPr>
          <w:bCs/>
          <w:color w:val="000000"/>
          <w:sz w:val="28"/>
          <w:szCs w:val="28"/>
        </w:rPr>
      </w:pPr>
      <w:r w:rsidRPr="00194A22">
        <w:rPr>
          <w:bCs/>
          <w:color w:val="000000"/>
          <w:sz w:val="28"/>
          <w:szCs w:val="28"/>
        </w:rPr>
        <w:t>- Гарантированное трудоустройство.</w:t>
      </w:r>
    </w:p>
    <w:p w:rsidR="00D62AB7" w:rsidRPr="00D62AB7" w:rsidRDefault="00D62AB7" w:rsidP="00D62AB7">
      <w:pPr>
        <w:spacing w:line="276" w:lineRule="auto"/>
        <w:ind w:firstLine="851"/>
        <w:jc w:val="both"/>
        <w:rPr>
          <w:b/>
          <w:color w:val="000000"/>
          <w:sz w:val="28"/>
          <w:szCs w:val="28"/>
        </w:rPr>
      </w:pPr>
      <w:r w:rsidRPr="00194A22">
        <w:rPr>
          <w:color w:val="000000"/>
          <w:sz w:val="28"/>
          <w:szCs w:val="28"/>
        </w:rPr>
        <w:t xml:space="preserve"> </w:t>
      </w:r>
      <w:r w:rsidRPr="00D62AB7">
        <w:rPr>
          <w:b/>
          <w:color w:val="000000"/>
          <w:sz w:val="28"/>
          <w:szCs w:val="28"/>
        </w:rPr>
        <w:t>Критерии</w:t>
      </w:r>
      <w:r>
        <w:rPr>
          <w:b/>
          <w:color w:val="000000"/>
          <w:sz w:val="28"/>
          <w:szCs w:val="28"/>
        </w:rPr>
        <w:t xml:space="preserve"> для получения меры поддержки</w:t>
      </w:r>
      <w:r w:rsidRPr="00D62AB7">
        <w:rPr>
          <w:b/>
          <w:color w:val="000000"/>
          <w:sz w:val="28"/>
          <w:szCs w:val="28"/>
        </w:rPr>
        <w:t>:</w:t>
      </w:r>
    </w:p>
    <w:p w:rsidR="00D62AB7" w:rsidRDefault="00D62AB7" w:rsidP="00D62AB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едние медицинские работники согласно ежегодно утверждаемого министерством здравоохранения Самарской области перечн</w:t>
      </w:r>
      <w:r w:rsidR="00695486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;</w:t>
      </w:r>
    </w:p>
    <w:p w:rsidR="00D62AB7" w:rsidRDefault="00D62AB7" w:rsidP="00A507FA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рудоустройство в год окончания учебного учреждения в государственные учреждения здравоохранения, подведомственные министерству здравоохранения Самарской области.  </w:t>
      </w:r>
    </w:p>
    <w:p w:rsidR="00D62AB7" w:rsidRDefault="00D62AB7" w:rsidP="00D62AB7">
      <w:pPr>
        <w:autoSpaceDE w:val="0"/>
        <w:autoSpaceDN w:val="0"/>
        <w:adjustRightInd w:val="0"/>
        <w:spacing w:line="276" w:lineRule="auto"/>
        <w:ind w:firstLine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194A22">
        <w:rPr>
          <w:b/>
          <w:color w:val="000000"/>
          <w:sz w:val="28"/>
          <w:szCs w:val="28"/>
        </w:rPr>
        <w:t>одробная информация</w:t>
      </w:r>
      <w:r>
        <w:rPr>
          <w:b/>
          <w:color w:val="000000"/>
          <w:sz w:val="28"/>
          <w:szCs w:val="28"/>
        </w:rPr>
        <w:t xml:space="preserve">: </w:t>
      </w:r>
    </w:p>
    <w:p w:rsidR="00D62AB7" w:rsidRPr="00D62AB7" w:rsidRDefault="00D62AB7" w:rsidP="00D62AB7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D62AB7">
        <w:rPr>
          <w:color w:val="000000"/>
          <w:sz w:val="28"/>
          <w:szCs w:val="28"/>
        </w:rPr>
        <w:t>Тел. 332-97-99, 333-09-57</w:t>
      </w:r>
    </w:p>
    <w:p w:rsidR="00D62AB7" w:rsidRDefault="00A63A91" w:rsidP="00D62AB7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hyperlink r:id="rId9" w:history="1">
        <w:r w:rsidR="00D62AB7" w:rsidRPr="00410D5C">
          <w:rPr>
            <w:rStyle w:val="a9"/>
            <w:sz w:val="28"/>
            <w:szCs w:val="28"/>
          </w:rPr>
          <w:t>https://minzdrav.samregion.ru/category/obuchenie-i-rabota/mery-sotsialnoj-podderzhki/predostavlenie-denezhnoj-vyplaty-mediczinskim-rabotnikam-trudoustroivshimsya-po-naibolee-vostrebovannoj-mediczinskoj-speczialnosti/</w:t>
        </w:r>
      </w:hyperlink>
    </w:p>
    <w:p w:rsidR="00D62AB7" w:rsidRDefault="00D62AB7" w:rsidP="00A507F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F52EC5" w:rsidRPr="00194A22" w:rsidRDefault="003D4063" w:rsidP="00A507FA">
      <w:pPr>
        <w:autoSpaceDE w:val="0"/>
        <w:autoSpaceDN w:val="0"/>
        <w:adjustRightInd w:val="0"/>
        <w:spacing w:line="276" w:lineRule="auto"/>
        <w:ind w:firstLine="851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94A22">
        <w:rPr>
          <w:color w:val="000000"/>
          <w:sz w:val="28"/>
          <w:szCs w:val="28"/>
        </w:rPr>
        <w:t xml:space="preserve">. </w:t>
      </w:r>
      <w:r w:rsidR="00194A22" w:rsidRPr="00194A22">
        <w:rPr>
          <w:b/>
          <w:color w:val="000000"/>
          <w:sz w:val="28"/>
          <w:szCs w:val="28"/>
        </w:rPr>
        <w:t>Предоставление компенсации</w:t>
      </w:r>
      <w:r w:rsidR="00F52EC5" w:rsidRPr="00194A22">
        <w:rPr>
          <w:b/>
          <w:color w:val="000000"/>
          <w:sz w:val="28"/>
          <w:szCs w:val="28"/>
        </w:rPr>
        <w:t xml:space="preserve"> первоначального взноса в полном объеме, но не более 30 процентов от</w:t>
      </w:r>
      <w:r w:rsidR="00194A22" w:rsidRPr="00194A22">
        <w:rPr>
          <w:b/>
          <w:color w:val="000000"/>
          <w:sz w:val="28"/>
          <w:szCs w:val="28"/>
        </w:rPr>
        <w:t xml:space="preserve"> стоимости жилого помещения.</w:t>
      </w:r>
      <w:r w:rsidR="00F52EC5" w:rsidRPr="00194A22">
        <w:rPr>
          <w:b/>
          <w:color w:val="000000"/>
          <w:sz w:val="28"/>
          <w:szCs w:val="28"/>
        </w:rPr>
        <w:t xml:space="preserve"> </w:t>
      </w:r>
    </w:p>
    <w:p w:rsidR="00D62AB7" w:rsidRDefault="00D62AB7" w:rsidP="00D62AB7">
      <w:pPr>
        <w:pStyle w:val="a8"/>
        <w:autoSpaceDE w:val="0"/>
        <w:autoSpaceDN w:val="0"/>
        <w:adjustRightInd w:val="0"/>
        <w:spacing w:line="276" w:lineRule="auto"/>
        <w:ind w:left="851"/>
        <w:jc w:val="both"/>
        <w:rPr>
          <w:b/>
          <w:color w:val="000000"/>
          <w:sz w:val="28"/>
          <w:szCs w:val="28"/>
        </w:rPr>
      </w:pPr>
    </w:p>
    <w:p w:rsidR="00D62AB7" w:rsidRPr="00D62AB7" w:rsidRDefault="00D62AB7" w:rsidP="00D62AB7">
      <w:pPr>
        <w:pStyle w:val="a8"/>
        <w:autoSpaceDE w:val="0"/>
        <w:autoSpaceDN w:val="0"/>
        <w:adjustRightInd w:val="0"/>
        <w:spacing w:line="276" w:lineRule="auto"/>
        <w:ind w:left="851"/>
        <w:jc w:val="both"/>
        <w:rPr>
          <w:color w:val="000000"/>
          <w:sz w:val="28"/>
          <w:szCs w:val="28"/>
        </w:rPr>
      </w:pPr>
      <w:r w:rsidRPr="00D62AB7">
        <w:rPr>
          <w:b/>
          <w:color w:val="000000"/>
          <w:sz w:val="28"/>
          <w:szCs w:val="28"/>
        </w:rPr>
        <w:lastRenderedPageBreak/>
        <w:t>Характеристика меры поддержки:</w:t>
      </w:r>
      <w:r w:rsidRPr="00D62AB7">
        <w:rPr>
          <w:color w:val="000000"/>
          <w:sz w:val="28"/>
          <w:szCs w:val="28"/>
        </w:rPr>
        <w:t xml:space="preserve"> </w:t>
      </w:r>
    </w:p>
    <w:p w:rsidR="00D62AB7" w:rsidRDefault="00D62AB7" w:rsidP="00D62AB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мпенсация первоначального взноса по ипотечному кредиту;</w:t>
      </w:r>
    </w:p>
    <w:p w:rsidR="00D62AB7" w:rsidRPr="00A507FA" w:rsidRDefault="00D62AB7" w:rsidP="00A507F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предельный размер компенсации – 30% от стоимости жилого помещения, но не более 600 тыс. руб.;</w:t>
      </w:r>
    </w:p>
    <w:p w:rsidR="00F52EC5" w:rsidRPr="00D62AB7" w:rsidRDefault="00194A22" w:rsidP="0005173D">
      <w:pPr>
        <w:spacing w:line="276" w:lineRule="auto"/>
        <w:ind w:firstLine="851"/>
        <w:jc w:val="both"/>
        <w:rPr>
          <w:b/>
          <w:color w:val="000000"/>
          <w:sz w:val="28"/>
          <w:szCs w:val="28"/>
        </w:rPr>
      </w:pPr>
      <w:r w:rsidRPr="00D62AB7">
        <w:rPr>
          <w:b/>
          <w:color w:val="000000"/>
          <w:sz w:val="28"/>
          <w:szCs w:val="28"/>
        </w:rPr>
        <w:t>К</w:t>
      </w:r>
      <w:r w:rsidR="00F52EC5" w:rsidRPr="00D62AB7">
        <w:rPr>
          <w:b/>
          <w:color w:val="000000"/>
          <w:sz w:val="28"/>
          <w:szCs w:val="28"/>
        </w:rPr>
        <w:t>ритерии</w:t>
      </w:r>
      <w:r w:rsidR="00D62AB7">
        <w:rPr>
          <w:b/>
          <w:color w:val="000000"/>
          <w:sz w:val="28"/>
          <w:szCs w:val="28"/>
        </w:rPr>
        <w:t xml:space="preserve"> для получения меры поддержки</w:t>
      </w:r>
      <w:r w:rsidR="00F52EC5" w:rsidRPr="00D62AB7">
        <w:rPr>
          <w:b/>
          <w:color w:val="000000"/>
          <w:sz w:val="28"/>
          <w:szCs w:val="28"/>
        </w:rPr>
        <w:t>:</w:t>
      </w:r>
    </w:p>
    <w:p w:rsidR="00F52EC5" w:rsidRDefault="00F52EC5" w:rsidP="0005173D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едний медицинский персонал, работающие в сельских населенных пунктах и поселках городского типа, а также ГБУЗ СО «Кинельская ЦБГиР» и ГБУЗ СО «Похвистневская ЦБГР»;</w:t>
      </w:r>
    </w:p>
    <w:p w:rsidR="00F52EC5" w:rsidRDefault="00F52EC5" w:rsidP="0005173D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граничения по возрасту и стажу НЕ устанавливаются;</w:t>
      </w:r>
    </w:p>
    <w:p w:rsidR="00194A22" w:rsidRDefault="00194A22" w:rsidP="00194A22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жилое помещение расположено в сельских населенных пунктах, поселках городского типа на территории Самарской области, а также г.о. Кинель, </w:t>
      </w:r>
      <w:r w:rsidR="00695486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>г.о. Похвистнево Самарской области;</w:t>
      </w:r>
    </w:p>
    <w:p w:rsidR="00194A22" w:rsidRDefault="00194A22" w:rsidP="00194A22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договор ипотечного кредитован</w:t>
      </w:r>
      <w:r w:rsidR="00D62AB7">
        <w:rPr>
          <w:color w:val="000000"/>
          <w:sz w:val="28"/>
          <w:szCs w:val="28"/>
        </w:rPr>
        <w:t>ия заключен не ранее 01.01.2021;</w:t>
      </w:r>
    </w:p>
    <w:p w:rsidR="00194A22" w:rsidRDefault="00D62AB7" w:rsidP="0005173D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жилое помещение </w:t>
      </w:r>
      <w:r w:rsidR="003D4063">
        <w:rPr>
          <w:color w:val="000000"/>
          <w:sz w:val="28"/>
          <w:szCs w:val="28"/>
        </w:rPr>
        <w:t>может быть,</w:t>
      </w:r>
      <w:r w:rsidR="00194A22">
        <w:rPr>
          <w:color w:val="000000"/>
          <w:sz w:val="28"/>
          <w:szCs w:val="28"/>
        </w:rPr>
        <w:t xml:space="preserve"> как новым, так и п</w:t>
      </w:r>
      <w:r>
        <w:rPr>
          <w:color w:val="000000"/>
          <w:sz w:val="28"/>
          <w:szCs w:val="28"/>
        </w:rPr>
        <w:t>риобретенным на вторичном рынке;</w:t>
      </w:r>
    </w:p>
    <w:p w:rsidR="0005173D" w:rsidRDefault="00F52EC5" w:rsidP="0005173D">
      <w:pPr>
        <w:spacing w:line="276" w:lineRule="auto"/>
        <w:ind w:firstLine="851"/>
        <w:jc w:val="both"/>
        <w:rPr>
          <w:sz w:val="28"/>
          <w:szCs w:val="28"/>
        </w:rPr>
      </w:pPr>
      <w:r w:rsidRPr="00F52EC5">
        <w:rPr>
          <w:color w:val="000000"/>
          <w:sz w:val="28"/>
          <w:szCs w:val="28"/>
        </w:rPr>
        <w:t xml:space="preserve">- работник обязан </w:t>
      </w:r>
      <w:r w:rsidRPr="00F52EC5">
        <w:rPr>
          <w:sz w:val="28"/>
          <w:szCs w:val="28"/>
        </w:rPr>
        <w:t>вернуть субсидию в полном объеме при увольнении из учреждения здравоохранения р</w:t>
      </w:r>
      <w:r w:rsidR="00695486">
        <w:rPr>
          <w:sz w:val="28"/>
          <w:szCs w:val="28"/>
        </w:rPr>
        <w:t>анее пяти лет с даты получения компенсации</w:t>
      </w:r>
      <w:r w:rsidR="00D62AB7">
        <w:rPr>
          <w:sz w:val="28"/>
          <w:szCs w:val="28"/>
        </w:rPr>
        <w:t>.</w:t>
      </w:r>
    </w:p>
    <w:p w:rsidR="003D4063" w:rsidRPr="003D4063" w:rsidRDefault="003D4063" w:rsidP="0005173D">
      <w:pPr>
        <w:spacing w:line="276" w:lineRule="auto"/>
        <w:ind w:firstLine="851"/>
        <w:jc w:val="both"/>
        <w:rPr>
          <w:sz w:val="28"/>
          <w:szCs w:val="28"/>
        </w:rPr>
      </w:pPr>
    </w:p>
    <w:p w:rsidR="003D4063" w:rsidRPr="003D4063" w:rsidRDefault="003D4063" w:rsidP="00A507FA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D4063">
        <w:rPr>
          <w:b/>
          <w:sz w:val="28"/>
          <w:szCs w:val="28"/>
        </w:rPr>
        <w:t>. Представление в первоочередном порядке мест детям медицинских работников в дошкольных образовательных организациях</w:t>
      </w:r>
    </w:p>
    <w:p w:rsidR="003D4063" w:rsidRPr="003D4063" w:rsidRDefault="003D4063" w:rsidP="003D4063">
      <w:pPr>
        <w:spacing w:line="276" w:lineRule="auto"/>
        <w:ind w:firstLine="851"/>
        <w:jc w:val="both"/>
        <w:rPr>
          <w:b/>
          <w:color w:val="000000"/>
          <w:sz w:val="28"/>
          <w:szCs w:val="28"/>
        </w:rPr>
      </w:pPr>
      <w:r w:rsidRPr="00D62AB7">
        <w:rPr>
          <w:b/>
          <w:color w:val="000000"/>
          <w:sz w:val="28"/>
          <w:szCs w:val="28"/>
        </w:rPr>
        <w:t>Критерии</w:t>
      </w:r>
      <w:r>
        <w:rPr>
          <w:b/>
          <w:color w:val="000000"/>
          <w:sz w:val="28"/>
          <w:szCs w:val="28"/>
        </w:rPr>
        <w:t xml:space="preserve"> для получения меры поддержки</w:t>
      </w:r>
      <w:r w:rsidRPr="00D62AB7">
        <w:rPr>
          <w:b/>
          <w:color w:val="000000"/>
          <w:sz w:val="28"/>
          <w:szCs w:val="28"/>
        </w:rPr>
        <w:t>:</w:t>
      </w:r>
    </w:p>
    <w:p w:rsidR="003D4063" w:rsidRPr="00A507FA" w:rsidRDefault="003D4063" w:rsidP="00A507FA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D4063">
        <w:rPr>
          <w:sz w:val="28"/>
          <w:szCs w:val="28"/>
        </w:rPr>
        <w:t>- мера предоставляется для медицинских работников медицинских организаций первичного звена здравоохранения и скорой медицинской</w:t>
      </w:r>
      <w:r w:rsidR="00A507FA">
        <w:rPr>
          <w:sz w:val="28"/>
          <w:szCs w:val="28"/>
        </w:rPr>
        <w:t xml:space="preserve"> помощи</w:t>
      </w:r>
      <w:r w:rsidR="00695486">
        <w:rPr>
          <w:sz w:val="28"/>
          <w:szCs w:val="28"/>
        </w:rPr>
        <w:t>.</w:t>
      </w:r>
    </w:p>
    <w:p w:rsidR="003D4063" w:rsidRPr="003D4063" w:rsidRDefault="003D4063" w:rsidP="003D4063">
      <w:pPr>
        <w:autoSpaceDE w:val="0"/>
        <w:autoSpaceDN w:val="0"/>
        <w:adjustRightInd w:val="0"/>
        <w:spacing w:line="276" w:lineRule="auto"/>
        <w:ind w:firstLine="851"/>
        <w:rPr>
          <w:b/>
          <w:color w:val="000000"/>
          <w:sz w:val="28"/>
          <w:szCs w:val="28"/>
        </w:rPr>
      </w:pPr>
      <w:r w:rsidRPr="003D4063">
        <w:rPr>
          <w:b/>
          <w:color w:val="000000"/>
          <w:sz w:val="28"/>
          <w:szCs w:val="28"/>
        </w:rPr>
        <w:t xml:space="preserve">Подробная информация: </w:t>
      </w:r>
    </w:p>
    <w:p w:rsidR="003D4063" w:rsidRPr="003D4063" w:rsidRDefault="003D4063" w:rsidP="003D406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3D4063">
        <w:rPr>
          <w:sz w:val="28"/>
          <w:szCs w:val="28"/>
        </w:rPr>
        <w:t>Закон Самарской области от 16.07.2004 № 122-ГД «О государственной поддержке граждан, имеющих детей»</w:t>
      </w:r>
    </w:p>
    <w:p w:rsidR="003D4063" w:rsidRDefault="003D4063" w:rsidP="0005173D">
      <w:pPr>
        <w:spacing w:line="276" w:lineRule="auto"/>
        <w:ind w:firstLine="851"/>
        <w:jc w:val="both"/>
        <w:rPr>
          <w:sz w:val="28"/>
          <w:szCs w:val="28"/>
        </w:rPr>
      </w:pPr>
    </w:p>
    <w:p w:rsidR="003D4063" w:rsidRDefault="003D4063" w:rsidP="003D4063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  <w:r w:rsidRPr="003D4063">
        <w:rPr>
          <w:b/>
          <w:sz w:val="28"/>
          <w:szCs w:val="28"/>
        </w:rPr>
        <w:t>5. Меры социальной поддержки медицинских работников, предоставляемые муниципалитетами</w:t>
      </w:r>
    </w:p>
    <w:p w:rsidR="003D4063" w:rsidRPr="00D62AB7" w:rsidRDefault="003D4063" w:rsidP="003D4063">
      <w:pPr>
        <w:pStyle w:val="a8"/>
        <w:autoSpaceDE w:val="0"/>
        <w:autoSpaceDN w:val="0"/>
        <w:adjustRightInd w:val="0"/>
        <w:spacing w:line="276" w:lineRule="auto"/>
        <w:ind w:left="851"/>
        <w:jc w:val="both"/>
        <w:rPr>
          <w:color w:val="000000"/>
          <w:sz w:val="28"/>
          <w:szCs w:val="28"/>
        </w:rPr>
      </w:pPr>
      <w:r w:rsidRPr="00D62AB7">
        <w:rPr>
          <w:b/>
          <w:color w:val="000000"/>
          <w:sz w:val="28"/>
          <w:szCs w:val="28"/>
        </w:rPr>
        <w:t>Характеристика меры поддержки:</w:t>
      </w:r>
      <w:r w:rsidRPr="00D62AB7">
        <w:rPr>
          <w:color w:val="000000"/>
          <w:sz w:val="28"/>
          <w:szCs w:val="28"/>
        </w:rPr>
        <w:t xml:space="preserve"> </w:t>
      </w:r>
    </w:p>
    <w:p w:rsidR="003D4063" w:rsidRPr="003D4063" w:rsidRDefault="003D4063" w:rsidP="00BE0FCB">
      <w:pPr>
        <w:pStyle w:val="af2"/>
        <w:shd w:val="clear" w:color="auto" w:fill="FFFFFF"/>
        <w:spacing w:before="0" w:beforeAutospacing="0" w:after="0" w:afterAutospacing="0" w:line="360" w:lineRule="atLeast"/>
        <w:ind w:firstLine="851"/>
        <w:jc w:val="both"/>
        <w:textAlignment w:val="baseline"/>
        <w:rPr>
          <w:rStyle w:val="af3"/>
          <w:b w:val="0"/>
          <w:bCs w:val="0"/>
          <w:sz w:val="28"/>
          <w:szCs w:val="28"/>
        </w:rPr>
      </w:pPr>
      <w:r>
        <w:rPr>
          <w:rFonts w:ascii="Arial" w:hAnsi="Arial" w:cs="Arial"/>
          <w:color w:val="3B4256"/>
        </w:rPr>
        <w:t xml:space="preserve"> </w:t>
      </w:r>
      <w:r w:rsidRPr="003D4063">
        <w:rPr>
          <w:sz w:val="28"/>
          <w:szCs w:val="28"/>
        </w:rPr>
        <w:t>В рамках Закона Самарской области от 03.10.2014 № 82-ГД «Об отдельных вопросах в сфере охраны здоровья граждан в Самарской области» всеми муниципальными образованиями Самарской области приняты и реализуются муниципальные программы (планы) по созданию благоприятных условий в целях привлечения медицинских и фармацевтических работников для работы в медицинских организациях, содержащие разл</w:t>
      </w:r>
      <w:r w:rsidR="00BE0FCB">
        <w:rPr>
          <w:sz w:val="28"/>
          <w:szCs w:val="28"/>
        </w:rPr>
        <w:t>ичные меры социальной поддержки (</w:t>
      </w:r>
      <w:r w:rsidRPr="003D4063">
        <w:rPr>
          <w:sz w:val="28"/>
          <w:szCs w:val="28"/>
        </w:rPr>
        <w:t>предоставление служебных жилых помещений;</w:t>
      </w:r>
      <w:r w:rsidR="00BE0FCB">
        <w:rPr>
          <w:sz w:val="28"/>
          <w:szCs w:val="28"/>
        </w:rPr>
        <w:t xml:space="preserve"> </w:t>
      </w:r>
      <w:r w:rsidRPr="003D4063">
        <w:rPr>
          <w:sz w:val="28"/>
          <w:szCs w:val="28"/>
        </w:rPr>
        <w:t>компенсация арендной платы;</w:t>
      </w:r>
      <w:r w:rsidR="00BE0FCB">
        <w:rPr>
          <w:sz w:val="28"/>
          <w:szCs w:val="28"/>
        </w:rPr>
        <w:t xml:space="preserve"> </w:t>
      </w:r>
      <w:r w:rsidRPr="003D4063">
        <w:rPr>
          <w:sz w:val="28"/>
          <w:szCs w:val="28"/>
        </w:rPr>
        <w:t>предоставление земельных участков для жилищного строительства;</w:t>
      </w:r>
      <w:r w:rsidR="00BE0FCB">
        <w:rPr>
          <w:sz w:val="28"/>
          <w:szCs w:val="28"/>
        </w:rPr>
        <w:t xml:space="preserve"> </w:t>
      </w:r>
      <w:r w:rsidRPr="003D4063">
        <w:rPr>
          <w:sz w:val="28"/>
          <w:szCs w:val="28"/>
        </w:rPr>
        <w:t>компенсац</w:t>
      </w:r>
      <w:r w:rsidR="00BE0FCB">
        <w:rPr>
          <w:sz w:val="28"/>
          <w:szCs w:val="28"/>
        </w:rPr>
        <w:t>ия стоимости коммунальных услуг</w:t>
      </w:r>
      <w:r w:rsidRPr="003D4063">
        <w:rPr>
          <w:sz w:val="28"/>
          <w:szCs w:val="28"/>
        </w:rPr>
        <w:t>;</w:t>
      </w:r>
      <w:r w:rsidR="00BE0FCB">
        <w:rPr>
          <w:sz w:val="28"/>
          <w:szCs w:val="28"/>
        </w:rPr>
        <w:t xml:space="preserve"> п</w:t>
      </w:r>
      <w:r w:rsidRPr="003D4063">
        <w:rPr>
          <w:sz w:val="28"/>
          <w:szCs w:val="28"/>
        </w:rPr>
        <w:t>редоставление мест в дошкольных образовательных учреждениях детям медицинских работников;</w:t>
      </w:r>
      <w:r w:rsidR="00BE0FCB">
        <w:rPr>
          <w:sz w:val="28"/>
          <w:szCs w:val="28"/>
        </w:rPr>
        <w:t xml:space="preserve"> </w:t>
      </w:r>
      <w:r w:rsidRPr="003D4063">
        <w:rPr>
          <w:sz w:val="28"/>
          <w:szCs w:val="28"/>
        </w:rPr>
        <w:t>предоставление льгот на посещение физкультурно-оздоровительных учреждений;</w:t>
      </w:r>
      <w:r w:rsidR="00BE0FCB">
        <w:rPr>
          <w:sz w:val="28"/>
          <w:szCs w:val="28"/>
        </w:rPr>
        <w:t xml:space="preserve"> </w:t>
      </w:r>
      <w:r w:rsidRPr="003D4063">
        <w:rPr>
          <w:sz w:val="28"/>
          <w:szCs w:val="28"/>
        </w:rPr>
        <w:t>предоставление льгот при посещении детьми платных кружков, секций муниципального подчинения;</w:t>
      </w:r>
      <w:r w:rsidR="00BE0FCB">
        <w:rPr>
          <w:sz w:val="28"/>
          <w:szCs w:val="28"/>
        </w:rPr>
        <w:t xml:space="preserve"> иные меры).</w:t>
      </w:r>
    </w:p>
    <w:p w:rsidR="003D4063" w:rsidRPr="003D4063" w:rsidRDefault="003D4063" w:rsidP="003D4063">
      <w:pPr>
        <w:autoSpaceDE w:val="0"/>
        <w:autoSpaceDN w:val="0"/>
        <w:adjustRightInd w:val="0"/>
        <w:spacing w:line="276" w:lineRule="auto"/>
        <w:ind w:firstLine="851"/>
        <w:rPr>
          <w:rStyle w:val="af3"/>
          <w:bCs w:val="0"/>
          <w:color w:val="000000"/>
          <w:sz w:val="28"/>
          <w:szCs w:val="28"/>
        </w:rPr>
      </w:pPr>
      <w:r w:rsidRPr="003D4063">
        <w:rPr>
          <w:b/>
          <w:color w:val="000000"/>
          <w:sz w:val="28"/>
          <w:szCs w:val="28"/>
        </w:rPr>
        <w:lastRenderedPageBreak/>
        <w:t xml:space="preserve">Подробная информация: </w:t>
      </w:r>
    </w:p>
    <w:p w:rsidR="003D4063" w:rsidRPr="00BE0FCB" w:rsidRDefault="003D4063" w:rsidP="00BE0FCB">
      <w:pPr>
        <w:pStyle w:val="af2"/>
        <w:shd w:val="clear" w:color="auto" w:fill="FFFFFF"/>
        <w:spacing w:before="0" w:beforeAutospacing="0" w:after="0" w:afterAutospacing="0" w:line="360" w:lineRule="atLeast"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D4063">
        <w:rPr>
          <w:rStyle w:val="af3"/>
          <w:b w:val="0"/>
          <w:sz w:val="28"/>
          <w:szCs w:val="28"/>
          <w:bdr w:val="none" w:sz="0" w:space="0" w:color="auto" w:frame="1"/>
        </w:rPr>
        <w:t>О возможности получения мер социальной поддержки в рамках муниципальных программ необходимо обращаться в Администрации муниципальных районов и городских округов Самарской области.</w:t>
      </w:r>
    </w:p>
    <w:p w:rsidR="003D4063" w:rsidRPr="003D4063" w:rsidRDefault="003D4063" w:rsidP="003D4063">
      <w:pPr>
        <w:spacing w:line="276" w:lineRule="auto"/>
        <w:ind w:firstLine="851"/>
        <w:rPr>
          <w:sz w:val="28"/>
          <w:szCs w:val="28"/>
        </w:rPr>
      </w:pPr>
      <w:r w:rsidRPr="003D4063">
        <w:rPr>
          <w:b/>
          <w:sz w:val="28"/>
          <w:szCs w:val="28"/>
        </w:rPr>
        <w:t>Перечень муниципальных программ:</w:t>
      </w:r>
      <w:r w:rsidRPr="003D4063">
        <w:rPr>
          <w:sz w:val="28"/>
          <w:szCs w:val="28"/>
        </w:rPr>
        <w:t xml:space="preserve"> https://minzdrav.samregion.ru/category/obuchenie-i-rabota/mery-sotsialnoj-podderzhki/informacziya-o-programmah-i-planah-utverzhdennyh-v-gorodskih-okrugah-i-municzipalnyh-rajonah-samarskoj-oblasti/</w:t>
      </w:r>
    </w:p>
    <w:p w:rsidR="003D4063" w:rsidRDefault="003D4063" w:rsidP="0005173D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813D58" w:rsidRDefault="00813D58" w:rsidP="00A507FA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813D58">
        <w:rPr>
          <w:b/>
          <w:sz w:val="28"/>
          <w:szCs w:val="28"/>
        </w:rPr>
        <w:t>Предоставление социальных выплат на строительство (приобретение) жилья на сельских территориях</w:t>
      </w:r>
    </w:p>
    <w:p w:rsidR="00813D58" w:rsidRDefault="00813D58" w:rsidP="0005173D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меры поддержки:</w:t>
      </w:r>
    </w:p>
    <w:p w:rsidR="00813D58" w:rsidRDefault="00813D58" w:rsidP="0005173D">
      <w:pPr>
        <w:spacing w:line="276" w:lineRule="auto"/>
        <w:ind w:firstLine="851"/>
        <w:jc w:val="both"/>
        <w:rPr>
          <w:sz w:val="28"/>
          <w:szCs w:val="28"/>
        </w:rPr>
      </w:pPr>
      <w:r w:rsidRPr="00813D58">
        <w:rPr>
          <w:sz w:val="28"/>
          <w:szCs w:val="28"/>
        </w:rPr>
        <w:t>Средний размер социальной выплаты на 1 человека в 2021 году составляет 419808,63 рублей</w:t>
      </w:r>
      <w:r>
        <w:rPr>
          <w:sz w:val="28"/>
          <w:szCs w:val="28"/>
        </w:rPr>
        <w:t>.</w:t>
      </w:r>
    </w:p>
    <w:p w:rsidR="00695486" w:rsidRPr="00695486" w:rsidRDefault="00695486" w:rsidP="00695486">
      <w:pPr>
        <w:spacing w:line="276" w:lineRule="auto"/>
        <w:ind w:firstLine="851"/>
        <w:jc w:val="both"/>
        <w:rPr>
          <w:i/>
          <w:szCs w:val="28"/>
        </w:rPr>
      </w:pPr>
      <w:r w:rsidRPr="00813D58">
        <w:rPr>
          <w:i/>
          <w:szCs w:val="28"/>
        </w:rPr>
        <w:t>Размер социальной выплаты на строительство (приобретение) жилья на одного получателя зависит от состава семьи гражданина (33 кв. метра - для одиноких граждан, 42 кв. метра - на семью из 2 человек и по 18 кв. метров на каждого члена семьи при численности семьи, составляющей 3 и более человек), стоимости 1 кв. метра общей площади жилья на сельских территориях, утвержденной органом исполнительной власти на очередной финансовый год, фактической стоимости 1 м2 строящегося (приобретаемого) жилья, а также площади жилого дома (квартиры).</w:t>
      </w:r>
    </w:p>
    <w:p w:rsidR="00695486" w:rsidRPr="00813D58" w:rsidRDefault="00695486" w:rsidP="00695486">
      <w:pPr>
        <w:spacing w:line="276" w:lineRule="auto"/>
        <w:jc w:val="both"/>
        <w:rPr>
          <w:i/>
          <w:szCs w:val="28"/>
        </w:rPr>
      </w:pPr>
    </w:p>
    <w:p w:rsidR="00813D58" w:rsidRPr="003D4063" w:rsidRDefault="00813D58" w:rsidP="00813D58">
      <w:pPr>
        <w:spacing w:line="276" w:lineRule="auto"/>
        <w:ind w:firstLine="851"/>
        <w:jc w:val="both"/>
        <w:rPr>
          <w:b/>
          <w:color w:val="000000"/>
          <w:sz w:val="28"/>
          <w:szCs w:val="28"/>
        </w:rPr>
      </w:pPr>
      <w:r w:rsidRPr="00D62AB7">
        <w:rPr>
          <w:b/>
          <w:color w:val="000000"/>
          <w:sz w:val="28"/>
          <w:szCs w:val="28"/>
        </w:rPr>
        <w:t>Критерии</w:t>
      </w:r>
      <w:r>
        <w:rPr>
          <w:b/>
          <w:color w:val="000000"/>
          <w:sz w:val="28"/>
          <w:szCs w:val="28"/>
        </w:rPr>
        <w:t xml:space="preserve"> для получения меры поддержки</w:t>
      </w:r>
      <w:r w:rsidRPr="00D62AB7">
        <w:rPr>
          <w:b/>
          <w:color w:val="000000"/>
          <w:sz w:val="28"/>
          <w:szCs w:val="28"/>
        </w:rPr>
        <w:t>:</w:t>
      </w:r>
    </w:p>
    <w:p w:rsidR="00813D58" w:rsidRPr="00813D58" w:rsidRDefault="00813D58" w:rsidP="00813D58">
      <w:pPr>
        <w:spacing w:line="276" w:lineRule="auto"/>
        <w:ind w:firstLine="851"/>
        <w:jc w:val="both"/>
        <w:rPr>
          <w:sz w:val="28"/>
          <w:szCs w:val="28"/>
        </w:rPr>
      </w:pPr>
      <w:r w:rsidRPr="00813D58">
        <w:rPr>
          <w:sz w:val="28"/>
          <w:szCs w:val="28"/>
        </w:rPr>
        <w:t>1) Осуществление деятельности по трудовому договору или индивидуальной предпринимательской деятельности в сфере агропромышленного комплекса, или социальной сфере, или в организациях, осуществляющих ветеринарную деятельность для сельскохозяйственных животных (основное место работы), на сельских территориях (непрерывно в организациях одной сферы деятельности в течение не менее одного года на дату включения в сводный список участников мероприятий по улучшению жилищных условий граждан, проживающих на сельских территориях, - получателей социальных выплат – для граждан, постоянно проживающих на сельских территориях);</w:t>
      </w:r>
    </w:p>
    <w:p w:rsidR="00813D58" w:rsidRPr="00813D58" w:rsidRDefault="00813D58" w:rsidP="00813D58">
      <w:pPr>
        <w:spacing w:line="276" w:lineRule="auto"/>
        <w:ind w:firstLine="851"/>
        <w:jc w:val="both"/>
        <w:rPr>
          <w:sz w:val="28"/>
          <w:szCs w:val="28"/>
        </w:rPr>
      </w:pPr>
      <w:r w:rsidRPr="00813D58">
        <w:rPr>
          <w:sz w:val="28"/>
          <w:szCs w:val="28"/>
        </w:rPr>
        <w:t>2) Наличие собственных и (или) заемных средств в размере не менее 30 процентов расчетной стоимости строительства (приобретения) жилья;</w:t>
      </w:r>
    </w:p>
    <w:p w:rsidR="00813D58" w:rsidRPr="00813D58" w:rsidRDefault="00813D58" w:rsidP="00813D58">
      <w:pPr>
        <w:spacing w:line="276" w:lineRule="auto"/>
        <w:ind w:firstLine="851"/>
        <w:jc w:val="both"/>
        <w:rPr>
          <w:sz w:val="28"/>
          <w:szCs w:val="28"/>
        </w:rPr>
      </w:pPr>
      <w:r w:rsidRPr="00813D58">
        <w:rPr>
          <w:sz w:val="28"/>
          <w:szCs w:val="28"/>
        </w:rPr>
        <w:t>3) Признание нуждающимися в улучшении жилищных условий (для граждан, постоянно проживающих на сельских территориях);</w:t>
      </w:r>
    </w:p>
    <w:p w:rsidR="00813D58" w:rsidRPr="00813D58" w:rsidRDefault="00813D58" w:rsidP="00813D58">
      <w:pPr>
        <w:spacing w:line="276" w:lineRule="auto"/>
        <w:ind w:firstLine="851"/>
        <w:jc w:val="both"/>
        <w:rPr>
          <w:sz w:val="28"/>
          <w:szCs w:val="28"/>
        </w:rPr>
      </w:pPr>
      <w:r w:rsidRPr="00813D58">
        <w:rPr>
          <w:sz w:val="28"/>
          <w:szCs w:val="28"/>
        </w:rPr>
        <w:t>4) Отсутствие</w:t>
      </w:r>
      <w:r>
        <w:rPr>
          <w:sz w:val="28"/>
          <w:szCs w:val="28"/>
        </w:rPr>
        <w:t xml:space="preserve"> </w:t>
      </w:r>
      <w:r w:rsidRPr="00813D58">
        <w:rPr>
          <w:sz w:val="28"/>
          <w:szCs w:val="28"/>
        </w:rPr>
        <w:t>в собственности жилого помещения (жилого дома) на сельских территориях в границах муниципального района (городского округа), в который гражданин изъявил желание переехать на постоянное место жительства (для граждан, изъявивших желание постоянно проживать на сельских территориях);</w:t>
      </w:r>
    </w:p>
    <w:p w:rsidR="00813D58" w:rsidRPr="00813D58" w:rsidRDefault="00813D58" w:rsidP="00813D58">
      <w:pPr>
        <w:spacing w:line="276" w:lineRule="auto"/>
        <w:ind w:firstLine="851"/>
        <w:jc w:val="both"/>
        <w:rPr>
          <w:sz w:val="28"/>
          <w:szCs w:val="28"/>
        </w:rPr>
      </w:pPr>
      <w:r w:rsidRPr="00813D58">
        <w:rPr>
          <w:sz w:val="28"/>
          <w:szCs w:val="28"/>
        </w:rPr>
        <w:t xml:space="preserve">5) Проживание на сельских территориях в границах соответствующего муниципального района (городского округа), в который гражданин изъявил желание переехать на постоянное место жительства, на условиях найма, аренды, </w:t>
      </w:r>
      <w:r w:rsidRPr="00813D58">
        <w:rPr>
          <w:sz w:val="28"/>
          <w:szCs w:val="28"/>
        </w:rPr>
        <w:lastRenderedPageBreak/>
        <w:t>безвозмездного пользования либо на иных основаниях, предусмотренных законодательством Российской Федерации (для граждан, изъявивших желание переехать)</w:t>
      </w:r>
      <w:r w:rsidR="00A507FA">
        <w:rPr>
          <w:sz w:val="28"/>
          <w:szCs w:val="28"/>
        </w:rPr>
        <w:t>.</w:t>
      </w:r>
    </w:p>
    <w:p w:rsidR="00813D58" w:rsidRPr="00813D58" w:rsidRDefault="00813D58" w:rsidP="0005173D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813D58">
        <w:rPr>
          <w:b/>
          <w:sz w:val="28"/>
          <w:szCs w:val="28"/>
        </w:rPr>
        <w:t>Подробная информация</w:t>
      </w:r>
    </w:p>
    <w:p w:rsidR="00813D58" w:rsidRDefault="00A63A91" w:rsidP="0005173D">
      <w:pPr>
        <w:spacing w:line="276" w:lineRule="auto"/>
        <w:ind w:firstLine="851"/>
        <w:jc w:val="both"/>
        <w:rPr>
          <w:sz w:val="28"/>
          <w:szCs w:val="28"/>
        </w:rPr>
      </w:pPr>
      <w:hyperlink r:id="rId10" w:history="1">
        <w:r w:rsidR="00813D58" w:rsidRPr="00410D5C">
          <w:rPr>
            <w:rStyle w:val="a9"/>
            <w:sz w:val="28"/>
            <w:szCs w:val="28"/>
          </w:rPr>
          <w:t>https://mcx.samregion.ru/category/gosprogrammy-gospodderzhka/kompleksnoe-razvitie-selskih-territorij-samarskoj-oblasti-na-2020-2025-gody1/</w:t>
        </w:r>
      </w:hyperlink>
    </w:p>
    <w:p w:rsidR="00813D58" w:rsidRDefault="00813D58" w:rsidP="0005173D">
      <w:pPr>
        <w:spacing w:line="276" w:lineRule="auto"/>
        <w:ind w:firstLine="851"/>
        <w:jc w:val="both"/>
        <w:rPr>
          <w:sz w:val="28"/>
          <w:szCs w:val="28"/>
        </w:rPr>
      </w:pPr>
      <w:r w:rsidRPr="00813D58">
        <w:rPr>
          <w:sz w:val="28"/>
          <w:szCs w:val="28"/>
        </w:rPr>
        <w:t xml:space="preserve"> </w:t>
      </w:r>
      <w:hyperlink r:id="rId11" w:history="1">
        <w:r w:rsidRPr="00410D5C">
          <w:rPr>
            <w:rStyle w:val="a9"/>
            <w:sz w:val="28"/>
            <w:szCs w:val="28"/>
          </w:rPr>
          <w:t>http://publication.pravo.gov.ru/Document/View/6300202001170005</w:t>
        </w:r>
      </w:hyperlink>
    </w:p>
    <w:p w:rsidR="00813D58" w:rsidRDefault="00813D58" w:rsidP="00813D5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предоставления меры поддержки необходимо обращаться в а</w:t>
      </w:r>
      <w:r w:rsidRPr="00813D58">
        <w:rPr>
          <w:sz w:val="28"/>
          <w:szCs w:val="28"/>
        </w:rPr>
        <w:t>дминистрации муниципальных районов Самарской области</w:t>
      </w:r>
    </w:p>
    <w:p w:rsidR="00813D58" w:rsidRPr="00813D58" w:rsidRDefault="00813D58" w:rsidP="00A507FA">
      <w:pPr>
        <w:spacing w:line="276" w:lineRule="auto"/>
        <w:jc w:val="both"/>
        <w:rPr>
          <w:sz w:val="28"/>
          <w:szCs w:val="28"/>
        </w:rPr>
      </w:pPr>
    </w:p>
    <w:p w:rsidR="00813D58" w:rsidRPr="00813D58" w:rsidRDefault="00813D58" w:rsidP="00A507FA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813D58">
        <w:rPr>
          <w:sz w:val="28"/>
          <w:szCs w:val="28"/>
        </w:rPr>
        <w:t xml:space="preserve">7. </w:t>
      </w:r>
      <w:r w:rsidRPr="00813D58">
        <w:rPr>
          <w:b/>
          <w:sz w:val="28"/>
          <w:szCs w:val="28"/>
        </w:rPr>
        <w:t>Предоставление субсидии из областного бюджета местным бюджетам в целях софинансирования расходных обязательств муниципальных образований Самарской области по строительству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</w:r>
    </w:p>
    <w:p w:rsidR="00813D58" w:rsidRDefault="00813D58" w:rsidP="00813D58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меры поддержки:</w:t>
      </w:r>
    </w:p>
    <w:p w:rsidR="00813D58" w:rsidRDefault="00813D58" w:rsidP="00813D58">
      <w:pPr>
        <w:spacing w:line="276" w:lineRule="auto"/>
        <w:ind w:firstLine="851"/>
        <w:jc w:val="both"/>
        <w:rPr>
          <w:sz w:val="28"/>
          <w:szCs w:val="28"/>
        </w:rPr>
      </w:pPr>
      <w:r w:rsidRPr="00813D58">
        <w:rPr>
          <w:sz w:val="28"/>
          <w:szCs w:val="28"/>
        </w:rPr>
        <w:t>Средний размер субсидии на 1 человека в 2020 году составлял                                       426684,72 рублей</w:t>
      </w:r>
      <w:r>
        <w:rPr>
          <w:sz w:val="28"/>
          <w:szCs w:val="28"/>
        </w:rPr>
        <w:t>.</w:t>
      </w:r>
    </w:p>
    <w:p w:rsidR="00D6065B" w:rsidRDefault="00D6065B" w:rsidP="00D6065B">
      <w:pPr>
        <w:spacing w:line="276" w:lineRule="auto"/>
        <w:ind w:firstLine="851"/>
        <w:jc w:val="both"/>
        <w:rPr>
          <w:sz w:val="28"/>
          <w:szCs w:val="28"/>
        </w:rPr>
      </w:pPr>
      <w:r w:rsidRPr="00695486">
        <w:rPr>
          <w:sz w:val="28"/>
          <w:szCs w:val="28"/>
        </w:rPr>
        <w:t>Льготный выкуп жилья:</w:t>
      </w:r>
    </w:p>
    <w:p w:rsidR="00D6065B" w:rsidRPr="00695486" w:rsidRDefault="00D6065B" w:rsidP="00D6065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86">
        <w:rPr>
          <w:sz w:val="28"/>
          <w:szCs w:val="28"/>
        </w:rPr>
        <w:t>через 5 лет работы по трудовому договору с работодателем, по цене, не превышающей 10 % стоимости строительства жилья</w:t>
      </w:r>
    </w:p>
    <w:p w:rsidR="00D6065B" w:rsidRPr="00695486" w:rsidRDefault="00D6065B" w:rsidP="00D6065B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695486">
        <w:rPr>
          <w:b/>
          <w:sz w:val="28"/>
          <w:szCs w:val="28"/>
        </w:rPr>
        <w:t xml:space="preserve">или </w:t>
      </w:r>
    </w:p>
    <w:p w:rsidR="00D6065B" w:rsidRPr="00813D58" w:rsidRDefault="00D6065B" w:rsidP="00D6065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86">
        <w:rPr>
          <w:sz w:val="28"/>
          <w:szCs w:val="28"/>
        </w:rPr>
        <w:t>через 10 лет работы по трудовому договору с работодателем, по цене, не превышающей 1 %</w:t>
      </w:r>
      <w:r>
        <w:rPr>
          <w:sz w:val="28"/>
          <w:szCs w:val="28"/>
        </w:rPr>
        <w:t xml:space="preserve"> </w:t>
      </w:r>
      <w:r w:rsidRPr="00695486">
        <w:rPr>
          <w:sz w:val="28"/>
          <w:szCs w:val="28"/>
        </w:rPr>
        <w:t>стоимости строительства жилья</w:t>
      </w:r>
      <w:r>
        <w:rPr>
          <w:sz w:val="28"/>
          <w:szCs w:val="28"/>
        </w:rPr>
        <w:t>.</w:t>
      </w:r>
    </w:p>
    <w:p w:rsidR="00813D58" w:rsidRPr="00813D58" w:rsidRDefault="00813D58" w:rsidP="00813D58">
      <w:pPr>
        <w:spacing w:line="276" w:lineRule="auto"/>
        <w:ind w:firstLine="851"/>
        <w:jc w:val="both"/>
        <w:rPr>
          <w:i/>
          <w:szCs w:val="28"/>
        </w:rPr>
      </w:pPr>
      <w:r w:rsidRPr="00813D58">
        <w:rPr>
          <w:i/>
          <w:szCs w:val="28"/>
        </w:rPr>
        <w:t>Размер субсидии на одного получателя зависит от состава семьи гражданина (33 кв. метра - для одиноких граждан, 42 кв. метра - на семью из 2 человек и по 18 кв. метров на каждого члена семьи при численности семьи, составляющей 3 и более человек), стоимости 1 кв. метра общей площади жилья на сельских территориях, утвержденной органом исполнительной власти на очередной финансовый год</w:t>
      </w:r>
    </w:p>
    <w:p w:rsidR="00813D58" w:rsidRPr="00813D58" w:rsidRDefault="00813D58" w:rsidP="00813D58">
      <w:pPr>
        <w:spacing w:line="276" w:lineRule="auto"/>
        <w:ind w:firstLine="851"/>
        <w:jc w:val="both"/>
        <w:rPr>
          <w:b/>
          <w:color w:val="000000"/>
          <w:sz w:val="28"/>
          <w:szCs w:val="28"/>
        </w:rPr>
      </w:pPr>
      <w:r w:rsidRPr="00D62AB7">
        <w:rPr>
          <w:b/>
          <w:color w:val="000000"/>
          <w:sz w:val="28"/>
          <w:szCs w:val="28"/>
        </w:rPr>
        <w:t>Критерии</w:t>
      </w:r>
      <w:r>
        <w:rPr>
          <w:b/>
          <w:color w:val="000000"/>
          <w:sz w:val="28"/>
          <w:szCs w:val="28"/>
        </w:rPr>
        <w:t xml:space="preserve"> для получения меры поддержки</w:t>
      </w:r>
      <w:r w:rsidRPr="00D62AB7">
        <w:rPr>
          <w:b/>
          <w:color w:val="000000"/>
          <w:sz w:val="28"/>
          <w:szCs w:val="28"/>
        </w:rPr>
        <w:t>:</w:t>
      </w:r>
    </w:p>
    <w:p w:rsidR="00813D58" w:rsidRDefault="00813D58" w:rsidP="00813D58">
      <w:pPr>
        <w:ind w:firstLine="851"/>
        <w:jc w:val="both"/>
        <w:rPr>
          <w:color w:val="000000"/>
          <w:sz w:val="28"/>
          <w:szCs w:val="28"/>
        </w:rPr>
      </w:pPr>
      <w:r w:rsidRPr="00813D58">
        <w:rPr>
          <w:color w:val="000000"/>
          <w:sz w:val="28"/>
          <w:szCs w:val="28"/>
        </w:rPr>
        <w:t>1) Осуществление деятельности по трудовому договору или индивидуальной предпринимательской деятельности на сельских территориях (непрерывно в организациях одной сферы деятельности в течение не менее одного года на дату включения в сводный список участников мероприятий по улучшению жилищных условий граждан, проживающих на сельских территориях, - получателей социальных выплат – для граждан, постоянно прожив</w:t>
      </w:r>
      <w:r>
        <w:rPr>
          <w:color w:val="000000"/>
          <w:sz w:val="28"/>
          <w:szCs w:val="28"/>
        </w:rPr>
        <w:t>ающих на сельских территориях);</w:t>
      </w:r>
    </w:p>
    <w:p w:rsidR="00813D58" w:rsidRDefault="00813D58" w:rsidP="00813D58">
      <w:pPr>
        <w:ind w:firstLine="851"/>
        <w:jc w:val="both"/>
        <w:rPr>
          <w:color w:val="000000"/>
          <w:sz w:val="28"/>
          <w:szCs w:val="28"/>
        </w:rPr>
      </w:pPr>
      <w:r w:rsidRPr="00813D58">
        <w:rPr>
          <w:color w:val="000000"/>
          <w:sz w:val="28"/>
          <w:szCs w:val="28"/>
        </w:rPr>
        <w:t>2) Признание нуждающимися в улучшении жилищных условий или постоянное проживание совместно с родителями или родственниками (для граждан, постоянно прожив</w:t>
      </w:r>
      <w:r>
        <w:rPr>
          <w:color w:val="000000"/>
          <w:sz w:val="28"/>
          <w:szCs w:val="28"/>
        </w:rPr>
        <w:t>ающих на сельских территориях);</w:t>
      </w:r>
    </w:p>
    <w:p w:rsidR="00813D58" w:rsidRDefault="00813D58" w:rsidP="00813D58">
      <w:pPr>
        <w:ind w:firstLine="851"/>
        <w:jc w:val="both"/>
        <w:rPr>
          <w:color w:val="000000"/>
          <w:sz w:val="28"/>
          <w:szCs w:val="28"/>
        </w:rPr>
      </w:pPr>
      <w:r w:rsidRPr="00813D58">
        <w:rPr>
          <w:color w:val="000000"/>
          <w:sz w:val="28"/>
          <w:szCs w:val="28"/>
        </w:rPr>
        <w:t>3) Отсутствие в собственности жилого помещения (жилого дома) на сельских территориях в границах муниципального района (городского округа), в который гражданин изъявил желание переехать на постоянное место жительства (для граждан, изъявивших желание постоянно прож</w:t>
      </w:r>
      <w:r>
        <w:rPr>
          <w:color w:val="000000"/>
          <w:sz w:val="28"/>
          <w:szCs w:val="28"/>
        </w:rPr>
        <w:t>ивать на сельских территориях);</w:t>
      </w:r>
    </w:p>
    <w:p w:rsidR="00813D58" w:rsidRPr="00813D58" w:rsidRDefault="00813D58" w:rsidP="00813D58">
      <w:pPr>
        <w:ind w:firstLine="851"/>
        <w:jc w:val="both"/>
        <w:rPr>
          <w:color w:val="000000"/>
          <w:sz w:val="28"/>
          <w:szCs w:val="28"/>
        </w:rPr>
      </w:pPr>
      <w:r w:rsidRPr="00813D58">
        <w:rPr>
          <w:color w:val="000000"/>
          <w:sz w:val="28"/>
          <w:szCs w:val="28"/>
        </w:rPr>
        <w:t>4) Проживание на сельских территориях в границах соответствующего муниципального района (городского округа), в который гражданин изъявил желание переехать на постоянное место жительства, на условиях найма, аренды, безвозмездного пользования либо на иных основаниях, предусмотренных законодательством Российской Федерации (для граждан, изъявивших желание переехать)</w:t>
      </w:r>
    </w:p>
    <w:p w:rsidR="00813D58" w:rsidRDefault="00813D58" w:rsidP="00813D58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813D58">
        <w:rPr>
          <w:b/>
          <w:sz w:val="28"/>
          <w:szCs w:val="28"/>
        </w:rPr>
        <w:t>Подробная информация</w:t>
      </w:r>
    </w:p>
    <w:p w:rsidR="00813D58" w:rsidRDefault="00A63A91" w:rsidP="00813D58">
      <w:pPr>
        <w:spacing w:line="276" w:lineRule="auto"/>
        <w:ind w:firstLine="851"/>
        <w:jc w:val="both"/>
        <w:rPr>
          <w:b/>
          <w:sz w:val="28"/>
          <w:szCs w:val="28"/>
        </w:rPr>
      </w:pPr>
      <w:hyperlink r:id="rId12" w:history="1">
        <w:r w:rsidR="00813D58" w:rsidRPr="00410D5C">
          <w:rPr>
            <w:rStyle w:val="a9"/>
            <w:b/>
            <w:sz w:val="28"/>
            <w:szCs w:val="28"/>
          </w:rPr>
          <w:t>https://mcx.samregion.ru/category/gosprogrammy-gospodderzhka/kompleksnoe-razvitie-selskih-territorij-samarskoj-oblasti-na-2020-2025-gody1/</w:t>
        </w:r>
      </w:hyperlink>
      <w:r w:rsidR="00813D58" w:rsidRPr="00813D58">
        <w:rPr>
          <w:b/>
          <w:sz w:val="28"/>
          <w:szCs w:val="28"/>
        </w:rPr>
        <w:t>,</w:t>
      </w:r>
    </w:p>
    <w:p w:rsidR="00813D58" w:rsidRDefault="00813D58" w:rsidP="00813D58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813D58">
        <w:rPr>
          <w:b/>
          <w:sz w:val="28"/>
          <w:szCs w:val="28"/>
        </w:rPr>
        <w:t xml:space="preserve"> </w:t>
      </w:r>
      <w:hyperlink r:id="rId13" w:history="1">
        <w:r w:rsidRPr="00410D5C">
          <w:rPr>
            <w:rStyle w:val="a9"/>
            <w:b/>
            <w:sz w:val="28"/>
            <w:szCs w:val="28"/>
          </w:rPr>
          <w:t>http://publication.pravo.gov.ru/Document/View/6300202001170005</w:t>
        </w:r>
      </w:hyperlink>
    </w:p>
    <w:p w:rsidR="00813D58" w:rsidRDefault="00813D58" w:rsidP="00813D5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предоставления меры поддержки необходимо обращаться в а</w:t>
      </w:r>
      <w:r w:rsidRPr="00813D58">
        <w:rPr>
          <w:sz w:val="28"/>
          <w:szCs w:val="28"/>
        </w:rPr>
        <w:t>дминистрации муниципальных районов Самарской области</w:t>
      </w:r>
    </w:p>
    <w:p w:rsidR="00813D58" w:rsidRDefault="00813D58" w:rsidP="00813D58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813D58" w:rsidRDefault="00813D58" w:rsidP="00A507FA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813D58">
        <w:rPr>
          <w:b/>
          <w:sz w:val="28"/>
          <w:szCs w:val="28"/>
        </w:rPr>
        <w:t>Предоставление льготных (ипотечных) кредитов (займов) на строительство (приобретение) жилья</w:t>
      </w:r>
    </w:p>
    <w:p w:rsidR="00BE0FCB" w:rsidRDefault="00BE0FCB" w:rsidP="00BE0FCB">
      <w:pPr>
        <w:spacing w:line="276" w:lineRule="auto"/>
        <w:ind w:firstLine="851"/>
        <w:jc w:val="both"/>
        <w:rPr>
          <w:b/>
          <w:color w:val="000000"/>
          <w:sz w:val="28"/>
          <w:szCs w:val="28"/>
        </w:rPr>
      </w:pPr>
      <w:r w:rsidRPr="00D62AB7">
        <w:rPr>
          <w:b/>
          <w:color w:val="000000"/>
          <w:sz w:val="28"/>
          <w:szCs w:val="28"/>
        </w:rPr>
        <w:t>Критерии</w:t>
      </w:r>
      <w:r>
        <w:rPr>
          <w:b/>
          <w:color w:val="000000"/>
          <w:sz w:val="28"/>
          <w:szCs w:val="28"/>
        </w:rPr>
        <w:t xml:space="preserve"> для получения меры поддержки</w:t>
      </w:r>
      <w:r w:rsidRPr="00D62AB7">
        <w:rPr>
          <w:b/>
          <w:color w:val="000000"/>
          <w:sz w:val="28"/>
          <w:szCs w:val="28"/>
        </w:rPr>
        <w:t>:</w:t>
      </w:r>
    </w:p>
    <w:p w:rsidR="00BE0FCB" w:rsidRPr="00A507FA" w:rsidRDefault="00BE0FCB" w:rsidP="00A507FA">
      <w:pPr>
        <w:spacing w:line="276" w:lineRule="auto"/>
        <w:ind w:firstLine="851"/>
        <w:jc w:val="both"/>
        <w:rPr>
          <w:sz w:val="28"/>
          <w:szCs w:val="28"/>
        </w:rPr>
      </w:pPr>
      <w:r w:rsidRPr="00BE0FCB">
        <w:rPr>
          <w:sz w:val="28"/>
          <w:szCs w:val="28"/>
        </w:rPr>
        <w:t>Требования устанавливаются уполномоченными банками в соответствии с принятыми правилами и процедурами</w:t>
      </w:r>
    </w:p>
    <w:p w:rsidR="00813D58" w:rsidRDefault="00813D58" w:rsidP="00BE0FCB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813D58">
        <w:rPr>
          <w:b/>
          <w:sz w:val="28"/>
          <w:szCs w:val="28"/>
        </w:rPr>
        <w:t>Подробная информация</w:t>
      </w:r>
      <w:r w:rsidR="00BE0FCB">
        <w:rPr>
          <w:b/>
          <w:sz w:val="28"/>
          <w:szCs w:val="28"/>
        </w:rPr>
        <w:t>:</w:t>
      </w:r>
    </w:p>
    <w:p w:rsidR="00813D58" w:rsidRDefault="00A63A91" w:rsidP="00813D58">
      <w:pPr>
        <w:spacing w:line="276" w:lineRule="auto"/>
        <w:ind w:firstLine="851"/>
        <w:jc w:val="both"/>
        <w:rPr>
          <w:b/>
          <w:sz w:val="28"/>
          <w:szCs w:val="28"/>
        </w:rPr>
      </w:pPr>
      <w:hyperlink r:id="rId14" w:history="1">
        <w:r w:rsidR="00813D58" w:rsidRPr="00410D5C">
          <w:rPr>
            <w:rStyle w:val="a9"/>
            <w:b/>
            <w:sz w:val="28"/>
            <w:szCs w:val="28"/>
          </w:rPr>
          <w:t>https://mcx.samregion.ru/category/gosprogrammy-gospodderzhka/kompleksnoe-razvitie-selskih-territorij-samarskoj-oblasti-na-2020-2025-gody1/</w:t>
        </w:r>
      </w:hyperlink>
      <w:r w:rsidR="00813D58" w:rsidRPr="00813D58">
        <w:rPr>
          <w:b/>
          <w:sz w:val="28"/>
          <w:szCs w:val="28"/>
        </w:rPr>
        <w:t>,</w:t>
      </w:r>
    </w:p>
    <w:p w:rsidR="00813D58" w:rsidRDefault="00813D58" w:rsidP="00813D58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813D58">
        <w:rPr>
          <w:b/>
          <w:sz w:val="28"/>
          <w:szCs w:val="28"/>
        </w:rPr>
        <w:t xml:space="preserve"> </w:t>
      </w:r>
      <w:hyperlink r:id="rId15" w:history="1">
        <w:r w:rsidRPr="00410D5C">
          <w:rPr>
            <w:rStyle w:val="a9"/>
            <w:b/>
            <w:sz w:val="28"/>
            <w:szCs w:val="28"/>
          </w:rPr>
          <w:t>http://publication.pravo.gov.ru/Document/View/6300202001170005</w:t>
        </w:r>
      </w:hyperlink>
    </w:p>
    <w:p w:rsidR="00813D58" w:rsidRDefault="00813D58" w:rsidP="00813D5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предоставления меры поддержки необходимо</w:t>
      </w:r>
      <w:r w:rsidR="00BE0FCB">
        <w:rPr>
          <w:sz w:val="28"/>
          <w:szCs w:val="28"/>
        </w:rPr>
        <w:t xml:space="preserve"> обращаться в </w:t>
      </w:r>
      <w:r w:rsidR="00BE0FCB" w:rsidRPr="00BE0FCB">
        <w:rPr>
          <w:sz w:val="28"/>
          <w:szCs w:val="28"/>
        </w:rPr>
        <w:t>АО «Россельхозбанк», ПАО «Сбербанк», Банк ВТБ (ПАО)</w:t>
      </w:r>
    </w:p>
    <w:p w:rsidR="00BE0FCB" w:rsidRPr="00BE0FCB" w:rsidRDefault="00BE0FCB" w:rsidP="00813D58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BE0FCB" w:rsidRDefault="00BE0FCB" w:rsidP="00A507FA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BE0FCB">
        <w:rPr>
          <w:b/>
          <w:sz w:val="28"/>
          <w:szCs w:val="28"/>
        </w:rPr>
        <w:t>9. Компенсация расходов на оплату жилых помещений и коммунальных услуг</w:t>
      </w:r>
    </w:p>
    <w:p w:rsidR="00BE0FCB" w:rsidRDefault="00BE0FCB" w:rsidP="00813D58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меры поддержки:</w:t>
      </w:r>
    </w:p>
    <w:p w:rsidR="00BE0FCB" w:rsidRDefault="00BE0FCB" w:rsidP="00813D58">
      <w:pPr>
        <w:spacing w:line="276" w:lineRule="auto"/>
        <w:ind w:firstLine="851"/>
        <w:jc w:val="both"/>
        <w:rPr>
          <w:sz w:val="28"/>
          <w:szCs w:val="28"/>
        </w:rPr>
      </w:pPr>
      <w:r w:rsidRPr="00BE0FCB">
        <w:rPr>
          <w:sz w:val="28"/>
          <w:szCs w:val="28"/>
        </w:rPr>
        <w:t xml:space="preserve">Компенсация рассчитывается ежемесячно из фактических расходов граждан по оплате </w:t>
      </w:r>
      <w:r>
        <w:rPr>
          <w:sz w:val="28"/>
          <w:szCs w:val="28"/>
        </w:rPr>
        <w:t>жилищно-коммунальных услуг на</w:t>
      </w:r>
      <w:r w:rsidRPr="00BE0FCB">
        <w:rPr>
          <w:sz w:val="28"/>
          <w:szCs w:val="28"/>
        </w:rPr>
        <w:t xml:space="preserve"> основании сведений о начисленных и оплаченных платежах, полученных от поставщиков жилищно-коммунальных услуг, при этом учитывается состав семьи, площадь жилого помещения, наличие приборов учета и т.д., </w:t>
      </w:r>
    </w:p>
    <w:p w:rsidR="00BE0FCB" w:rsidRPr="00BE0FCB" w:rsidRDefault="00BE0FCB" w:rsidP="00813D58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BE0FCB">
        <w:rPr>
          <w:b/>
          <w:sz w:val="28"/>
          <w:szCs w:val="28"/>
        </w:rPr>
        <w:t>Критерии для получения меры поддержки:</w:t>
      </w:r>
    </w:p>
    <w:p w:rsidR="00BE0FCB" w:rsidRDefault="00BE0FCB" w:rsidP="00813D5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0FCB">
        <w:rPr>
          <w:sz w:val="28"/>
          <w:szCs w:val="28"/>
        </w:rPr>
        <w:t xml:space="preserve">Проживание и работа в сельских населенных пунктах и поселках городского типа </w:t>
      </w:r>
      <w:r>
        <w:rPr>
          <w:sz w:val="28"/>
          <w:szCs w:val="28"/>
        </w:rPr>
        <w:t>на территории Самарской области;</w:t>
      </w:r>
    </w:p>
    <w:p w:rsidR="00BE0FCB" w:rsidRDefault="00BE0FCB" w:rsidP="00BE0FC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0FCB">
        <w:rPr>
          <w:sz w:val="28"/>
          <w:szCs w:val="28"/>
        </w:rPr>
        <w:t>Медицински</w:t>
      </w:r>
      <w:r w:rsidR="00A507FA">
        <w:rPr>
          <w:sz w:val="28"/>
          <w:szCs w:val="28"/>
        </w:rPr>
        <w:t xml:space="preserve">е и фармацевтические работники </w:t>
      </w:r>
      <w:r w:rsidRPr="00BE0FCB">
        <w:rPr>
          <w:sz w:val="28"/>
          <w:szCs w:val="28"/>
        </w:rPr>
        <w:t>медицинских организаций, за исключением лиц, которым в соответствии с федеральным законодательством предоставлены аналоги</w:t>
      </w:r>
      <w:r>
        <w:rPr>
          <w:sz w:val="28"/>
          <w:szCs w:val="28"/>
        </w:rPr>
        <w:t xml:space="preserve">чные меры социальной поддержки. </w:t>
      </w:r>
      <w:r w:rsidRPr="00BE0FCB">
        <w:rPr>
          <w:sz w:val="28"/>
          <w:szCs w:val="28"/>
        </w:rPr>
        <w:t>Право на компенсацию имеют также совместно проживающие с медицинс</w:t>
      </w:r>
      <w:r>
        <w:rPr>
          <w:sz w:val="28"/>
          <w:szCs w:val="28"/>
        </w:rPr>
        <w:t>кими работниками члены их семей;</w:t>
      </w:r>
    </w:p>
    <w:p w:rsidR="00BE0FCB" w:rsidRDefault="00BE0FCB" w:rsidP="00813D5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</w:t>
      </w:r>
      <w:r w:rsidRPr="00BE0FCB">
        <w:rPr>
          <w:sz w:val="28"/>
          <w:szCs w:val="28"/>
        </w:rPr>
        <w:t>сутстви</w:t>
      </w:r>
      <w:r>
        <w:rPr>
          <w:sz w:val="28"/>
          <w:szCs w:val="28"/>
        </w:rPr>
        <w:t>е</w:t>
      </w:r>
      <w:r w:rsidRPr="00BE0FCB">
        <w:rPr>
          <w:sz w:val="28"/>
          <w:szCs w:val="28"/>
        </w:rPr>
        <w:t xml:space="preserve"> задолженности по оплате</w:t>
      </w:r>
      <w:r>
        <w:rPr>
          <w:sz w:val="28"/>
          <w:szCs w:val="28"/>
        </w:rPr>
        <w:t xml:space="preserve"> за жилищно-коммунальные услуги;</w:t>
      </w:r>
    </w:p>
    <w:p w:rsidR="00BE0FCB" w:rsidRDefault="00BE0FCB" w:rsidP="00813D5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а поддержки </w:t>
      </w:r>
      <w:r w:rsidRPr="00BE0FCB">
        <w:rPr>
          <w:sz w:val="28"/>
          <w:szCs w:val="28"/>
        </w:rPr>
        <w:t>сохраня</w:t>
      </w:r>
      <w:r>
        <w:rPr>
          <w:sz w:val="28"/>
          <w:szCs w:val="28"/>
        </w:rPr>
        <w:t>е</w:t>
      </w:r>
      <w:r w:rsidRPr="00BE0FCB">
        <w:rPr>
          <w:sz w:val="28"/>
          <w:szCs w:val="28"/>
        </w:rPr>
        <w:t>тся за перешедшими на пенсию гражданами, которые проработали в сельских населенных пунктах и поселках городского типа не менее 10 лет и проживают там в настоящее время.</w:t>
      </w:r>
    </w:p>
    <w:p w:rsidR="00A507FA" w:rsidRDefault="00A507FA" w:rsidP="00813D58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BE0FCB" w:rsidRPr="00BE0FCB" w:rsidRDefault="00BE0FCB" w:rsidP="00813D58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BE0FCB">
        <w:rPr>
          <w:b/>
          <w:sz w:val="28"/>
          <w:szCs w:val="28"/>
        </w:rPr>
        <w:t>Подробная информация:</w:t>
      </w:r>
    </w:p>
    <w:p w:rsidR="00BE0FCB" w:rsidRDefault="00BE0FCB" w:rsidP="00813D58">
      <w:pPr>
        <w:spacing w:line="276" w:lineRule="auto"/>
        <w:ind w:firstLine="851"/>
        <w:jc w:val="both"/>
        <w:rPr>
          <w:sz w:val="28"/>
          <w:szCs w:val="28"/>
        </w:rPr>
      </w:pPr>
      <w:r w:rsidRPr="00BE0FCB">
        <w:rPr>
          <w:sz w:val="28"/>
          <w:szCs w:val="28"/>
        </w:rPr>
        <w:t>https://suprema63.ru/msdr/portal/social/privileges/privilege/detail.do?categoryId=2926867&amp;pconditionId=769425031</w:t>
      </w:r>
    </w:p>
    <w:p w:rsidR="00BE0FCB" w:rsidRDefault="00BE0FCB" w:rsidP="00813D5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предоставления меры поддержки необходимо обращаться в министерство социально-демографической и семейной политики Самарской области</w:t>
      </w:r>
      <w:r w:rsidR="00A507FA">
        <w:rPr>
          <w:sz w:val="28"/>
          <w:szCs w:val="28"/>
        </w:rPr>
        <w:t>.</w:t>
      </w:r>
    </w:p>
    <w:p w:rsidR="00BE0FCB" w:rsidRPr="00BE0FCB" w:rsidRDefault="00BE0FCB" w:rsidP="00813D58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BE0FCB" w:rsidRDefault="00BE0FCB" w:rsidP="00A507FA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BE0FCB">
        <w:rPr>
          <w:b/>
          <w:sz w:val="28"/>
          <w:szCs w:val="28"/>
        </w:rPr>
        <w:t>10. Социальная выплата на строительство или приобретение жилого помещения</w:t>
      </w:r>
    </w:p>
    <w:p w:rsidR="00BE0FCB" w:rsidRDefault="00BE0FCB" w:rsidP="00813D58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меры социальной поддержки:</w:t>
      </w:r>
    </w:p>
    <w:p w:rsidR="00BE0FCB" w:rsidRDefault="00BE0FCB" w:rsidP="00813D58">
      <w:pPr>
        <w:spacing w:line="276" w:lineRule="auto"/>
        <w:ind w:firstLine="851"/>
        <w:jc w:val="both"/>
        <w:rPr>
          <w:sz w:val="28"/>
          <w:szCs w:val="28"/>
        </w:rPr>
      </w:pPr>
      <w:r w:rsidRPr="00BE0FCB">
        <w:rPr>
          <w:sz w:val="28"/>
          <w:szCs w:val="28"/>
        </w:rPr>
        <w:t>Общий размер социальной выплаты для каждого заявителя определяется на основании базовой социальной выплаты, рассчитанной исходя из средней рыночной стоимости одного квадратного метра общей площади жилого помещения по конкретному муниципальному образованию с учетом расчетной нормы площади на семью заявителя, коэффициента принадлежности заявителя к возрастной группе и коэффициента наличия иждивенцев в семье заявителя и может составлять от 30 до 70% стоимости жилого помещения.</w:t>
      </w:r>
    </w:p>
    <w:p w:rsidR="00BE0FCB" w:rsidRPr="00BE0FCB" w:rsidRDefault="00BE0FCB" w:rsidP="00BE0FCB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BE0FCB">
        <w:rPr>
          <w:b/>
          <w:sz w:val="28"/>
          <w:szCs w:val="28"/>
        </w:rPr>
        <w:t>Критерии для получения меры поддержки:</w:t>
      </w:r>
    </w:p>
    <w:p w:rsidR="00D6065B" w:rsidRPr="00BE0FCB" w:rsidRDefault="00BE0FCB" w:rsidP="00D6065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5486">
        <w:rPr>
          <w:sz w:val="28"/>
          <w:szCs w:val="28"/>
        </w:rPr>
        <w:t>с</w:t>
      </w:r>
      <w:r w:rsidRPr="00BE0FCB">
        <w:rPr>
          <w:sz w:val="28"/>
          <w:szCs w:val="28"/>
        </w:rPr>
        <w:t>емья нуждается в предоставлении социальной выплаты</w:t>
      </w:r>
      <w:r>
        <w:rPr>
          <w:sz w:val="28"/>
          <w:szCs w:val="28"/>
        </w:rPr>
        <w:t xml:space="preserve"> (о</w:t>
      </w:r>
      <w:r w:rsidRPr="00BE0FCB">
        <w:rPr>
          <w:sz w:val="28"/>
          <w:szCs w:val="28"/>
        </w:rPr>
        <w:t>беспеченность на одного человека менее 7 квадратных метров жилой площади</w:t>
      </w:r>
      <w:r>
        <w:rPr>
          <w:sz w:val="28"/>
          <w:szCs w:val="28"/>
        </w:rPr>
        <w:t>)</w:t>
      </w:r>
      <w:r w:rsidR="00D6065B">
        <w:rPr>
          <w:sz w:val="28"/>
          <w:szCs w:val="28"/>
        </w:rPr>
        <w:t>;</w:t>
      </w:r>
    </w:p>
    <w:p w:rsidR="00BE0FCB" w:rsidRDefault="00BE0FCB" w:rsidP="00A507FA">
      <w:pPr>
        <w:spacing w:line="276" w:lineRule="auto"/>
        <w:ind w:firstLine="851"/>
        <w:jc w:val="both"/>
        <w:rPr>
          <w:sz w:val="28"/>
          <w:szCs w:val="28"/>
        </w:rPr>
      </w:pPr>
      <w:r w:rsidRPr="00BE0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95486">
        <w:rPr>
          <w:sz w:val="28"/>
          <w:szCs w:val="28"/>
        </w:rPr>
        <w:t>с</w:t>
      </w:r>
      <w:r w:rsidRPr="00BE0FCB">
        <w:rPr>
          <w:sz w:val="28"/>
          <w:szCs w:val="28"/>
        </w:rPr>
        <w:t>таж (в бюджетной сфере) не менее 1 года.</w:t>
      </w:r>
    </w:p>
    <w:p w:rsidR="00BE0FCB" w:rsidRPr="00BE0FCB" w:rsidRDefault="00BE0FCB" w:rsidP="00BE0FCB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BE0FCB">
        <w:rPr>
          <w:b/>
          <w:sz w:val="28"/>
          <w:szCs w:val="28"/>
        </w:rPr>
        <w:t>Подробная информация:</w:t>
      </w:r>
    </w:p>
    <w:p w:rsidR="00BE0FCB" w:rsidRPr="00BE0FCB" w:rsidRDefault="00BE0FCB" w:rsidP="00BE0FCB">
      <w:pPr>
        <w:spacing w:line="276" w:lineRule="auto"/>
        <w:ind w:firstLine="851"/>
        <w:jc w:val="both"/>
        <w:rPr>
          <w:sz w:val="28"/>
          <w:szCs w:val="28"/>
        </w:rPr>
      </w:pPr>
      <w:r w:rsidRPr="00BE0FCB">
        <w:rPr>
          <w:sz w:val="28"/>
          <w:szCs w:val="28"/>
        </w:rPr>
        <w:t>Закон Самарской области от 11.07.2006 № 88-ГД «О предоставлении работникам органов государственной власти Самарской области, государственных органов Самарской области, органов местного самоуправления муниципальных образований в Самарской области, государственных учреждений Са</w:t>
      </w:r>
      <w:r w:rsidR="00A507FA">
        <w:rPr>
          <w:sz w:val="28"/>
          <w:szCs w:val="28"/>
        </w:rPr>
        <w:t>марской области и муниципальных</w:t>
      </w:r>
      <w:r w:rsidRPr="00BE0FCB">
        <w:rPr>
          <w:sz w:val="28"/>
          <w:szCs w:val="28"/>
        </w:rPr>
        <w:t xml:space="preserve"> учреждений муниципальных образований в Самарской области социальных выплат на строительство или приобретение жилого помещения»;</w:t>
      </w:r>
    </w:p>
    <w:p w:rsidR="00BE0FCB" w:rsidRDefault="00BE0FCB" w:rsidP="00BE0FCB">
      <w:pPr>
        <w:spacing w:line="276" w:lineRule="auto"/>
        <w:ind w:firstLine="851"/>
        <w:jc w:val="both"/>
        <w:rPr>
          <w:sz w:val="28"/>
          <w:szCs w:val="28"/>
        </w:rPr>
      </w:pPr>
      <w:r w:rsidRPr="00BE0FCB">
        <w:rPr>
          <w:sz w:val="28"/>
          <w:szCs w:val="28"/>
        </w:rPr>
        <w:t>Постановление Правительства Самарской области от 27.11.2013 № 684 "Об утверждении государственной программы Самарской области «Развитие жилищного строительства в Самарской области» до 2024 года»</w:t>
      </w:r>
      <w:r>
        <w:rPr>
          <w:sz w:val="28"/>
          <w:szCs w:val="28"/>
        </w:rPr>
        <w:t>.</w:t>
      </w:r>
    </w:p>
    <w:p w:rsidR="00BE0FCB" w:rsidRPr="00BE0FCB" w:rsidRDefault="00BE0FCB" w:rsidP="0069548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предоставления меры поддержки необходимо обращаться в министерство социально-демографической и семейной политики Самарской области</w:t>
      </w:r>
      <w:r w:rsidR="00A507FA">
        <w:rPr>
          <w:sz w:val="28"/>
          <w:szCs w:val="28"/>
        </w:rPr>
        <w:t>.</w:t>
      </w:r>
    </w:p>
    <w:sectPr w:rsidR="00BE0FCB" w:rsidRPr="00BE0FCB" w:rsidSect="00B7270E">
      <w:headerReference w:type="even" r:id="rId16"/>
      <w:headerReference w:type="default" r:id="rId17"/>
      <w:pgSz w:w="11906" w:h="16838" w:code="9"/>
      <w:pgMar w:top="426" w:right="851" w:bottom="284" w:left="1134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912" w:rsidRDefault="00B20912" w:rsidP="001D2574">
      <w:r>
        <w:separator/>
      </w:r>
    </w:p>
  </w:endnote>
  <w:endnote w:type="continuationSeparator" w:id="0">
    <w:p w:rsidR="00B20912" w:rsidRDefault="00B20912" w:rsidP="001D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912" w:rsidRDefault="00B20912" w:rsidP="001D2574">
      <w:r>
        <w:separator/>
      </w:r>
    </w:p>
  </w:footnote>
  <w:footnote w:type="continuationSeparator" w:id="0">
    <w:p w:rsidR="00B20912" w:rsidRDefault="00B20912" w:rsidP="001D2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16" w:rsidRDefault="002027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43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C16" w:rsidRDefault="00A63A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16" w:rsidRDefault="002027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43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3A91">
      <w:rPr>
        <w:rStyle w:val="a5"/>
        <w:noProof/>
      </w:rPr>
      <w:t>3</w:t>
    </w:r>
    <w:r>
      <w:rPr>
        <w:rStyle w:val="a5"/>
      </w:rPr>
      <w:fldChar w:fldCharType="end"/>
    </w:r>
  </w:p>
  <w:p w:rsidR="00823C16" w:rsidRDefault="00A63A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43CEC"/>
    <w:multiLevelType w:val="hybridMultilevel"/>
    <w:tmpl w:val="EFCAA560"/>
    <w:lvl w:ilvl="0" w:tplc="FBEC54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EC9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6BC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8D5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A16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AAD0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8E6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F28A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252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82023"/>
    <w:multiLevelType w:val="hybridMultilevel"/>
    <w:tmpl w:val="FED83DB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FE0EEB"/>
    <w:multiLevelType w:val="hybridMultilevel"/>
    <w:tmpl w:val="169483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5FA3CBB"/>
    <w:multiLevelType w:val="hybridMultilevel"/>
    <w:tmpl w:val="4120E92A"/>
    <w:lvl w:ilvl="0" w:tplc="B60671B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B94833"/>
    <w:multiLevelType w:val="hybridMultilevel"/>
    <w:tmpl w:val="506CD45A"/>
    <w:lvl w:ilvl="0" w:tplc="B5EC9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B1ED6"/>
    <w:multiLevelType w:val="hybridMultilevel"/>
    <w:tmpl w:val="F146A742"/>
    <w:lvl w:ilvl="0" w:tplc="5C9404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2A063D6"/>
    <w:multiLevelType w:val="hybridMultilevel"/>
    <w:tmpl w:val="6480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hideSpellingErrors/>
  <w:hideGrammaticalErrors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11"/>
    <w:rsid w:val="00000308"/>
    <w:rsid w:val="0000034E"/>
    <w:rsid w:val="000009AF"/>
    <w:rsid w:val="00000B8E"/>
    <w:rsid w:val="00000DE9"/>
    <w:rsid w:val="0000126A"/>
    <w:rsid w:val="0000150C"/>
    <w:rsid w:val="0000174E"/>
    <w:rsid w:val="00001DDB"/>
    <w:rsid w:val="0000259C"/>
    <w:rsid w:val="00002CA1"/>
    <w:rsid w:val="00003823"/>
    <w:rsid w:val="00003A11"/>
    <w:rsid w:val="00003C8F"/>
    <w:rsid w:val="00004801"/>
    <w:rsid w:val="00004858"/>
    <w:rsid w:val="00004888"/>
    <w:rsid w:val="00004A82"/>
    <w:rsid w:val="00004D76"/>
    <w:rsid w:val="000053C0"/>
    <w:rsid w:val="00005B2F"/>
    <w:rsid w:val="00005C2F"/>
    <w:rsid w:val="000065D8"/>
    <w:rsid w:val="000078F2"/>
    <w:rsid w:val="00007AA0"/>
    <w:rsid w:val="00010136"/>
    <w:rsid w:val="000103C9"/>
    <w:rsid w:val="000104E3"/>
    <w:rsid w:val="00011279"/>
    <w:rsid w:val="0001175C"/>
    <w:rsid w:val="0001206A"/>
    <w:rsid w:val="000124F6"/>
    <w:rsid w:val="00012AB1"/>
    <w:rsid w:val="00012DAB"/>
    <w:rsid w:val="0001308A"/>
    <w:rsid w:val="00013917"/>
    <w:rsid w:val="00014500"/>
    <w:rsid w:val="00014820"/>
    <w:rsid w:val="00014F0B"/>
    <w:rsid w:val="000165CB"/>
    <w:rsid w:val="000166B6"/>
    <w:rsid w:val="00016CE5"/>
    <w:rsid w:val="00017567"/>
    <w:rsid w:val="0001794A"/>
    <w:rsid w:val="0002119C"/>
    <w:rsid w:val="000218B1"/>
    <w:rsid w:val="00021CDD"/>
    <w:rsid w:val="000221E9"/>
    <w:rsid w:val="00022300"/>
    <w:rsid w:val="000227E1"/>
    <w:rsid w:val="00022D9E"/>
    <w:rsid w:val="00023D59"/>
    <w:rsid w:val="0002471B"/>
    <w:rsid w:val="00024A28"/>
    <w:rsid w:val="000252AE"/>
    <w:rsid w:val="00025591"/>
    <w:rsid w:val="00025827"/>
    <w:rsid w:val="00025A33"/>
    <w:rsid w:val="00025F4A"/>
    <w:rsid w:val="000265F9"/>
    <w:rsid w:val="000273E2"/>
    <w:rsid w:val="00027949"/>
    <w:rsid w:val="000307F1"/>
    <w:rsid w:val="00030A4E"/>
    <w:rsid w:val="00030B5A"/>
    <w:rsid w:val="0003144C"/>
    <w:rsid w:val="000318BB"/>
    <w:rsid w:val="000319AE"/>
    <w:rsid w:val="00031AE7"/>
    <w:rsid w:val="00031C07"/>
    <w:rsid w:val="00031D8A"/>
    <w:rsid w:val="00031E9D"/>
    <w:rsid w:val="00033A0C"/>
    <w:rsid w:val="00034120"/>
    <w:rsid w:val="000344A0"/>
    <w:rsid w:val="00034A90"/>
    <w:rsid w:val="00034BB7"/>
    <w:rsid w:val="00034F64"/>
    <w:rsid w:val="00035CC8"/>
    <w:rsid w:val="00035D85"/>
    <w:rsid w:val="00035E11"/>
    <w:rsid w:val="00035F0D"/>
    <w:rsid w:val="00035F79"/>
    <w:rsid w:val="000363D3"/>
    <w:rsid w:val="0003640C"/>
    <w:rsid w:val="000365F6"/>
    <w:rsid w:val="00036BCF"/>
    <w:rsid w:val="00036CF9"/>
    <w:rsid w:val="00036D08"/>
    <w:rsid w:val="00037848"/>
    <w:rsid w:val="00037A38"/>
    <w:rsid w:val="00037BD9"/>
    <w:rsid w:val="00037BDA"/>
    <w:rsid w:val="000400F0"/>
    <w:rsid w:val="00040982"/>
    <w:rsid w:val="0004109B"/>
    <w:rsid w:val="00041602"/>
    <w:rsid w:val="00041AB4"/>
    <w:rsid w:val="00041E7E"/>
    <w:rsid w:val="0004208F"/>
    <w:rsid w:val="00042940"/>
    <w:rsid w:val="00043124"/>
    <w:rsid w:val="000440E5"/>
    <w:rsid w:val="00044188"/>
    <w:rsid w:val="0004422B"/>
    <w:rsid w:val="000442EA"/>
    <w:rsid w:val="000445C6"/>
    <w:rsid w:val="000466E3"/>
    <w:rsid w:val="00046F72"/>
    <w:rsid w:val="000473F1"/>
    <w:rsid w:val="0004747B"/>
    <w:rsid w:val="0004798B"/>
    <w:rsid w:val="00050C84"/>
    <w:rsid w:val="0005150F"/>
    <w:rsid w:val="0005173D"/>
    <w:rsid w:val="00051F18"/>
    <w:rsid w:val="0005249E"/>
    <w:rsid w:val="00052B42"/>
    <w:rsid w:val="00053949"/>
    <w:rsid w:val="00053BF8"/>
    <w:rsid w:val="00053D8F"/>
    <w:rsid w:val="00055288"/>
    <w:rsid w:val="00056F82"/>
    <w:rsid w:val="00057786"/>
    <w:rsid w:val="000577EE"/>
    <w:rsid w:val="00057CA7"/>
    <w:rsid w:val="000600A7"/>
    <w:rsid w:val="00060412"/>
    <w:rsid w:val="00060801"/>
    <w:rsid w:val="00060830"/>
    <w:rsid w:val="000608AC"/>
    <w:rsid w:val="00060E76"/>
    <w:rsid w:val="000610F5"/>
    <w:rsid w:val="00061113"/>
    <w:rsid w:val="00061C85"/>
    <w:rsid w:val="00062D0D"/>
    <w:rsid w:val="00062DE5"/>
    <w:rsid w:val="0006308A"/>
    <w:rsid w:val="00063117"/>
    <w:rsid w:val="0006329F"/>
    <w:rsid w:val="0006338E"/>
    <w:rsid w:val="00063414"/>
    <w:rsid w:val="000634DF"/>
    <w:rsid w:val="00063823"/>
    <w:rsid w:val="00063B87"/>
    <w:rsid w:val="00063FEF"/>
    <w:rsid w:val="000643FA"/>
    <w:rsid w:val="00064BAF"/>
    <w:rsid w:val="00065612"/>
    <w:rsid w:val="00065BA4"/>
    <w:rsid w:val="00065C69"/>
    <w:rsid w:val="00066038"/>
    <w:rsid w:val="00066092"/>
    <w:rsid w:val="000662F8"/>
    <w:rsid w:val="000666DB"/>
    <w:rsid w:val="00066F1C"/>
    <w:rsid w:val="0006742F"/>
    <w:rsid w:val="000703E7"/>
    <w:rsid w:val="000705F8"/>
    <w:rsid w:val="00070A37"/>
    <w:rsid w:val="000710B6"/>
    <w:rsid w:val="0007199E"/>
    <w:rsid w:val="00071E29"/>
    <w:rsid w:val="00071E98"/>
    <w:rsid w:val="00072658"/>
    <w:rsid w:val="00072816"/>
    <w:rsid w:val="00072B8B"/>
    <w:rsid w:val="00073087"/>
    <w:rsid w:val="000748CD"/>
    <w:rsid w:val="00074EE9"/>
    <w:rsid w:val="00075593"/>
    <w:rsid w:val="000759B4"/>
    <w:rsid w:val="00076026"/>
    <w:rsid w:val="0007638A"/>
    <w:rsid w:val="00076518"/>
    <w:rsid w:val="000765FF"/>
    <w:rsid w:val="00080615"/>
    <w:rsid w:val="0008097C"/>
    <w:rsid w:val="00080A75"/>
    <w:rsid w:val="000810BA"/>
    <w:rsid w:val="00081ECF"/>
    <w:rsid w:val="00082504"/>
    <w:rsid w:val="00082A68"/>
    <w:rsid w:val="00082B24"/>
    <w:rsid w:val="00082D14"/>
    <w:rsid w:val="0008368C"/>
    <w:rsid w:val="0008396F"/>
    <w:rsid w:val="00083B05"/>
    <w:rsid w:val="0008488F"/>
    <w:rsid w:val="00084DB8"/>
    <w:rsid w:val="0008565E"/>
    <w:rsid w:val="00086324"/>
    <w:rsid w:val="0008713E"/>
    <w:rsid w:val="000873D0"/>
    <w:rsid w:val="000875B3"/>
    <w:rsid w:val="00087700"/>
    <w:rsid w:val="00087741"/>
    <w:rsid w:val="000900B3"/>
    <w:rsid w:val="00090495"/>
    <w:rsid w:val="0009060C"/>
    <w:rsid w:val="00090C07"/>
    <w:rsid w:val="000916E2"/>
    <w:rsid w:val="00091B75"/>
    <w:rsid w:val="00091D28"/>
    <w:rsid w:val="00091F2D"/>
    <w:rsid w:val="000921D6"/>
    <w:rsid w:val="00092DC3"/>
    <w:rsid w:val="0009350C"/>
    <w:rsid w:val="00094A0F"/>
    <w:rsid w:val="00095B62"/>
    <w:rsid w:val="00096620"/>
    <w:rsid w:val="0009663B"/>
    <w:rsid w:val="00096808"/>
    <w:rsid w:val="00096C5D"/>
    <w:rsid w:val="00096CAD"/>
    <w:rsid w:val="00096D33"/>
    <w:rsid w:val="00096E7C"/>
    <w:rsid w:val="000978DF"/>
    <w:rsid w:val="00097DFC"/>
    <w:rsid w:val="000A080F"/>
    <w:rsid w:val="000A0D4C"/>
    <w:rsid w:val="000A1E86"/>
    <w:rsid w:val="000A22A7"/>
    <w:rsid w:val="000A22B0"/>
    <w:rsid w:val="000A3464"/>
    <w:rsid w:val="000A461B"/>
    <w:rsid w:val="000A4653"/>
    <w:rsid w:val="000A52EE"/>
    <w:rsid w:val="000A5611"/>
    <w:rsid w:val="000A5BAB"/>
    <w:rsid w:val="000A6671"/>
    <w:rsid w:val="000A7229"/>
    <w:rsid w:val="000A7361"/>
    <w:rsid w:val="000A7D1B"/>
    <w:rsid w:val="000B01EE"/>
    <w:rsid w:val="000B13FD"/>
    <w:rsid w:val="000B2120"/>
    <w:rsid w:val="000B2295"/>
    <w:rsid w:val="000B2FAD"/>
    <w:rsid w:val="000B325B"/>
    <w:rsid w:val="000B4159"/>
    <w:rsid w:val="000B4A29"/>
    <w:rsid w:val="000B4AFE"/>
    <w:rsid w:val="000B5097"/>
    <w:rsid w:val="000B5772"/>
    <w:rsid w:val="000B659D"/>
    <w:rsid w:val="000B6933"/>
    <w:rsid w:val="000B6D55"/>
    <w:rsid w:val="000B7666"/>
    <w:rsid w:val="000C018D"/>
    <w:rsid w:val="000C030C"/>
    <w:rsid w:val="000C05E5"/>
    <w:rsid w:val="000C0F2F"/>
    <w:rsid w:val="000C1200"/>
    <w:rsid w:val="000C1227"/>
    <w:rsid w:val="000C1E58"/>
    <w:rsid w:val="000C1E7E"/>
    <w:rsid w:val="000C2153"/>
    <w:rsid w:val="000C2527"/>
    <w:rsid w:val="000C3C2D"/>
    <w:rsid w:val="000C3F60"/>
    <w:rsid w:val="000C4010"/>
    <w:rsid w:val="000C446E"/>
    <w:rsid w:val="000C4A1B"/>
    <w:rsid w:val="000C4E01"/>
    <w:rsid w:val="000C522D"/>
    <w:rsid w:val="000C5C49"/>
    <w:rsid w:val="000C611A"/>
    <w:rsid w:val="000C6646"/>
    <w:rsid w:val="000C6FA7"/>
    <w:rsid w:val="000C7080"/>
    <w:rsid w:val="000C7B91"/>
    <w:rsid w:val="000C7C65"/>
    <w:rsid w:val="000D0B0E"/>
    <w:rsid w:val="000D0B8A"/>
    <w:rsid w:val="000D0FC2"/>
    <w:rsid w:val="000D1A84"/>
    <w:rsid w:val="000D2CF0"/>
    <w:rsid w:val="000D2F9D"/>
    <w:rsid w:val="000D34A0"/>
    <w:rsid w:val="000D3B81"/>
    <w:rsid w:val="000D43D6"/>
    <w:rsid w:val="000D44BB"/>
    <w:rsid w:val="000D528D"/>
    <w:rsid w:val="000D54AA"/>
    <w:rsid w:val="000D5CA3"/>
    <w:rsid w:val="000D5F14"/>
    <w:rsid w:val="000D6130"/>
    <w:rsid w:val="000D6272"/>
    <w:rsid w:val="000D6537"/>
    <w:rsid w:val="000D65F9"/>
    <w:rsid w:val="000D6A7A"/>
    <w:rsid w:val="000D6B37"/>
    <w:rsid w:val="000D6C13"/>
    <w:rsid w:val="000D6C96"/>
    <w:rsid w:val="000D6F16"/>
    <w:rsid w:val="000D727E"/>
    <w:rsid w:val="000D7343"/>
    <w:rsid w:val="000D7736"/>
    <w:rsid w:val="000D7C33"/>
    <w:rsid w:val="000D7ED5"/>
    <w:rsid w:val="000E0446"/>
    <w:rsid w:val="000E08B4"/>
    <w:rsid w:val="000E0994"/>
    <w:rsid w:val="000E1159"/>
    <w:rsid w:val="000E1C1C"/>
    <w:rsid w:val="000E2180"/>
    <w:rsid w:val="000E22CE"/>
    <w:rsid w:val="000E2440"/>
    <w:rsid w:val="000E2602"/>
    <w:rsid w:val="000E2A88"/>
    <w:rsid w:val="000E2C5F"/>
    <w:rsid w:val="000E3904"/>
    <w:rsid w:val="000E39F4"/>
    <w:rsid w:val="000E3DF1"/>
    <w:rsid w:val="000E3F17"/>
    <w:rsid w:val="000E4585"/>
    <w:rsid w:val="000E4667"/>
    <w:rsid w:val="000E47D9"/>
    <w:rsid w:val="000E4A30"/>
    <w:rsid w:val="000E5393"/>
    <w:rsid w:val="000E5A8C"/>
    <w:rsid w:val="000E5DE2"/>
    <w:rsid w:val="000E630E"/>
    <w:rsid w:val="000E66FB"/>
    <w:rsid w:val="000E7897"/>
    <w:rsid w:val="000E7EBF"/>
    <w:rsid w:val="000F061F"/>
    <w:rsid w:val="000F08A4"/>
    <w:rsid w:val="000F0917"/>
    <w:rsid w:val="000F0AFA"/>
    <w:rsid w:val="000F11AB"/>
    <w:rsid w:val="000F2BE7"/>
    <w:rsid w:val="000F45AC"/>
    <w:rsid w:val="000F5551"/>
    <w:rsid w:val="000F5C41"/>
    <w:rsid w:val="000F76C9"/>
    <w:rsid w:val="000F792B"/>
    <w:rsid w:val="000F79DA"/>
    <w:rsid w:val="000F7E0A"/>
    <w:rsid w:val="00100150"/>
    <w:rsid w:val="0010123A"/>
    <w:rsid w:val="00101752"/>
    <w:rsid w:val="0010270C"/>
    <w:rsid w:val="00102B51"/>
    <w:rsid w:val="00102B60"/>
    <w:rsid w:val="00102C7E"/>
    <w:rsid w:val="00102CB9"/>
    <w:rsid w:val="00103835"/>
    <w:rsid w:val="00103874"/>
    <w:rsid w:val="0010406B"/>
    <w:rsid w:val="001043AB"/>
    <w:rsid w:val="00104AC7"/>
    <w:rsid w:val="00105B06"/>
    <w:rsid w:val="001060A2"/>
    <w:rsid w:val="00106375"/>
    <w:rsid w:val="001065E4"/>
    <w:rsid w:val="00106DDD"/>
    <w:rsid w:val="00106FE6"/>
    <w:rsid w:val="001071E6"/>
    <w:rsid w:val="00107323"/>
    <w:rsid w:val="001073E0"/>
    <w:rsid w:val="00107773"/>
    <w:rsid w:val="00107F85"/>
    <w:rsid w:val="001102B3"/>
    <w:rsid w:val="00110B57"/>
    <w:rsid w:val="00110E15"/>
    <w:rsid w:val="0011126B"/>
    <w:rsid w:val="001113BF"/>
    <w:rsid w:val="0011149C"/>
    <w:rsid w:val="001118A2"/>
    <w:rsid w:val="00111908"/>
    <w:rsid w:val="001119B0"/>
    <w:rsid w:val="00111EF5"/>
    <w:rsid w:val="00111F80"/>
    <w:rsid w:val="00112027"/>
    <w:rsid w:val="00112660"/>
    <w:rsid w:val="001128EB"/>
    <w:rsid w:val="001128FF"/>
    <w:rsid w:val="00113468"/>
    <w:rsid w:val="00113F3A"/>
    <w:rsid w:val="001144DD"/>
    <w:rsid w:val="0011474C"/>
    <w:rsid w:val="00115008"/>
    <w:rsid w:val="0011541B"/>
    <w:rsid w:val="00115473"/>
    <w:rsid w:val="00115AB4"/>
    <w:rsid w:val="00116402"/>
    <w:rsid w:val="00116DF9"/>
    <w:rsid w:val="00116E44"/>
    <w:rsid w:val="00117287"/>
    <w:rsid w:val="00117A0E"/>
    <w:rsid w:val="00117CF6"/>
    <w:rsid w:val="00120131"/>
    <w:rsid w:val="001202EB"/>
    <w:rsid w:val="0012053F"/>
    <w:rsid w:val="00121AF4"/>
    <w:rsid w:val="00121BE2"/>
    <w:rsid w:val="001223E1"/>
    <w:rsid w:val="00122620"/>
    <w:rsid w:val="00122BBB"/>
    <w:rsid w:val="0012339F"/>
    <w:rsid w:val="00123DA5"/>
    <w:rsid w:val="00123FCA"/>
    <w:rsid w:val="001243EF"/>
    <w:rsid w:val="00125C8E"/>
    <w:rsid w:val="00126182"/>
    <w:rsid w:val="0012649E"/>
    <w:rsid w:val="0012666D"/>
    <w:rsid w:val="001272D5"/>
    <w:rsid w:val="001273C5"/>
    <w:rsid w:val="00130761"/>
    <w:rsid w:val="00130F37"/>
    <w:rsid w:val="00131B8F"/>
    <w:rsid w:val="0013242D"/>
    <w:rsid w:val="001325A5"/>
    <w:rsid w:val="001328C9"/>
    <w:rsid w:val="00132D3A"/>
    <w:rsid w:val="00132E20"/>
    <w:rsid w:val="00132FF7"/>
    <w:rsid w:val="001342AD"/>
    <w:rsid w:val="00134338"/>
    <w:rsid w:val="00134E62"/>
    <w:rsid w:val="0013521D"/>
    <w:rsid w:val="00136357"/>
    <w:rsid w:val="0013673E"/>
    <w:rsid w:val="00136906"/>
    <w:rsid w:val="00136ED8"/>
    <w:rsid w:val="0013713D"/>
    <w:rsid w:val="001374F1"/>
    <w:rsid w:val="001401D3"/>
    <w:rsid w:val="001403FA"/>
    <w:rsid w:val="00140794"/>
    <w:rsid w:val="00140D4A"/>
    <w:rsid w:val="001410C2"/>
    <w:rsid w:val="001416FB"/>
    <w:rsid w:val="00141A40"/>
    <w:rsid w:val="00141BD0"/>
    <w:rsid w:val="0014227A"/>
    <w:rsid w:val="00142538"/>
    <w:rsid w:val="0014290D"/>
    <w:rsid w:val="001435B8"/>
    <w:rsid w:val="0014397D"/>
    <w:rsid w:val="001439AD"/>
    <w:rsid w:val="00143A71"/>
    <w:rsid w:val="00143B0B"/>
    <w:rsid w:val="001448DB"/>
    <w:rsid w:val="00144D2E"/>
    <w:rsid w:val="0014527B"/>
    <w:rsid w:val="001453C6"/>
    <w:rsid w:val="00145809"/>
    <w:rsid w:val="00145931"/>
    <w:rsid w:val="00145A25"/>
    <w:rsid w:val="001476FE"/>
    <w:rsid w:val="00147881"/>
    <w:rsid w:val="0015070B"/>
    <w:rsid w:val="001507BF"/>
    <w:rsid w:val="00150927"/>
    <w:rsid w:val="00150A7F"/>
    <w:rsid w:val="00151978"/>
    <w:rsid w:val="00151B1D"/>
    <w:rsid w:val="00151B25"/>
    <w:rsid w:val="00151D62"/>
    <w:rsid w:val="00151D6D"/>
    <w:rsid w:val="00152265"/>
    <w:rsid w:val="0015227D"/>
    <w:rsid w:val="00152F6A"/>
    <w:rsid w:val="00153325"/>
    <w:rsid w:val="001535AD"/>
    <w:rsid w:val="00153B29"/>
    <w:rsid w:val="00153FA4"/>
    <w:rsid w:val="00154684"/>
    <w:rsid w:val="001549A8"/>
    <w:rsid w:val="00154F8E"/>
    <w:rsid w:val="00157B5C"/>
    <w:rsid w:val="0016061A"/>
    <w:rsid w:val="00160BDC"/>
    <w:rsid w:val="001610B6"/>
    <w:rsid w:val="001619E4"/>
    <w:rsid w:val="00162421"/>
    <w:rsid w:val="001627E9"/>
    <w:rsid w:val="00162C82"/>
    <w:rsid w:val="001634CC"/>
    <w:rsid w:val="001635CC"/>
    <w:rsid w:val="00163618"/>
    <w:rsid w:val="001646EA"/>
    <w:rsid w:val="00164DD3"/>
    <w:rsid w:val="001653DC"/>
    <w:rsid w:val="00165F22"/>
    <w:rsid w:val="00166E41"/>
    <w:rsid w:val="00170FA2"/>
    <w:rsid w:val="001717A7"/>
    <w:rsid w:val="001718A4"/>
    <w:rsid w:val="00171950"/>
    <w:rsid w:val="00171A48"/>
    <w:rsid w:val="00172A4C"/>
    <w:rsid w:val="00172BBC"/>
    <w:rsid w:val="00172FE3"/>
    <w:rsid w:val="0017306A"/>
    <w:rsid w:val="00173236"/>
    <w:rsid w:val="001732D8"/>
    <w:rsid w:val="001733A4"/>
    <w:rsid w:val="001733DB"/>
    <w:rsid w:val="00173577"/>
    <w:rsid w:val="001738BF"/>
    <w:rsid w:val="00173D07"/>
    <w:rsid w:val="00173DB3"/>
    <w:rsid w:val="00174E81"/>
    <w:rsid w:val="00176DB0"/>
    <w:rsid w:val="00177AB2"/>
    <w:rsid w:val="00177F35"/>
    <w:rsid w:val="00177F4D"/>
    <w:rsid w:val="00180403"/>
    <w:rsid w:val="001811DC"/>
    <w:rsid w:val="00181650"/>
    <w:rsid w:val="0018179F"/>
    <w:rsid w:val="00181969"/>
    <w:rsid w:val="00181A99"/>
    <w:rsid w:val="0018254E"/>
    <w:rsid w:val="00182AA0"/>
    <w:rsid w:val="00182ACE"/>
    <w:rsid w:val="001838E1"/>
    <w:rsid w:val="001839EB"/>
    <w:rsid w:val="001853DA"/>
    <w:rsid w:val="00185E8B"/>
    <w:rsid w:val="001862FA"/>
    <w:rsid w:val="00187517"/>
    <w:rsid w:val="00190030"/>
    <w:rsid w:val="001905EC"/>
    <w:rsid w:val="00190947"/>
    <w:rsid w:val="00190DEC"/>
    <w:rsid w:val="00190E16"/>
    <w:rsid w:val="001916B7"/>
    <w:rsid w:val="0019180A"/>
    <w:rsid w:val="00191963"/>
    <w:rsid w:val="00191BD0"/>
    <w:rsid w:val="001921F6"/>
    <w:rsid w:val="001929D4"/>
    <w:rsid w:val="00192FF5"/>
    <w:rsid w:val="001934ED"/>
    <w:rsid w:val="00193D0D"/>
    <w:rsid w:val="00194A22"/>
    <w:rsid w:val="00194A25"/>
    <w:rsid w:val="00194D57"/>
    <w:rsid w:val="00195166"/>
    <w:rsid w:val="00195590"/>
    <w:rsid w:val="001959FA"/>
    <w:rsid w:val="00195A65"/>
    <w:rsid w:val="0019718C"/>
    <w:rsid w:val="00197C3C"/>
    <w:rsid w:val="00197C57"/>
    <w:rsid w:val="00197C71"/>
    <w:rsid w:val="00197DFE"/>
    <w:rsid w:val="001A0F94"/>
    <w:rsid w:val="001A18CA"/>
    <w:rsid w:val="001A1BDF"/>
    <w:rsid w:val="001A1CE4"/>
    <w:rsid w:val="001A234E"/>
    <w:rsid w:val="001A2357"/>
    <w:rsid w:val="001A2748"/>
    <w:rsid w:val="001A2FB8"/>
    <w:rsid w:val="001A30A3"/>
    <w:rsid w:val="001A314F"/>
    <w:rsid w:val="001A489B"/>
    <w:rsid w:val="001A53B4"/>
    <w:rsid w:val="001A543D"/>
    <w:rsid w:val="001A55A7"/>
    <w:rsid w:val="001A683D"/>
    <w:rsid w:val="001A7077"/>
    <w:rsid w:val="001A72C9"/>
    <w:rsid w:val="001B0113"/>
    <w:rsid w:val="001B01CD"/>
    <w:rsid w:val="001B0295"/>
    <w:rsid w:val="001B07B9"/>
    <w:rsid w:val="001B0C67"/>
    <w:rsid w:val="001B119D"/>
    <w:rsid w:val="001B1E63"/>
    <w:rsid w:val="001B24E4"/>
    <w:rsid w:val="001B278A"/>
    <w:rsid w:val="001B3DC5"/>
    <w:rsid w:val="001B4DA5"/>
    <w:rsid w:val="001B65D0"/>
    <w:rsid w:val="001B728F"/>
    <w:rsid w:val="001B7506"/>
    <w:rsid w:val="001B76B2"/>
    <w:rsid w:val="001B7A2C"/>
    <w:rsid w:val="001C1767"/>
    <w:rsid w:val="001C1C9E"/>
    <w:rsid w:val="001C1D4F"/>
    <w:rsid w:val="001C2400"/>
    <w:rsid w:val="001C2553"/>
    <w:rsid w:val="001C26A4"/>
    <w:rsid w:val="001C2775"/>
    <w:rsid w:val="001C3968"/>
    <w:rsid w:val="001C431F"/>
    <w:rsid w:val="001C475F"/>
    <w:rsid w:val="001C48FD"/>
    <w:rsid w:val="001C5120"/>
    <w:rsid w:val="001C5B49"/>
    <w:rsid w:val="001C5B63"/>
    <w:rsid w:val="001C5BC5"/>
    <w:rsid w:val="001C5D7C"/>
    <w:rsid w:val="001C60A8"/>
    <w:rsid w:val="001C62F3"/>
    <w:rsid w:val="001C63BF"/>
    <w:rsid w:val="001C683E"/>
    <w:rsid w:val="001C6CDD"/>
    <w:rsid w:val="001C6E0E"/>
    <w:rsid w:val="001C6E5A"/>
    <w:rsid w:val="001C75F2"/>
    <w:rsid w:val="001C76A4"/>
    <w:rsid w:val="001D084E"/>
    <w:rsid w:val="001D0972"/>
    <w:rsid w:val="001D0CFC"/>
    <w:rsid w:val="001D0F61"/>
    <w:rsid w:val="001D1441"/>
    <w:rsid w:val="001D2574"/>
    <w:rsid w:val="001D2688"/>
    <w:rsid w:val="001D3137"/>
    <w:rsid w:val="001D32CF"/>
    <w:rsid w:val="001D32E9"/>
    <w:rsid w:val="001D40B8"/>
    <w:rsid w:val="001D45BF"/>
    <w:rsid w:val="001D4974"/>
    <w:rsid w:val="001D4D06"/>
    <w:rsid w:val="001D52E5"/>
    <w:rsid w:val="001D5507"/>
    <w:rsid w:val="001D5743"/>
    <w:rsid w:val="001D58BF"/>
    <w:rsid w:val="001D5C86"/>
    <w:rsid w:val="001D65B5"/>
    <w:rsid w:val="001D6747"/>
    <w:rsid w:val="001D6A8B"/>
    <w:rsid w:val="001D6C4C"/>
    <w:rsid w:val="001D7256"/>
    <w:rsid w:val="001D7AE1"/>
    <w:rsid w:val="001D7BA8"/>
    <w:rsid w:val="001D7C85"/>
    <w:rsid w:val="001E0357"/>
    <w:rsid w:val="001E0610"/>
    <w:rsid w:val="001E065E"/>
    <w:rsid w:val="001E0B96"/>
    <w:rsid w:val="001E1168"/>
    <w:rsid w:val="001E1B2B"/>
    <w:rsid w:val="001E1C3B"/>
    <w:rsid w:val="001E2320"/>
    <w:rsid w:val="001E248B"/>
    <w:rsid w:val="001E2A00"/>
    <w:rsid w:val="001E2A9B"/>
    <w:rsid w:val="001E3459"/>
    <w:rsid w:val="001E3DD4"/>
    <w:rsid w:val="001E5607"/>
    <w:rsid w:val="001E6478"/>
    <w:rsid w:val="001E7308"/>
    <w:rsid w:val="001E7452"/>
    <w:rsid w:val="001F0074"/>
    <w:rsid w:val="001F08E2"/>
    <w:rsid w:val="001F08EC"/>
    <w:rsid w:val="001F0A95"/>
    <w:rsid w:val="001F0B9E"/>
    <w:rsid w:val="001F10FB"/>
    <w:rsid w:val="001F1351"/>
    <w:rsid w:val="001F1422"/>
    <w:rsid w:val="001F15AF"/>
    <w:rsid w:val="001F1BC5"/>
    <w:rsid w:val="001F234F"/>
    <w:rsid w:val="001F27CB"/>
    <w:rsid w:val="001F3256"/>
    <w:rsid w:val="001F3EB0"/>
    <w:rsid w:val="001F432A"/>
    <w:rsid w:val="001F4564"/>
    <w:rsid w:val="001F45E5"/>
    <w:rsid w:val="001F577A"/>
    <w:rsid w:val="001F5DCA"/>
    <w:rsid w:val="001F60EE"/>
    <w:rsid w:val="001F65B2"/>
    <w:rsid w:val="001F6BAA"/>
    <w:rsid w:val="001F76D1"/>
    <w:rsid w:val="001F78C7"/>
    <w:rsid w:val="001F78E5"/>
    <w:rsid w:val="001F79BC"/>
    <w:rsid w:val="001F7BEF"/>
    <w:rsid w:val="002007DA"/>
    <w:rsid w:val="00200A1B"/>
    <w:rsid w:val="00201B6F"/>
    <w:rsid w:val="0020278D"/>
    <w:rsid w:val="00202C92"/>
    <w:rsid w:val="0020312C"/>
    <w:rsid w:val="002034A5"/>
    <w:rsid w:val="00204640"/>
    <w:rsid w:val="00204859"/>
    <w:rsid w:val="00204963"/>
    <w:rsid w:val="00204F07"/>
    <w:rsid w:val="00204F64"/>
    <w:rsid w:val="002054E0"/>
    <w:rsid w:val="00205696"/>
    <w:rsid w:val="00205F0B"/>
    <w:rsid w:val="002072A9"/>
    <w:rsid w:val="00207A6A"/>
    <w:rsid w:val="00210CCA"/>
    <w:rsid w:val="00210DFF"/>
    <w:rsid w:val="00210EB8"/>
    <w:rsid w:val="002122A7"/>
    <w:rsid w:val="0021284E"/>
    <w:rsid w:val="00212E53"/>
    <w:rsid w:val="00213154"/>
    <w:rsid w:val="00213618"/>
    <w:rsid w:val="002138E6"/>
    <w:rsid w:val="00213955"/>
    <w:rsid w:val="00214164"/>
    <w:rsid w:val="002143D5"/>
    <w:rsid w:val="002143DD"/>
    <w:rsid w:val="00214531"/>
    <w:rsid w:val="002150E3"/>
    <w:rsid w:val="002151F9"/>
    <w:rsid w:val="00215C77"/>
    <w:rsid w:val="00215CBE"/>
    <w:rsid w:val="00215D32"/>
    <w:rsid w:val="00215F02"/>
    <w:rsid w:val="00217017"/>
    <w:rsid w:val="00217059"/>
    <w:rsid w:val="002174EE"/>
    <w:rsid w:val="002203C8"/>
    <w:rsid w:val="002208AD"/>
    <w:rsid w:val="00220BBA"/>
    <w:rsid w:val="00220C68"/>
    <w:rsid w:val="00221181"/>
    <w:rsid w:val="00222681"/>
    <w:rsid w:val="0022268B"/>
    <w:rsid w:val="00222D09"/>
    <w:rsid w:val="00222F3B"/>
    <w:rsid w:val="002237B3"/>
    <w:rsid w:val="00223BF3"/>
    <w:rsid w:val="00223CDA"/>
    <w:rsid w:val="00223CDB"/>
    <w:rsid w:val="00224865"/>
    <w:rsid w:val="002250E7"/>
    <w:rsid w:val="00225202"/>
    <w:rsid w:val="00225236"/>
    <w:rsid w:val="0022544A"/>
    <w:rsid w:val="002262E6"/>
    <w:rsid w:val="00226B0D"/>
    <w:rsid w:val="00227116"/>
    <w:rsid w:val="002275D2"/>
    <w:rsid w:val="0022762D"/>
    <w:rsid w:val="0023097B"/>
    <w:rsid w:val="00230B61"/>
    <w:rsid w:val="00230C60"/>
    <w:rsid w:val="00231258"/>
    <w:rsid w:val="002314E1"/>
    <w:rsid w:val="00231728"/>
    <w:rsid w:val="0023285B"/>
    <w:rsid w:val="00232C11"/>
    <w:rsid w:val="00232D93"/>
    <w:rsid w:val="00232EA1"/>
    <w:rsid w:val="00232EA7"/>
    <w:rsid w:val="002334D4"/>
    <w:rsid w:val="00233C7D"/>
    <w:rsid w:val="00235878"/>
    <w:rsid w:val="002359C2"/>
    <w:rsid w:val="00236209"/>
    <w:rsid w:val="002408E6"/>
    <w:rsid w:val="00241057"/>
    <w:rsid w:val="00241776"/>
    <w:rsid w:val="002426C7"/>
    <w:rsid w:val="002436F1"/>
    <w:rsid w:val="002437F3"/>
    <w:rsid w:val="0024396A"/>
    <w:rsid w:val="00243A1C"/>
    <w:rsid w:val="00243F6A"/>
    <w:rsid w:val="00243FF4"/>
    <w:rsid w:val="00244B82"/>
    <w:rsid w:val="00245110"/>
    <w:rsid w:val="0024538A"/>
    <w:rsid w:val="002454D8"/>
    <w:rsid w:val="0024571B"/>
    <w:rsid w:val="00245DC8"/>
    <w:rsid w:val="002460BB"/>
    <w:rsid w:val="0024688C"/>
    <w:rsid w:val="002468BC"/>
    <w:rsid w:val="00246BE2"/>
    <w:rsid w:val="00246E89"/>
    <w:rsid w:val="0024730B"/>
    <w:rsid w:val="0024738A"/>
    <w:rsid w:val="0024753E"/>
    <w:rsid w:val="00247F4F"/>
    <w:rsid w:val="0025037B"/>
    <w:rsid w:val="002511A2"/>
    <w:rsid w:val="0025147A"/>
    <w:rsid w:val="002514FA"/>
    <w:rsid w:val="00251F7A"/>
    <w:rsid w:val="00252D53"/>
    <w:rsid w:val="00252D5C"/>
    <w:rsid w:val="00253CB7"/>
    <w:rsid w:val="0025422A"/>
    <w:rsid w:val="0025424E"/>
    <w:rsid w:val="0025462C"/>
    <w:rsid w:val="00254CA8"/>
    <w:rsid w:val="00255877"/>
    <w:rsid w:val="00255E09"/>
    <w:rsid w:val="00256F8D"/>
    <w:rsid w:val="00257CF3"/>
    <w:rsid w:val="00260174"/>
    <w:rsid w:val="00260571"/>
    <w:rsid w:val="002605C2"/>
    <w:rsid w:val="00261F7A"/>
    <w:rsid w:val="002622C4"/>
    <w:rsid w:val="00262C07"/>
    <w:rsid w:val="002641A9"/>
    <w:rsid w:val="00264CAF"/>
    <w:rsid w:val="00264F74"/>
    <w:rsid w:val="002651BF"/>
    <w:rsid w:val="002653A9"/>
    <w:rsid w:val="00265EE0"/>
    <w:rsid w:val="002665D7"/>
    <w:rsid w:val="00266885"/>
    <w:rsid w:val="00266FD0"/>
    <w:rsid w:val="002679D5"/>
    <w:rsid w:val="00267C0B"/>
    <w:rsid w:val="00270865"/>
    <w:rsid w:val="002722A3"/>
    <w:rsid w:val="00272A5D"/>
    <w:rsid w:val="00272A92"/>
    <w:rsid w:val="00272B15"/>
    <w:rsid w:val="002731DF"/>
    <w:rsid w:val="002733FC"/>
    <w:rsid w:val="00273BE0"/>
    <w:rsid w:val="002745CB"/>
    <w:rsid w:val="002748EF"/>
    <w:rsid w:val="00274B27"/>
    <w:rsid w:val="00274DD2"/>
    <w:rsid w:val="00274E1A"/>
    <w:rsid w:val="002754C2"/>
    <w:rsid w:val="0027580F"/>
    <w:rsid w:val="002760C0"/>
    <w:rsid w:val="00276FE2"/>
    <w:rsid w:val="0027708E"/>
    <w:rsid w:val="0027791F"/>
    <w:rsid w:val="00277C29"/>
    <w:rsid w:val="00277E9A"/>
    <w:rsid w:val="00280232"/>
    <w:rsid w:val="0028073C"/>
    <w:rsid w:val="00280C8B"/>
    <w:rsid w:val="00281228"/>
    <w:rsid w:val="00281E12"/>
    <w:rsid w:val="0028269C"/>
    <w:rsid w:val="00283F66"/>
    <w:rsid w:val="00284499"/>
    <w:rsid w:val="0028479A"/>
    <w:rsid w:val="0028507E"/>
    <w:rsid w:val="00285612"/>
    <w:rsid w:val="00285A66"/>
    <w:rsid w:val="00285C18"/>
    <w:rsid w:val="00286047"/>
    <w:rsid w:val="00286070"/>
    <w:rsid w:val="002863BB"/>
    <w:rsid w:val="00286F88"/>
    <w:rsid w:val="00287152"/>
    <w:rsid w:val="002877BF"/>
    <w:rsid w:val="0029025C"/>
    <w:rsid w:val="00290958"/>
    <w:rsid w:val="002911FA"/>
    <w:rsid w:val="0029128E"/>
    <w:rsid w:val="00291D01"/>
    <w:rsid w:val="0029224F"/>
    <w:rsid w:val="00293504"/>
    <w:rsid w:val="002935EA"/>
    <w:rsid w:val="00293B3D"/>
    <w:rsid w:val="00294136"/>
    <w:rsid w:val="00294971"/>
    <w:rsid w:val="00294C25"/>
    <w:rsid w:val="002961CE"/>
    <w:rsid w:val="002963D8"/>
    <w:rsid w:val="0029669F"/>
    <w:rsid w:val="0029737F"/>
    <w:rsid w:val="00297BAB"/>
    <w:rsid w:val="002A007B"/>
    <w:rsid w:val="002A0323"/>
    <w:rsid w:val="002A05A9"/>
    <w:rsid w:val="002A0691"/>
    <w:rsid w:val="002A09F5"/>
    <w:rsid w:val="002A0CF3"/>
    <w:rsid w:val="002A0D72"/>
    <w:rsid w:val="002A1173"/>
    <w:rsid w:val="002A1B9D"/>
    <w:rsid w:val="002A1D39"/>
    <w:rsid w:val="002A2051"/>
    <w:rsid w:val="002A2665"/>
    <w:rsid w:val="002A2A5C"/>
    <w:rsid w:val="002A30AD"/>
    <w:rsid w:val="002A3848"/>
    <w:rsid w:val="002A436D"/>
    <w:rsid w:val="002A43D6"/>
    <w:rsid w:val="002A4565"/>
    <w:rsid w:val="002A49BE"/>
    <w:rsid w:val="002A4A6E"/>
    <w:rsid w:val="002A4C23"/>
    <w:rsid w:val="002A508A"/>
    <w:rsid w:val="002A50D2"/>
    <w:rsid w:val="002A684B"/>
    <w:rsid w:val="002A69BC"/>
    <w:rsid w:val="002A708A"/>
    <w:rsid w:val="002A7E88"/>
    <w:rsid w:val="002B0A76"/>
    <w:rsid w:val="002B0BE3"/>
    <w:rsid w:val="002B0F2B"/>
    <w:rsid w:val="002B1576"/>
    <w:rsid w:val="002B1C90"/>
    <w:rsid w:val="002B2128"/>
    <w:rsid w:val="002B2187"/>
    <w:rsid w:val="002B2517"/>
    <w:rsid w:val="002B2578"/>
    <w:rsid w:val="002B2C6B"/>
    <w:rsid w:val="002B30D2"/>
    <w:rsid w:val="002B33E6"/>
    <w:rsid w:val="002B35AB"/>
    <w:rsid w:val="002B3787"/>
    <w:rsid w:val="002B4BF1"/>
    <w:rsid w:val="002B4C9D"/>
    <w:rsid w:val="002B4E42"/>
    <w:rsid w:val="002B5105"/>
    <w:rsid w:val="002B5193"/>
    <w:rsid w:val="002B59B2"/>
    <w:rsid w:val="002B5B41"/>
    <w:rsid w:val="002B6264"/>
    <w:rsid w:val="002B644C"/>
    <w:rsid w:val="002B64D2"/>
    <w:rsid w:val="002B7076"/>
    <w:rsid w:val="002B78F7"/>
    <w:rsid w:val="002B79E6"/>
    <w:rsid w:val="002B7C76"/>
    <w:rsid w:val="002C018B"/>
    <w:rsid w:val="002C01D8"/>
    <w:rsid w:val="002C0836"/>
    <w:rsid w:val="002C11FA"/>
    <w:rsid w:val="002C18DE"/>
    <w:rsid w:val="002C19E9"/>
    <w:rsid w:val="002C21D7"/>
    <w:rsid w:val="002C295A"/>
    <w:rsid w:val="002C2D0B"/>
    <w:rsid w:val="002C2FC3"/>
    <w:rsid w:val="002C32C3"/>
    <w:rsid w:val="002C374B"/>
    <w:rsid w:val="002C3F5C"/>
    <w:rsid w:val="002C4020"/>
    <w:rsid w:val="002C4304"/>
    <w:rsid w:val="002C4F21"/>
    <w:rsid w:val="002C506C"/>
    <w:rsid w:val="002C58D4"/>
    <w:rsid w:val="002C5EA7"/>
    <w:rsid w:val="002C60CB"/>
    <w:rsid w:val="002C6743"/>
    <w:rsid w:val="002D0076"/>
    <w:rsid w:val="002D02FF"/>
    <w:rsid w:val="002D08ED"/>
    <w:rsid w:val="002D0986"/>
    <w:rsid w:val="002D1026"/>
    <w:rsid w:val="002D1CF0"/>
    <w:rsid w:val="002D1F68"/>
    <w:rsid w:val="002D2166"/>
    <w:rsid w:val="002D2CBA"/>
    <w:rsid w:val="002D2F8C"/>
    <w:rsid w:val="002D42AB"/>
    <w:rsid w:val="002D4849"/>
    <w:rsid w:val="002D4CB7"/>
    <w:rsid w:val="002D4F70"/>
    <w:rsid w:val="002D52B0"/>
    <w:rsid w:val="002D570A"/>
    <w:rsid w:val="002D5A09"/>
    <w:rsid w:val="002D5F96"/>
    <w:rsid w:val="002D5FAE"/>
    <w:rsid w:val="002D6136"/>
    <w:rsid w:val="002D6500"/>
    <w:rsid w:val="002D65EB"/>
    <w:rsid w:val="002D6769"/>
    <w:rsid w:val="002D7F72"/>
    <w:rsid w:val="002E0DE0"/>
    <w:rsid w:val="002E0F4D"/>
    <w:rsid w:val="002E127C"/>
    <w:rsid w:val="002E18F5"/>
    <w:rsid w:val="002E1992"/>
    <w:rsid w:val="002E1C04"/>
    <w:rsid w:val="002E25F9"/>
    <w:rsid w:val="002E2BED"/>
    <w:rsid w:val="002E2FEE"/>
    <w:rsid w:val="002E3183"/>
    <w:rsid w:val="002E4835"/>
    <w:rsid w:val="002E48A2"/>
    <w:rsid w:val="002E4B6E"/>
    <w:rsid w:val="002E5178"/>
    <w:rsid w:val="002E56DD"/>
    <w:rsid w:val="002E5B2A"/>
    <w:rsid w:val="002E692E"/>
    <w:rsid w:val="002E6EB1"/>
    <w:rsid w:val="002E72D8"/>
    <w:rsid w:val="002E7FA8"/>
    <w:rsid w:val="002F0004"/>
    <w:rsid w:val="002F0B48"/>
    <w:rsid w:val="002F0E4F"/>
    <w:rsid w:val="002F167F"/>
    <w:rsid w:val="002F1888"/>
    <w:rsid w:val="002F217E"/>
    <w:rsid w:val="002F2306"/>
    <w:rsid w:val="002F28D6"/>
    <w:rsid w:val="002F2A0D"/>
    <w:rsid w:val="002F3797"/>
    <w:rsid w:val="002F3AF0"/>
    <w:rsid w:val="002F3B10"/>
    <w:rsid w:val="002F5320"/>
    <w:rsid w:val="002F553E"/>
    <w:rsid w:val="002F58B6"/>
    <w:rsid w:val="002F5E4E"/>
    <w:rsid w:val="002F5F49"/>
    <w:rsid w:val="002F641C"/>
    <w:rsid w:val="002F6E01"/>
    <w:rsid w:val="002F7283"/>
    <w:rsid w:val="002F7640"/>
    <w:rsid w:val="002F7F1E"/>
    <w:rsid w:val="002F7FE3"/>
    <w:rsid w:val="003000FB"/>
    <w:rsid w:val="003002CD"/>
    <w:rsid w:val="00300A8D"/>
    <w:rsid w:val="00300E42"/>
    <w:rsid w:val="00301831"/>
    <w:rsid w:val="00302088"/>
    <w:rsid w:val="003021FB"/>
    <w:rsid w:val="00302327"/>
    <w:rsid w:val="003024D7"/>
    <w:rsid w:val="00302A34"/>
    <w:rsid w:val="00302E2E"/>
    <w:rsid w:val="00303101"/>
    <w:rsid w:val="003041D9"/>
    <w:rsid w:val="00305657"/>
    <w:rsid w:val="00305908"/>
    <w:rsid w:val="00305D0A"/>
    <w:rsid w:val="00305DDC"/>
    <w:rsid w:val="003066B2"/>
    <w:rsid w:val="00306BDB"/>
    <w:rsid w:val="00307DC1"/>
    <w:rsid w:val="00310091"/>
    <w:rsid w:val="0031016F"/>
    <w:rsid w:val="00310AB5"/>
    <w:rsid w:val="00310BCA"/>
    <w:rsid w:val="00310C7A"/>
    <w:rsid w:val="003111FF"/>
    <w:rsid w:val="00311730"/>
    <w:rsid w:val="00312160"/>
    <w:rsid w:val="00312514"/>
    <w:rsid w:val="00313427"/>
    <w:rsid w:val="003135D2"/>
    <w:rsid w:val="0031362B"/>
    <w:rsid w:val="003137F3"/>
    <w:rsid w:val="00313810"/>
    <w:rsid w:val="00313B15"/>
    <w:rsid w:val="00314140"/>
    <w:rsid w:val="00314E3A"/>
    <w:rsid w:val="003152E1"/>
    <w:rsid w:val="00316853"/>
    <w:rsid w:val="003177B7"/>
    <w:rsid w:val="0031785A"/>
    <w:rsid w:val="00320866"/>
    <w:rsid w:val="00320AFD"/>
    <w:rsid w:val="00320B0B"/>
    <w:rsid w:val="00320B3B"/>
    <w:rsid w:val="00320B71"/>
    <w:rsid w:val="00321789"/>
    <w:rsid w:val="00322829"/>
    <w:rsid w:val="00322D6D"/>
    <w:rsid w:val="00323107"/>
    <w:rsid w:val="00323113"/>
    <w:rsid w:val="00323464"/>
    <w:rsid w:val="0032371D"/>
    <w:rsid w:val="003242A4"/>
    <w:rsid w:val="0032435E"/>
    <w:rsid w:val="0032439F"/>
    <w:rsid w:val="00325385"/>
    <w:rsid w:val="003261A7"/>
    <w:rsid w:val="003262F3"/>
    <w:rsid w:val="00326592"/>
    <w:rsid w:val="00326C58"/>
    <w:rsid w:val="00327021"/>
    <w:rsid w:val="003300A0"/>
    <w:rsid w:val="00330ABD"/>
    <w:rsid w:val="00330B52"/>
    <w:rsid w:val="00330F9D"/>
    <w:rsid w:val="003315FB"/>
    <w:rsid w:val="00331657"/>
    <w:rsid w:val="00331951"/>
    <w:rsid w:val="00331FF3"/>
    <w:rsid w:val="003321D0"/>
    <w:rsid w:val="00332410"/>
    <w:rsid w:val="0033259B"/>
    <w:rsid w:val="003327C3"/>
    <w:rsid w:val="003328C2"/>
    <w:rsid w:val="00332B0F"/>
    <w:rsid w:val="00333EC6"/>
    <w:rsid w:val="00334D66"/>
    <w:rsid w:val="003355D8"/>
    <w:rsid w:val="0033627A"/>
    <w:rsid w:val="003368F2"/>
    <w:rsid w:val="00336C7C"/>
    <w:rsid w:val="00337881"/>
    <w:rsid w:val="00337E11"/>
    <w:rsid w:val="003401F0"/>
    <w:rsid w:val="003409E7"/>
    <w:rsid w:val="00340D12"/>
    <w:rsid w:val="00341733"/>
    <w:rsid w:val="003418A7"/>
    <w:rsid w:val="0034194B"/>
    <w:rsid w:val="00341A43"/>
    <w:rsid w:val="00341FA0"/>
    <w:rsid w:val="003428A8"/>
    <w:rsid w:val="00342ACF"/>
    <w:rsid w:val="00342DA7"/>
    <w:rsid w:val="003430D2"/>
    <w:rsid w:val="003430E0"/>
    <w:rsid w:val="00343102"/>
    <w:rsid w:val="0034312B"/>
    <w:rsid w:val="0034334A"/>
    <w:rsid w:val="00343729"/>
    <w:rsid w:val="00343E16"/>
    <w:rsid w:val="00344280"/>
    <w:rsid w:val="00344B13"/>
    <w:rsid w:val="00344F72"/>
    <w:rsid w:val="003455CB"/>
    <w:rsid w:val="0034565F"/>
    <w:rsid w:val="00345881"/>
    <w:rsid w:val="0034619A"/>
    <w:rsid w:val="00346735"/>
    <w:rsid w:val="00346DA8"/>
    <w:rsid w:val="00347214"/>
    <w:rsid w:val="003478EC"/>
    <w:rsid w:val="00347A36"/>
    <w:rsid w:val="00347F1C"/>
    <w:rsid w:val="003505D4"/>
    <w:rsid w:val="003506FC"/>
    <w:rsid w:val="00351133"/>
    <w:rsid w:val="00351F0E"/>
    <w:rsid w:val="0035210D"/>
    <w:rsid w:val="003522E2"/>
    <w:rsid w:val="003529A9"/>
    <w:rsid w:val="00352C09"/>
    <w:rsid w:val="003534A3"/>
    <w:rsid w:val="003537F5"/>
    <w:rsid w:val="00353F48"/>
    <w:rsid w:val="00354460"/>
    <w:rsid w:val="00354973"/>
    <w:rsid w:val="00354EA1"/>
    <w:rsid w:val="00355192"/>
    <w:rsid w:val="00355957"/>
    <w:rsid w:val="00355B9B"/>
    <w:rsid w:val="003562C9"/>
    <w:rsid w:val="0035686E"/>
    <w:rsid w:val="0035706B"/>
    <w:rsid w:val="00357B6D"/>
    <w:rsid w:val="00360270"/>
    <w:rsid w:val="00360328"/>
    <w:rsid w:val="00360397"/>
    <w:rsid w:val="003609AD"/>
    <w:rsid w:val="003614C8"/>
    <w:rsid w:val="0036223D"/>
    <w:rsid w:val="00362D3C"/>
    <w:rsid w:val="003631A6"/>
    <w:rsid w:val="00363863"/>
    <w:rsid w:val="00363CC6"/>
    <w:rsid w:val="00363FD3"/>
    <w:rsid w:val="003640F0"/>
    <w:rsid w:val="00364546"/>
    <w:rsid w:val="003645DC"/>
    <w:rsid w:val="00364B0D"/>
    <w:rsid w:val="00365CD5"/>
    <w:rsid w:val="00366213"/>
    <w:rsid w:val="0036626D"/>
    <w:rsid w:val="00366275"/>
    <w:rsid w:val="00366839"/>
    <w:rsid w:val="00367123"/>
    <w:rsid w:val="003702B4"/>
    <w:rsid w:val="003702C6"/>
    <w:rsid w:val="00370836"/>
    <w:rsid w:val="00372F3C"/>
    <w:rsid w:val="003743C8"/>
    <w:rsid w:val="003743E5"/>
    <w:rsid w:val="00375170"/>
    <w:rsid w:val="003758A3"/>
    <w:rsid w:val="00375943"/>
    <w:rsid w:val="003763C5"/>
    <w:rsid w:val="00376631"/>
    <w:rsid w:val="00376696"/>
    <w:rsid w:val="0037692B"/>
    <w:rsid w:val="00376D5F"/>
    <w:rsid w:val="0037756F"/>
    <w:rsid w:val="003776A7"/>
    <w:rsid w:val="00377741"/>
    <w:rsid w:val="003779B6"/>
    <w:rsid w:val="00377A7D"/>
    <w:rsid w:val="00377CF0"/>
    <w:rsid w:val="003805BE"/>
    <w:rsid w:val="00380CB2"/>
    <w:rsid w:val="00380E11"/>
    <w:rsid w:val="00381184"/>
    <w:rsid w:val="003815FE"/>
    <w:rsid w:val="003819B9"/>
    <w:rsid w:val="00381B18"/>
    <w:rsid w:val="0038223A"/>
    <w:rsid w:val="00383866"/>
    <w:rsid w:val="003838C3"/>
    <w:rsid w:val="003838C7"/>
    <w:rsid w:val="003838F0"/>
    <w:rsid w:val="00383CE3"/>
    <w:rsid w:val="00383DF9"/>
    <w:rsid w:val="00385131"/>
    <w:rsid w:val="003855B5"/>
    <w:rsid w:val="0038560E"/>
    <w:rsid w:val="003857FD"/>
    <w:rsid w:val="00385B65"/>
    <w:rsid w:val="00385DD6"/>
    <w:rsid w:val="003865FA"/>
    <w:rsid w:val="003868F6"/>
    <w:rsid w:val="00387423"/>
    <w:rsid w:val="00387C07"/>
    <w:rsid w:val="00390603"/>
    <w:rsid w:val="003908F7"/>
    <w:rsid w:val="003913EB"/>
    <w:rsid w:val="00391AA0"/>
    <w:rsid w:val="00391C45"/>
    <w:rsid w:val="00391E1F"/>
    <w:rsid w:val="00392797"/>
    <w:rsid w:val="00392F72"/>
    <w:rsid w:val="00393520"/>
    <w:rsid w:val="00393A86"/>
    <w:rsid w:val="00393A9D"/>
    <w:rsid w:val="003946E2"/>
    <w:rsid w:val="00395BA8"/>
    <w:rsid w:val="00396807"/>
    <w:rsid w:val="003968AE"/>
    <w:rsid w:val="00396BB6"/>
    <w:rsid w:val="0039776D"/>
    <w:rsid w:val="003A036F"/>
    <w:rsid w:val="003A064A"/>
    <w:rsid w:val="003A08AF"/>
    <w:rsid w:val="003A0C40"/>
    <w:rsid w:val="003A0ED4"/>
    <w:rsid w:val="003A11EE"/>
    <w:rsid w:val="003A1537"/>
    <w:rsid w:val="003A1DE2"/>
    <w:rsid w:val="003A2020"/>
    <w:rsid w:val="003A247B"/>
    <w:rsid w:val="003A28FD"/>
    <w:rsid w:val="003A2A8D"/>
    <w:rsid w:val="003A2D68"/>
    <w:rsid w:val="003A2F02"/>
    <w:rsid w:val="003A434E"/>
    <w:rsid w:val="003A4A1C"/>
    <w:rsid w:val="003A5A81"/>
    <w:rsid w:val="003A5C74"/>
    <w:rsid w:val="003A684C"/>
    <w:rsid w:val="003A68FC"/>
    <w:rsid w:val="003A7234"/>
    <w:rsid w:val="003A7469"/>
    <w:rsid w:val="003A7F2D"/>
    <w:rsid w:val="003B06C7"/>
    <w:rsid w:val="003B1C5A"/>
    <w:rsid w:val="003B3079"/>
    <w:rsid w:val="003B3A10"/>
    <w:rsid w:val="003B3A75"/>
    <w:rsid w:val="003B3EF9"/>
    <w:rsid w:val="003B4380"/>
    <w:rsid w:val="003B4435"/>
    <w:rsid w:val="003B4812"/>
    <w:rsid w:val="003B481F"/>
    <w:rsid w:val="003B48C4"/>
    <w:rsid w:val="003B573B"/>
    <w:rsid w:val="003B6CD3"/>
    <w:rsid w:val="003B6EC3"/>
    <w:rsid w:val="003B70F8"/>
    <w:rsid w:val="003B72D2"/>
    <w:rsid w:val="003B7453"/>
    <w:rsid w:val="003B7596"/>
    <w:rsid w:val="003B75C2"/>
    <w:rsid w:val="003B7630"/>
    <w:rsid w:val="003B7E6A"/>
    <w:rsid w:val="003C04E7"/>
    <w:rsid w:val="003C0B9D"/>
    <w:rsid w:val="003C0D11"/>
    <w:rsid w:val="003C1A79"/>
    <w:rsid w:val="003C1B72"/>
    <w:rsid w:val="003C1B7C"/>
    <w:rsid w:val="003C2782"/>
    <w:rsid w:val="003C2AD8"/>
    <w:rsid w:val="003C30E6"/>
    <w:rsid w:val="003C353C"/>
    <w:rsid w:val="003C39FC"/>
    <w:rsid w:val="003C3F1B"/>
    <w:rsid w:val="003C47DD"/>
    <w:rsid w:val="003C4A23"/>
    <w:rsid w:val="003C4B9D"/>
    <w:rsid w:val="003C52D4"/>
    <w:rsid w:val="003C5621"/>
    <w:rsid w:val="003C5929"/>
    <w:rsid w:val="003C5A4E"/>
    <w:rsid w:val="003C5B7C"/>
    <w:rsid w:val="003C6226"/>
    <w:rsid w:val="003C6773"/>
    <w:rsid w:val="003C6875"/>
    <w:rsid w:val="003C6A1C"/>
    <w:rsid w:val="003C6E96"/>
    <w:rsid w:val="003C6EAD"/>
    <w:rsid w:val="003C714E"/>
    <w:rsid w:val="003C7C68"/>
    <w:rsid w:val="003D024E"/>
    <w:rsid w:val="003D0B91"/>
    <w:rsid w:val="003D195B"/>
    <w:rsid w:val="003D1B0C"/>
    <w:rsid w:val="003D1D3D"/>
    <w:rsid w:val="003D23D0"/>
    <w:rsid w:val="003D26C9"/>
    <w:rsid w:val="003D28F7"/>
    <w:rsid w:val="003D2979"/>
    <w:rsid w:val="003D30FE"/>
    <w:rsid w:val="003D3DA0"/>
    <w:rsid w:val="003D4063"/>
    <w:rsid w:val="003D457F"/>
    <w:rsid w:val="003D4D97"/>
    <w:rsid w:val="003D4F48"/>
    <w:rsid w:val="003D4FC2"/>
    <w:rsid w:val="003D55DB"/>
    <w:rsid w:val="003D5668"/>
    <w:rsid w:val="003D572B"/>
    <w:rsid w:val="003D5FE2"/>
    <w:rsid w:val="003D65B1"/>
    <w:rsid w:val="003D678A"/>
    <w:rsid w:val="003D6C12"/>
    <w:rsid w:val="003D72AA"/>
    <w:rsid w:val="003E02B2"/>
    <w:rsid w:val="003E0AFB"/>
    <w:rsid w:val="003E2154"/>
    <w:rsid w:val="003E2265"/>
    <w:rsid w:val="003E3261"/>
    <w:rsid w:val="003E35E6"/>
    <w:rsid w:val="003E3DEF"/>
    <w:rsid w:val="003E4063"/>
    <w:rsid w:val="003E4294"/>
    <w:rsid w:val="003E4374"/>
    <w:rsid w:val="003E44B6"/>
    <w:rsid w:val="003E51EE"/>
    <w:rsid w:val="003E529D"/>
    <w:rsid w:val="003E5561"/>
    <w:rsid w:val="003E59F8"/>
    <w:rsid w:val="003E6106"/>
    <w:rsid w:val="003E617C"/>
    <w:rsid w:val="003E6718"/>
    <w:rsid w:val="003E6C45"/>
    <w:rsid w:val="003E72A1"/>
    <w:rsid w:val="003E7CA2"/>
    <w:rsid w:val="003F0357"/>
    <w:rsid w:val="003F0535"/>
    <w:rsid w:val="003F1200"/>
    <w:rsid w:val="003F22D9"/>
    <w:rsid w:val="003F3176"/>
    <w:rsid w:val="003F3208"/>
    <w:rsid w:val="003F341E"/>
    <w:rsid w:val="003F4199"/>
    <w:rsid w:val="003F4631"/>
    <w:rsid w:val="003F49E7"/>
    <w:rsid w:val="003F4DCB"/>
    <w:rsid w:val="003F541E"/>
    <w:rsid w:val="003F5EA4"/>
    <w:rsid w:val="003F64CB"/>
    <w:rsid w:val="003F6A78"/>
    <w:rsid w:val="003F755C"/>
    <w:rsid w:val="003F7598"/>
    <w:rsid w:val="003F7D73"/>
    <w:rsid w:val="003F7E71"/>
    <w:rsid w:val="004006F5"/>
    <w:rsid w:val="00400B2C"/>
    <w:rsid w:val="00400DEC"/>
    <w:rsid w:val="00401236"/>
    <w:rsid w:val="00401DCF"/>
    <w:rsid w:val="0040231A"/>
    <w:rsid w:val="00402735"/>
    <w:rsid w:val="00402CB2"/>
    <w:rsid w:val="00405263"/>
    <w:rsid w:val="00405369"/>
    <w:rsid w:val="0040559D"/>
    <w:rsid w:val="0040570C"/>
    <w:rsid w:val="00405786"/>
    <w:rsid w:val="00405AF4"/>
    <w:rsid w:val="00405B04"/>
    <w:rsid w:val="00405B5D"/>
    <w:rsid w:val="00406622"/>
    <w:rsid w:val="00406EBB"/>
    <w:rsid w:val="00407E12"/>
    <w:rsid w:val="00407F0E"/>
    <w:rsid w:val="00410499"/>
    <w:rsid w:val="0041096A"/>
    <w:rsid w:val="00410D37"/>
    <w:rsid w:val="004115C9"/>
    <w:rsid w:val="0041165A"/>
    <w:rsid w:val="004123A8"/>
    <w:rsid w:val="004128C4"/>
    <w:rsid w:val="0041325D"/>
    <w:rsid w:val="0041364A"/>
    <w:rsid w:val="00413A66"/>
    <w:rsid w:val="00413EDB"/>
    <w:rsid w:val="00414907"/>
    <w:rsid w:val="00414ACD"/>
    <w:rsid w:val="00414DA9"/>
    <w:rsid w:val="00414E37"/>
    <w:rsid w:val="00414E3E"/>
    <w:rsid w:val="00415197"/>
    <w:rsid w:val="004155DD"/>
    <w:rsid w:val="004165BF"/>
    <w:rsid w:val="0041684B"/>
    <w:rsid w:val="00416F2B"/>
    <w:rsid w:val="00417A60"/>
    <w:rsid w:val="00417C49"/>
    <w:rsid w:val="004201D7"/>
    <w:rsid w:val="00420363"/>
    <w:rsid w:val="00420494"/>
    <w:rsid w:val="004206A3"/>
    <w:rsid w:val="004210A2"/>
    <w:rsid w:val="00422491"/>
    <w:rsid w:val="00422682"/>
    <w:rsid w:val="004228AC"/>
    <w:rsid w:val="00422996"/>
    <w:rsid w:val="00423CC6"/>
    <w:rsid w:val="00423D48"/>
    <w:rsid w:val="004240ED"/>
    <w:rsid w:val="004243CA"/>
    <w:rsid w:val="004244C4"/>
    <w:rsid w:val="00424BF4"/>
    <w:rsid w:val="00424F1F"/>
    <w:rsid w:val="004251FA"/>
    <w:rsid w:val="0042526F"/>
    <w:rsid w:val="0042538D"/>
    <w:rsid w:val="00425930"/>
    <w:rsid w:val="00425A15"/>
    <w:rsid w:val="00425F2D"/>
    <w:rsid w:val="004260CF"/>
    <w:rsid w:val="00426230"/>
    <w:rsid w:val="00426669"/>
    <w:rsid w:val="00426989"/>
    <w:rsid w:val="00426CE1"/>
    <w:rsid w:val="00426D03"/>
    <w:rsid w:val="004273E6"/>
    <w:rsid w:val="00427802"/>
    <w:rsid w:val="00427928"/>
    <w:rsid w:val="00427F50"/>
    <w:rsid w:val="00427FBA"/>
    <w:rsid w:val="004300D7"/>
    <w:rsid w:val="00431EB6"/>
    <w:rsid w:val="004322B0"/>
    <w:rsid w:val="004322E8"/>
    <w:rsid w:val="0043265D"/>
    <w:rsid w:val="00432AFC"/>
    <w:rsid w:val="00432CAA"/>
    <w:rsid w:val="00432E7A"/>
    <w:rsid w:val="004341C7"/>
    <w:rsid w:val="0043430E"/>
    <w:rsid w:val="00434C26"/>
    <w:rsid w:val="004352DB"/>
    <w:rsid w:val="004354E8"/>
    <w:rsid w:val="004357C2"/>
    <w:rsid w:val="0043709B"/>
    <w:rsid w:val="004370AE"/>
    <w:rsid w:val="004374F5"/>
    <w:rsid w:val="0043795D"/>
    <w:rsid w:val="00437AE1"/>
    <w:rsid w:val="00437B72"/>
    <w:rsid w:val="00437DA5"/>
    <w:rsid w:val="00437E73"/>
    <w:rsid w:val="0044003D"/>
    <w:rsid w:val="00440739"/>
    <w:rsid w:val="00440A57"/>
    <w:rsid w:val="00440B3E"/>
    <w:rsid w:val="00441177"/>
    <w:rsid w:val="00441181"/>
    <w:rsid w:val="004416F6"/>
    <w:rsid w:val="004416FA"/>
    <w:rsid w:val="00441B7E"/>
    <w:rsid w:val="00442980"/>
    <w:rsid w:val="00442A8A"/>
    <w:rsid w:val="00442BAD"/>
    <w:rsid w:val="00443E92"/>
    <w:rsid w:val="00444151"/>
    <w:rsid w:val="004445D0"/>
    <w:rsid w:val="004446A8"/>
    <w:rsid w:val="00444CC8"/>
    <w:rsid w:val="00446CE8"/>
    <w:rsid w:val="00446DF9"/>
    <w:rsid w:val="00446E9D"/>
    <w:rsid w:val="00446EA4"/>
    <w:rsid w:val="00447128"/>
    <w:rsid w:val="00447E5A"/>
    <w:rsid w:val="00450404"/>
    <w:rsid w:val="00450C82"/>
    <w:rsid w:val="0045171E"/>
    <w:rsid w:val="00451730"/>
    <w:rsid w:val="004517E8"/>
    <w:rsid w:val="00451ECF"/>
    <w:rsid w:val="00452F19"/>
    <w:rsid w:val="00453A99"/>
    <w:rsid w:val="00453AEF"/>
    <w:rsid w:val="00453C3B"/>
    <w:rsid w:val="0045489D"/>
    <w:rsid w:val="00455547"/>
    <w:rsid w:val="0045587C"/>
    <w:rsid w:val="004559B0"/>
    <w:rsid w:val="00455CB5"/>
    <w:rsid w:val="00456356"/>
    <w:rsid w:val="00457319"/>
    <w:rsid w:val="004610AA"/>
    <w:rsid w:val="00461D7E"/>
    <w:rsid w:val="0046214F"/>
    <w:rsid w:val="004623A5"/>
    <w:rsid w:val="004625D6"/>
    <w:rsid w:val="004627C5"/>
    <w:rsid w:val="00462AC9"/>
    <w:rsid w:val="00462EF3"/>
    <w:rsid w:val="00462F8F"/>
    <w:rsid w:val="004630D6"/>
    <w:rsid w:val="004633BE"/>
    <w:rsid w:val="0046399A"/>
    <w:rsid w:val="00465D66"/>
    <w:rsid w:val="00465ED2"/>
    <w:rsid w:val="004662EF"/>
    <w:rsid w:val="00466DD3"/>
    <w:rsid w:val="00466DF9"/>
    <w:rsid w:val="004673CF"/>
    <w:rsid w:val="004677D9"/>
    <w:rsid w:val="00470FB4"/>
    <w:rsid w:val="00471811"/>
    <w:rsid w:val="0047191A"/>
    <w:rsid w:val="00471A0E"/>
    <w:rsid w:val="00471A60"/>
    <w:rsid w:val="00471BFD"/>
    <w:rsid w:val="00472C65"/>
    <w:rsid w:val="00472D6F"/>
    <w:rsid w:val="00473338"/>
    <w:rsid w:val="004735DD"/>
    <w:rsid w:val="00473904"/>
    <w:rsid w:val="004742B0"/>
    <w:rsid w:val="0047447C"/>
    <w:rsid w:val="004746BE"/>
    <w:rsid w:val="00476269"/>
    <w:rsid w:val="0047626A"/>
    <w:rsid w:val="004769E6"/>
    <w:rsid w:val="00477246"/>
    <w:rsid w:val="00477CA3"/>
    <w:rsid w:val="0048235F"/>
    <w:rsid w:val="00482861"/>
    <w:rsid w:val="0048393B"/>
    <w:rsid w:val="004846A5"/>
    <w:rsid w:val="00484825"/>
    <w:rsid w:val="00484F11"/>
    <w:rsid w:val="00485017"/>
    <w:rsid w:val="00485D9D"/>
    <w:rsid w:val="00486426"/>
    <w:rsid w:val="00486B75"/>
    <w:rsid w:val="00486F0C"/>
    <w:rsid w:val="00487166"/>
    <w:rsid w:val="004875CF"/>
    <w:rsid w:val="00487A20"/>
    <w:rsid w:val="00487E40"/>
    <w:rsid w:val="00490448"/>
    <w:rsid w:val="0049085A"/>
    <w:rsid w:val="0049098C"/>
    <w:rsid w:val="00490B0E"/>
    <w:rsid w:val="00490F23"/>
    <w:rsid w:val="00491691"/>
    <w:rsid w:val="0049209A"/>
    <w:rsid w:val="00492147"/>
    <w:rsid w:val="00492942"/>
    <w:rsid w:val="00492A21"/>
    <w:rsid w:val="00493CCE"/>
    <w:rsid w:val="00493D30"/>
    <w:rsid w:val="00493D8A"/>
    <w:rsid w:val="00493EEE"/>
    <w:rsid w:val="004954B9"/>
    <w:rsid w:val="0049567E"/>
    <w:rsid w:val="00495881"/>
    <w:rsid w:val="00495B33"/>
    <w:rsid w:val="004962BD"/>
    <w:rsid w:val="00496848"/>
    <w:rsid w:val="00497666"/>
    <w:rsid w:val="004A0012"/>
    <w:rsid w:val="004A011B"/>
    <w:rsid w:val="004A0449"/>
    <w:rsid w:val="004A0C00"/>
    <w:rsid w:val="004A0EE7"/>
    <w:rsid w:val="004A10D8"/>
    <w:rsid w:val="004A1CC5"/>
    <w:rsid w:val="004A1D3A"/>
    <w:rsid w:val="004A1EE9"/>
    <w:rsid w:val="004A1F52"/>
    <w:rsid w:val="004A28CF"/>
    <w:rsid w:val="004A2F4E"/>
    <w:rsid w:val="004A3F91"/>
    <w:rsid w:val="004A414F"/>
    <w:rsid w:val="004A488A"/>
    <w:rsid w:val="004A5830"/>
    <w:rsid w:val="004A5C69"/>
    <w:rsid w:val="004A5FCE"/>
    <w:rsid w:val="004A64A4"/>
    <w:rsid w:val="004A6A1A"/>
    <w:rsid w:val="004A6F7C"/>
    <w:rsid w:val="004A73E7"/>
    <w:rsid w:val="004A752F"/>
    <w:rsid w:val="004A7E39"/>
    <w:rsid w:val="004A7EA8"/>
    <w:rsid w:val="004B08D5"/>
    <w:rsid w:val="004B09C1"/>
    <w:rsid w:val="004B0A22"/>
    <w:rsid w:val="004B0ACA"/>
    <w:rsid w:val="004B109F"/>
    <w:rsid w:val="004B163F"/>
    <w:rsid w:val="004B16FA"/>
    <w:rsid w:val="004B1FB9"/>
    <w:rsid w:val="004B2708"/>
    <w:rsid w:val="004B2F44"/>
    <w:rsid w:val="004B430E"/>
    <w:rsid w:val="004B511A"/>
    <w:rsid w:val="004B550C"/>
    <w:rsid w:val="004B5632"/>
    <w:rsid w:val="004B56E6"/>
    <w:rsid w:val="004B5966"/>
    <w:rsid w:val="004B6239"/>
    <w:rsid w:val="004B65AA"/>
    <w:rsid w:val="004B793B"/>
    <w:rsid w:val="004B7C5D"/>
    <w:rsid w:val="004B7DFA"/>
    <w:rsid w:val="004C052B"/>
    <w:rsid w:val="004C0714"/>
    <w:rsid w:val="004C12B1"/>
    <w:rsid w:val="004C16BA"/>
    <w:rsid w:val="004C237F"/>
    <w:rsid w:val="004C24A2"/>
    <w:rsid w:val="004C2629"/>
    <w:rsid w:val="004C29BC"/>
    <w:rsid w:val="004C3EF7"/>
    <w:rsid w:val="004C4174"/>
    <w:rsid w:val="004C495D"/>
    <w:rsid w:val="004C4BE5"/>
    <w:rsid w:val="004C54CA"/>
    <w:rsid w:val="004C61BE"/>
    <w:rsid w:val="004C73F2"/>
    <w:rsid w:val="004C760A"/>
    <w:rsid w:val="004C7AFD"/>
    <w:rsid w:val="004D031B"/>
    <w:rsid w:val="004D0A3D"/>
    <w:rsid w:val="004D0FC9"/>
    <w:rsid w:val="004D1272"/>
    <w:rsid w:val="004D18D9"/>
    <w:rsid w:val="004D1985"/>
    <w:rsid w:val="004D1CF1"/>
    <w:rsid w:val="004D25ED"/>
    <w:rsid w:val="004D2668"/>
    <w:rsid w:val="004D3172"/>
    <w:rsid w:val="004D31B2"/>
    <w:rsid w:val="004D32BB"/>
    <w:rsid w:val="004D36E7"/>
    <w:rsid w:val="004D3950"/>
    <w:rsid w:val="004D3EA8"/>
    <w:rsid w:val="004D3FC8"/>
    <w:rsid w:val="004D47F7"/>
    <w:rsid w:val="004D4BC4"/>
    <w:rsid w:val="004D510A"/>
    <w:rsid w:val="004D5BEC"/>
    <w:rsid w:val="004D6874"/>
    <w:rsid w:val="004D6A1C"/>
    <w:rsid w:val="004D7114"/>
    <w:rsid w:val="004D7242"/>
    <w:rsid w:val="004E05BC"/>
    <w:rsid w:val="004E0A0F"/>
    <w:rsid w:val="004E0FF9"/>
    <w:rsid w:val="004E2A93"/>
    <w:rsid w:val="004E3C94"/>
    <w:rsid w:val="004E3CD0"/>
    <w:rsid w:val="004E4142"/>
    <w:rsid w:val="004E4279"/>
    <w:rsid w:val="004E4A3C"/>
    <w:rsid w:val="004E5171"/>
    <w:rsid w:val="004E53C9"/>
    <w:rsid w:val="004E5C52"/>
    <w:rsid w:val="004E5EE6"/>
    <w:rsid w:val="004E63F9"/>
    <w:rsid w:val="004E6BD1"/>
    <w:rsid w:val="004E7175"/>
    <w:rsid w:val="004E7BE0"/>
    <w:rsid w:val="004F0095"/>
    <w:rsid w:val="004F0160"/>
    <w:rsid w:val="004F055A"/>
    <w:rsid w:val="004F195C"/>
    <w:rsid w:val="004F1AAB"/>
    <w:rsid w:val="004F1B54"/>
    <w:rsid w:val="004F2582"/>
    <w:rsid w:val="004F26FB"/>
    <w:rsid w:val="004F2B02"/>
    <w:rsid w:val="004F2B58"/>
    <w:rsid w:val="004F3634"/>
    <w:rsid w:val="004F3783"/>
    <w:rsid w:val="004F4469"/>
    <w:rsid w:val="004F4F84"/>
    <w:rsid w:val="004F689C"/>
    <w:rsid w:val="004F6947"/>
    <w:rsid w:val="004F6B9A"/>
    <w:rsid w:val="004F718C"/>
    <w:rsid w:val="004F7655"/>
    <w:rsid w:val="005000C8"/>
    <w:rsid w:val="00500174"/>
    <w:rsid w:val="005007C3"/>
    <w:rsid w:val="00500C45"/>
    <w:rsid w:val="00500CEC"/>
    <w:rsid w:val="00501051"/>
    <w:rsid w:val="00501A21"/>
    <w:rsid w:val="00501E94"/>
    <w:rsid w:val="00502E0C"/>
    <w:rsid w:val="0050327F"/>
    <w:rsid w:val="005042DC"/>
    <w:rsid w:val="00504B47"/>
    <w:rsid w:val="00505037"/>
    <w:rsid w:val="0050583E"/>
    <w:rsid w:val="00505A0B"/>
    <w:rsid w:val="005068AF"/>
    <w:rsid w:val="00506DAB"/>
    <w:rsid w:val="00506F84"/>
    <w:rsid w:val="005105E9"/>
    <w:rsid w:val="00510826"/>
    <w:rsid w:val="00511738"/>
    <w:rsid w:val="00511743"/>
    <w:rsid w:val="005118E6"/>
    <w:rsid w:val="00511CDE"/>
    <w:rsid w:val="00511D0E"/>
    <w:rsid w:val="00512128"/>
    <w:rsid w:val="0051286E"/>
    <w:rsid w:val="00512A47"/>
    <w:rsid w:val="00512F71"/>
    <w:rsid w:val="00513773"/>
    <w:rsid w:val="00513799"/>
    <w:rsid w:val="00513950"/>
    <w:rsid w:val="005140E4"/>
    <w:rsid w:val="00515E27"/>
    <w:rsid w:val="00515F7F"/>
    <w:rsid w:val="0051655A"/>
    <w:rsid w:val="00516B6D"/>
    <w:rsid w:val="00516B9A"/>
    <w:rsid w:val="005170A9"/>
    <w:rsid w:val="00517245"/>
    <w:rsid w:val="0051763E"/>
    <w:rsid w:val="0052057F"/>
    <w:rsid w:val="00520BB4"/>
    <w:rsid w:val="00520CFA"/>
    <w:rsid w:val="00520E6C"/>
    <w:rsid w:val="00521734"/>
    <w:rsid w:val="00522D72"/>
    <w:rsid w:val="00522F74"/>
    <w:rsid w:val="00524347"/>
    <w:rsid w:val="00524BB4"/>
    <w:rsid w:val="00524E83"/>
    <w:rsid w:val="005251EF"/>
    <w:rsid w:val="005255A3"/>
    <w:rsid w:val="005256B6"/>
    <w:rsid w:val="00525D7C"/>
    <w:rsid w:val="00527497"/>
    <w:rsid w:val="00527B4C"/>
    <w:rsid w:val="00530903"/>
    <w:rsid w:val="00530D9F"/>
    <w:rsid w:val="00530FEE"/>
    <w:rsid w:val="005316D5"/>
    <w:rsid w:val="005318D2"/>
    <w:rsid w:val="00531931"/>
    <w:rsid w:val="005327C2"/>
    <w:rsid w:val="005329A9"/>
    <w:rsid w:val="00532F89"/>
    <w:rsid w:val="00533C3E"/>
    <w:rsid w:val="00533DF0"/>
    <w:rsid w:val="00534259"/>
    <w:rsid w:val="005346E9"/>
    <w:rsid w:val="00534D7C"/>
    <w:rsid w:val="00534E54"/>
    <w:rsid w:val="0053542A"/>
    <w:rsid w:val="005354FB"/>
    <w:rsid w:val="00536554"/>
    <w:rsid w:val="005367E1"/>
    <w:rsid w:val="00536DA1"/>
    <w:rsid w:val="00536F13"/>
    <w:rsid w:val="00537631"/>
    <w:rsid w:val="005376A9"/>
    <w:rsid w:val="005406BC"/>
    <w:rsid w:val="00540A23"/>
    <w:rsid w:val="005419BA"/>
    <w:rsid w:val="00541E7C"/>
    <w:rsid w:val="00543482"/>
    <w:rsid w:val="00543795"/>
    <w:rsid w:val="005446C9"/>
    <w:rsid w:val="00544CE7"/>
    <w:rsid w:val="00544D49"/>
    <w:rsid w:val="00544D84"/>
    <w:rsid w:val="00544E74"/>
    <w:rsid w:val="00545290"/>
    <w:rsid w:val="005460EF"/>
    <w:rsid w:val="00546511"/>
    <w:rsid w:val="00546675"/>
    <w:rsid w:val="0054683A"/>
    <w:rsid w:val="00546ABE"/>
    <w:rsid w:val="00546B6F"/>
    <w:rsid w:val="00546CDC"/>
    <w:rsid w:val="005470A2"/>
    <w:rsid w:val="00550506"/>
    <w:rsid w:val="00550641"/>
    <w:rsid w:val="005506FA"/>
    <w:rsid w:val="00550CF5"/>
    <w:rsid w:val="0055169E"/>
    <w:rsid w:val="00551A30"/>
    <w:rsid w:val="00553762"/>
    <w:rsid w:val="005537E7"/>
    <w:rsid w:val="00554513"/>
    <w:rsid w:val="00554622"/>
    <w:rsid w:val="00554FB1"/>
    <w:rsid w:val="00555794"/>
    <w:rsid w:val="00556B10"/>
    <w:rsid w:val="00556CE7"/>
    <w:rsid w:val="005570F0"/>
    <w:rsid w:val="00557E1B"/>
    <w:rsid w:val="00557EA6"/>
    <w:rsid w:val="0056036D"/>
    <w:rsid w:val="00560C10"/>
    <w:rsid w:val="00560D40"/>
    <w:rsid w:val="00560DEB"/>
    <w:rsid w:val="00560FEB"/>
    <w:rsid w:val="00562E77"/>
    <w:rsid w:val="005633F8"/>
    <w:rsid w:val="00563E55"/>
    <w:rsid w:val="00563F00"/>
    <w:rsid w:val="00564040"/>
    <w:rsid w:val="00564414"/>
    <w:rsid w:val="005644F5"/>
    <w:rsid w:val="0056469A"/>
    <w:rsid w:val="005649EA"/>
    <w:rsid w:val="00564BD1"/>
    <w:rsid w:val="005650CB"/>
    <w:rsid w:val="005655FE"/>
    <w:rsid w:val="00566C37"/>
    <w:rsid w:val="0056733A"/>
    <w:rsid w:val="005676E9"/>
    <w:rsid w:val="00567F98"/>
    <w:rsid w:val="005706BC"/>
    <w:rsid w:val="0057114F"/>
    <w:rsid w:val="005714A4"/>
    <w:rsid w:val="00571E1A"/>
    <w:rsid w:val="005723F1"/>
    <w:rsid w:val="005736DE"/>
    <w:rsid w:val="005737E9"/>
    <w:rsid w:val="00573ABE"/>
    <w:rsid w:val="00573B2A"/>
    <w:rsid w:val="00574317"/>
    <w:rsid w:val="00574551"/>
    <w:rsid w:val="00574643"/>
    <w:rsid w:val="005746EA"/>
    <w:rsid w:val="005747E0"/>
    <w:rsid w:val="00574879"/>
    <w:rsid w:val="00574A9F"/>
    <w:rsid w:val="00574DA7"/>
    <w:rsid w:val="00574FF4"/>
    <w:rsid w:val="00575971"/>
    <w:rsid w:val="00575B7D"/>
    <w:rsid w:val="00575C58"/>
    <w:rsid w:val="00576F64"/>
    <w:rsid w:val="00577421"/>
    <w:rsid w:val="00577541"/>
    <w:rsid w:val="005779FB"/>
    <w:rsid w:val="0058034C"/>
    <w:rsid w:val="005804D1"/>
    <w:rsid w:val="005806A1"/>
    <w:rsid w:val="00580AF9"/>
    <w:rsid w:val="005813D2"/>
    <w:rsid w:val="00581601"/>
    <w:rsid w:val="005819B8"/>
    <w:rsid w:val="00581B6B"/>
    <w:rsid w:val="0058230D"/>
    <w:rsid w:val="005833B0"/>
    <w:rsid w:val="005835CA"/>
    <w:rsid w:val="0058382F"/>
    <w:rsid w:val="005839B1"/>
    <w:rsid w:val="00584009"/>
    <w:rsid w:val="00584722"/>
    <w:rsid w:val="00586A53"/>
    <w:rsid w:val="00586DFA"/>
    <w:rsid w:val="005870EE"/>
    <w:rsid w:val="005876C2"/>
    <w:rsid w:val="00587B08"/>
    <w:rsid w:val="00590B80"/>
    <w:rsid w:val="00591543"/>
    <w:rsid w:val="00591642"/>
    <w:rsid w:val="005917C6"/>
    <w:rsid w:val="0059191E"/>
    <w:rsid w:val="005919AA"/>
    <w:rsid w:val="00591A95"/>
    <w:rsid w:val="00591C65"/>
    <w:rsid w:val="00592052"/>
    <w:rsid w:val="00592805"/>
    <w:rsid w:val="00592B9D"/>
    <w:rsid w:val="00592CCE"/>
    <w:rsid w:val="00592EFF"/>
    <w:rsid w:val="0059337E"/>
    <w:rsid w:val="00593444"/>
    <w:rsid w:val="0059391E"/>
    <w:rsid w:val="00594103"/>
    <w:rsid w:val="0059451F"/>
    <w:rsid w:val="00594957"/>
    <w:rsid w:val="005949C1"/>
    <w:rsid w:val="00594F05"/>
    <w:rsid w:val="0059530C"/>
    <w:rsid w:val="00595689"/>
    <w:rsid w:val="00595BBF"/>
    <w:rsid w:val="0059632F"/>
    <w:rsid w:val="005968CF"/>
    <w:rsid w:val="0059696D"/>
    <w:rsid w:val="00596A9C"/>
    <w:rsid w:val="00597A52"/>
    <w:rsid w:val="005A0955"/>
    <w:rsid w:val="005A0A1E"/>
    <w:rsid w:val="005A0CEA"/>
    <w:rsid w:val="005A0EB8"/>
    <w:rsid w:val="005A2419"/>
    <w:rsid w:val="005A2678"/>
    <w:rsid w:val="005A2B35"/>
    <w:rsid w:val="005A2B60"/>
    <w:rsid w:val="005A35FB"/>
    <w:rsid w:val="005A3FE6"/>
    <w:rsid w:val="005A49B9"/>
    <w:rsid w:val="005A4D7F"/>
    <w:rsid w:val="005A514F"/>
    <w:rsid w:val="005A5D56"/>
    <w:rsid w:val="005A6105"/>
    <w:rsid w:val="005A6187"/>
    <w:rsid w:val="005A66CF"/>
    <w:rsid w:val="005A694E"/>
    <w:rsid w:val="005A74DA"/>
    <w:rsid w:val="005A779D"/>
    <w:rsid w:val="005A7AC6"/>
    <w:rsid w:val="005A7D7F"/>
    <w:rsid w:val="005B0656"/>
    <w:rsid w:val="005B0C16"/>
    <w:rsid w:val="005B28A4"/>
    <w:rsid w:val="005B2E35"/>
    <w:rsid w:val="005B394E"/>
    <w:rsid w:val="005B4FFE"/>
    <w:rsid w:val="005B5791"/>
    <w:rsid w:val="005B579F"/>
    <w:rsid w:val="005B5A13"/>
    <w:rsid w:val="005B6556"/>
    <w:rsid w:val="005B6611"/>
    <w:rsid w:val="005B6B62"/>
    <w:rsid w:val="005B6FC7"/>
    <w:rsid w:val="005B7277"/>
    <w:rsid w:val="005B77D9"/>
    <w:rsid w:val="005B7AC8"/>
    <w:rsid w:val="005C0369"/>
    <w:rsid w:val="005C0915"/>
    <w:rsid w:val="005C0BE7"/>
    <w:rsid w:val="005C118D"/>
    <w:rsid w:val="005C184C"/>
    <w:rsid w:val="005C1EA7"/>
    <w:rsid w:val="005C23AE"/>
    <w:rsid w:val="005C252E"/>
    <w:rsid w:val="005C26A6"/>
    <w:rsid w:val="005C2B50"/>
    <w:rsid w:val="005C32D6"/>
    <w:rsid w:val="005C3365"/>
    <w:rsid w:val="005C33A3"/>
    <w:rsid w:val="005C35D1"/>
    <w:rsid w:val="005C37AE"/>
    <w:rsid w:val="005C38D9"/>
    <w:rsid w:val="005C39B3"/>
    <w:rsid w:val="005C3BF4"/>
    <w:rsid w:val="005C4B0C"/>
    <w:rsid w:val="005C4C01"/>
    <w:rsid w:val="005C5213"/>
    <w:rsid w:val="005C537B"/>
    <w:rsid w:val="005C5D01"/>
    <w:rsid w:val="005C5ECA"/>
    <w:rsid w:val="005C6ACB"/>
    <w:rsid w:val="005D0CA9"/>
    <w:rsid w:val="005D160C"/>
    <w:rsid w:val="005D199C"/>
    <w:rsid w:val="005D1C46"/>
    <w:rsid w:val="005D1F7A"/>
    <w:rsid w:val="005D23AF"/>
    <w:rsid w:val="005D2C1D"/>
    <w:rsid w:val="005D30FF"/>
    <w:rsid w:val="005D38F5"/>
    <w:rsid w:val="005D4773"/>
    <w:rsid w:val="005D4932"/>
    <w:rsid w:val="005D4CFB"/>
    <w:rsid w:val="005D51B4"/>
    <w:rsid w:val="005D6158"/>
    <w:rsid w:val="005D6383"/>
    <w:rsid w:val="005D654F"/>
    <w:rsid w:val="005D7089"/>
    <w:rsid w:val="005D725B"/>
    <w:rsid w:val="005D7679"/>
    <w:rsid w:val="005D7A66"/>
    <w:rsid w:val="005E2210"/>
    <w:rsid w:val="005E346E"/>
    <w:rsid w:val="005E34D1"/>
    <w:rsid w:val="005E3B87"/>
    <w:rsid w:val="005E3C49"/>
    <w:rsid w:val="005E3E60"/>
    <w:rsid w:val="005E48E1"/>
    <w:rsid w:val="005E4D79"/>
    <w:rsid w:val="005E5438"/>
    <w:rsid w:val="005E56E8"/>
    <w:rsid w:val="005E58B6"/>
    <w:rsid w:val="005E60E3"/>
    <w:rsid w:val="005E68EB"/>
    <w:rsid w:val="005E6DFB"/>
    <w:rsid w:val="005E765A"/>
    <w:rsid w:val="005E78ED"/>
    <w:rsid w:val="005E7D28"/>
    <w:rsid w:val="005F0264"/>
    <w:rsid w:val="005F03FC"/>
    <w:rsid w:val="005F0470"/>
    <w:rsid w:val="005F0972"/>
    <w:rsid w:val="005F231E"/>
    <w:rsid w:val="005F26EC"/>
    <w:rsid w:val="005F2851"/>
    <w:rsid w:val="005F29E1"/>
    <w:rsid w:val="005F3176"/>
    <w:rsid w:val="005F4AFC"/>
    <w:rsid w:val="005F4E48"/>
    <w:rsid w:val="005F5552"/>
    <w:rsid w:val="005F5B0D"/>
    <w:rsid w:val="005F5F4F"/>
    <w:rsid w:val="005F729B"/>
    <w:rsid w:val="006002B7"/>
    <w:rsid w:val="006004B4"/>
    <w:rsid w:val="0060077A"/>
    <w:rsid w:val="0060085C"/>
    <w:rsid w:val="006015B3"/>
    <w:rsid w:val="006017E8"/>
    <w:rsid w:val="006018B8"/>
    <w:rsid w:val="0060216D"/>
    <w:rsid w:val="00602912"/>
    <w:rsid w:val="00602A3A"/>
    <w:rsid w:val="006035D1"/>
    <w:rsid w:val="00603D41"/>
    <w:rsid w:val="006042A3"/>
    <w:rsid w:val="00604861"/>
    <w:rsid w:val="0060572D"/>
    <w:rsid w:val="00605DC7"/>
    <w:rsid w:val="00605E7F"/>
    <w:rsid w:val="00605F8F"/>
    <w:rsid w:val="00605FB6"/>
    <w:rsid w:val="00607132"/>
    <w:rsid w:val="0060717A"/>
    <w:rsid w:val="00607B54"/>
    <w:rsid w:val="00607DFE"/>
    <w:rsid w:val="00610025"/>
    <w:rsid w:val="00610254"/>
    <w:rsid w:val="006103DD"/>
    <w:rsid w:val="00610DF3"/>
    <w:rsid w:val="00611A4D"/>
    <w:rsid w:val="00611CB0"/>
    <w:rsid w:val="006124D9"/>
    <w:rsid w:val="00612638"/>
    <w:rsid w:val="00612B82"/>
    <w:rsid w:val="00612CE2"/>
    <w:rsid w:val="00612E68"/>
    <w:rsid w:val="006131A1"/>
    <w:rsid w:val="006139BB"/>
    <w:rsid w:val="006144B8"/>
    <w:rsid w:val="0061484C"/>
    <w:rsid w:val="00615D79"/>
    <w:rsid w:val="006161F5"/>
    <w:rsid w:val="00616555"/>
    <w:rsid w:val="00616A6D"/>
    <w:rsid w:val="00616DB4"/>
    <w:rsid w:val="00617063"/>
    <w:rsid w:val="006173C2"/>
    <w:rsid w:val="006174C0"/>
    <w:rsid w:val="00617607"/>
    <w:rsid w:val="00617683"/>
    <w:rsid w:val="00617F72"/>
    <w:rsid w:val="00620A5A"/>
    <w:rsid w:val="00620BBE"/>
    <w:rsid w:val="00620F15"/>
    <w:rsid w:val="00621143"/>
    <w:rsid w:val="0062134F"/>
    <w:rsid w:val="00621521"/>
    <w:rsid w:val="00623961"/>
    <w:rsid w:val="00623B22"/>
    <w:rsid w:val="00623C3D"/>
    <w:rsid w:val="00623CB3"/>
    <w:rsid w:val="00624013"/>
    <w:rsid w:val="0062408A"/>
    <w:rsid w:val="00624FE4"/>
    <w:rsid w:val="00625A0A"/>
    <w:rsid w:val="006261F5"/>
    <w:rsid w:val="00626394"/>
    <w:rsid w:val="0062653D"/>
    <w:rsid w:val="00626652"/>
    <w:rsid w:val="00626673"/>
    <w:rsid w:val="00626C9C"/>
    <w:rsid w:val="006272E2"/>
    <w:rsid w:val="00627361"/>
    <w:rsid w:val="00627638"/>
    <w:rsid w:val="00627AC5"/>
    <w:rsid w:val="00630E85"/>
    <w:rsid w:val="00631641"/>
    <w:rsid w:val="00631750"/>
    <w:rsid w:val="00631AED"/>
    <w:rsid w:val="00631CA3"/>
    <w:rsid w:val="00631D37"/>
    <w:rsid w:val="00631DC0"/>
    <w:rsid w:val="006320DC"/>
    <w:rsid w:val="006324E9"/>
    <w:rsid w:val="00632A47"/>
    <w:rsid w:val="0063321F"/>
    <w:rsid w:val="006343F9"/>
    <w:rsid w:val="006349B4"/>
    <w:rsid w:val="00634A2F"/>
    <w:rsid w:val="00634D7E"/>
    <w:rsid w:val="0063554D"/>
    <w:rsid w:val="006355BE"/>
    <w:rsid w:val="00635AB6"/>
    <w:rsid w:val="00635B76"/>
    <w:rsid w:val="00636BFA"/>
    <w:rsid w:val="00636F51"/>
    <w:rsid w:val="006371CB"/>
    <w:rsid w:val="00637C40"/>
    <w:rsid w:val="00637EC1"/>
    <w:rsid w:val="00640418"/>
    <w:rsid w:val="006406AE"/>
    <w:rsid w:val="006406F7"/>
    <w:rsid w:val="00640D12"/>
    <w:rsid w:val="00640D90"/>
    <w:rsid w:val="00640E20"/>
    <w:rsid w:val="00640FCC"/>
    <w:rsid w:val="006411A2"/>
    <w:rsid w:val="0064124B"/>
    <w:rsid w:val="0064163B"/>
    <w:rsid w:val="006427A4"/>
    <w:rsid w:val="006431C7"/>
    <w:rsid w:val="00643875"/>
    <w:rsid w:val="0064402B"/>
    <w:rsid w:val="006440A4"/>
    <w:rsid w:val="006443F8"/>
    <w:rsid w:val="0064460B"/>
    <w:rsid w:val="0064465A"/>
    <w:rsid w:val="00644FDF"/>
    <w:rsid w:val="0064536F"/>
    <w:rsid w:val="006456C4"/>
    <w:rsid w:val="00645977"/>
    <w:rsid w:val="00645B09"/>
    <w:rsid w:val="00646356"/>
    <w:rsid w:val="006463C7"/>
    <w:rsid w:val="00646761"/>
    <w:rsid w:val="006468C2"/>
    <w:rsid w:val="0064708C"/>
    <w:rsid w:val="00647165"/>
    <w:rsid w:val="00647ED3"/>
    <w:rsid w:val="00650290"/>
    <w:rsid w:val="00650F4A"/>
    <w:rsid w:val="00651CF7"/>
    <w:rsid w:val="006522ED"/>
    <w:rsid w:val="006525FB"/>
    <w:rsid w:val="00652A43"/>
    <w:rsid w:val="00653257"/>
    <w:rsid w:val="00653489"/>
    <w:rsid w:val="00653692"/>
    <w:rsid w:val="00653F9B"/>
    <w:rsid w:val="00654962"/>
    <w:rsid w:val="0065497C"/>
    <w:rsid w:val="00654E39"/>
    <w:rsid w:val="00654F16"/>
    <w:rsid w:val="00655014"/>
    <w:rsid w:val="00655537"/>
    <w:rsid w:val="00655A34"/>
    <w:rsid w:val="00655D52"/>
    <w:rsid w:val="006561F5"/>
    <w:rsid w:val="006564FA"/>
    <w:rsid w:val="00656581"/>
    <w:rsid w:val="00656AC0"/>
    <w:rsid w:val="00656BE9"/>
    <w:rsid w:val="00657971"/>
    <w:rsid w:val="00657C38"/>
    <w:rsid w:val="00660977"/>
    <w:rsid w:val="00660A2D"/>
    <w:rsid w:val="00660D41"/>
    <w:rsid w:val="00660E79"/>
    <w:rsid w:val="00660E7E"/>
    <w:rsid w:val="00660EF7"/>
    <w:rsid w:val="00661093"/>
    <w:rsid w:val="0066125B"/>
    <w:rsid w:val="00662B97"/>
    <w:rsid w:val="00663C67"/>
    <w:rsid w:val="00663C8C"/>
    <w:rsid w:val="006646FF"/>
    <w:rsid w:val="00664FE7"/>
    <w:rsid w:val="00665739"/>
    <w:rsid w:val="00665857"/>
    <w:rsid w:val="00665C24"/>
    <w:rsid w:val="0066621B"/>
    <w:rsid w:val="00666BE8"/>
    <w:rsid w:val="00666D33"/>
    <w:rsid w:val="00666DC2"/>
    <w:rsid w:val="006676DF"/>
    <w:rsid w:val="006678F0"/>
    <w:rsid w:val="00670588"/>
    <w:rsid w:val="00670BAC"/>
    <w:rsid w:val="00670BCB"/>
    <w:rsid w:val="00670CAD"/>
    <w:rsid w:val="00671312"/>
    <w:rsid w:val="00672075"/>
    <w:rsid w:val="00673903"/>
    <w:rsid w:val="00673B2D"/>
    <w:rsid w:val="00674617"/>
    <w:rsid w:val="00674652"/>
    <w:rsid w:val="00674AED"/>
    <w:rsid w:val="006754EF"/>
    <w:rsid w:val="006757A4"/>
    <w:rsid w:val="00675DF8"/>
    <w:rsid w:val="0067789C"/>
    <w:rsid w:val="006816AD"/>
    <w:rsid w:val="00681A73"/>
    <w:rsid w:val="00681B2A"/>
    <w:rsid w:val="006824DE"/>
    <w:rsid w:val="00682775"/>
    <w:rsid w:val="00682AAC"/>
    <w:rsid w:val="00682F19"/>
    <w:rsid w:val="00682F51"/>
    <w:rsid w:val="00682F57"/>
    <w:rsid w:val="00683130"/>
    <w:rsid w:val="00683401"/>
    <w:rsid w:val="006839CF"/>
    <w:rsid w:val="00683D24"/>
    <w:rsid w:val="0068448B"/>
    <w:rsid w:val="00684969"/>
    <w:rsid w:val="00684C29"/>
    <w:rsid w:val="00684DA0"/>
    <w:rsid w:val="006852F5"/>
    <w:rsid w:val="00685978"/>
    <w:rsid w:val="0068602D"/>
    <w:rsid w:val="006866F8"/>
    <w:rsid w:val="00686801"/>
    <w:rsid w:val="00686B94"/>
    <w:rsid w:val="00687426"/>
    <w:rsid w:val="00687716"/>
    <w:rsid w:val="00687821"/>
    <w:rsid w:val="00687978"/>
    <w:rsid w:val="00687AB1"/>
    <w:rsid w:val="006908E2"/>
    <w:rsid w:val="00690CBA"/>
    <w:rsid w:val="00691695"/>
    <w:rsid w:val="00691DF3"/>
    <w:rsid w:val="00691F1E"/>
    <w:rsid w:val="006926BD"/>
    <w:rsid w:val="00692F90"/>
    <w:rsid w:val="0069353C"/>
    <w:rsid w:val="00693BEF"/>
    <w:rsid w:val="00693DC6"/>
    <w:rsid w:val="006940D3"/>
    <w:rsid w:val="00694B94"/>
    <w:rsid w:val="00694C3F"/>
    <w:rsid w:val="00694D17"/>
    <w:rsid w:val="00695101"/>
    <w:rsid w:val="006952F3"/>
    <w:rsid w:val="00695486"/>
    <w:rsid w:val="006956DC"/>
    <w:rsid w:val="006960BD"/>
    <w:rsid w:val="00696182"/>
    <w:rsid w:val="00696987"/>
    <w:rsid w:val="006976B9"/>
    <w:rsid w:val="00697750"/>
    <w:rsid w:val="006A0170"/>
    <w:rsid w:val="006A0414"/>
    <w:rsid w:val="006A059D"/>
    <w:rsid w:val="006A18EE"/>
    <w:rsid w:val="006A1DB0"/>
    <w:rsid w:val="006A2549"/>
    <w:rsid w:val="006A3693"/>
    <w:rsid w:val="006A4461"/>
    <w:rsid w:val="006A45A2"/>
    <w:rsid w:val="006A45FC"/>
    <w:rsid w:val="006A5477"/>
    <w:rsid w:val="006A56CC"/>
    <w:rsid w:val="006A5BA1"/>
    <w:rsid w:val="006A5E6F"/>
    <w:rsid w:val="006A60AE"/>
    <w:rsid w:val="006A623A"/>
    <w:rsid w:val="006A66CF"/>
    <w:rsid w:val="006B025D"/>
    <w:rsid w:val="006B0A74"/>
    <w:rsid w:val="006B0CF3"/>
    <w:rsid w:val="006B1ADB"/>
    <w:rsid w:val="006B1CA0"/>
    <w:rsid w:val="006B21EF"/>
    <w:rsid w:val="006B2A56"/>
    <w:rsid w:val="006B33CF"/>
    <w:rsid w:val="006B3753"/>
    <w:rsid w:val="006B3E92"/>
    <w:rsid w:val="006B4111"/>
    <w:rsid w:val="006B4550"/>
    <w:rsid w:val="006B49C4"/>
    <w:rsid w:val="006B4D37"/>
    <w:rsid w:val="006B4E61"/>
    <w:rsid w:val="006B5267"/>
    <w:rsid w:val="006B5346"/>
    <w:rsid w:val="006B6324"/>
    <w:rsid w:val="006B6808"/>
    <w:rsid w:val="006B6811"/>
    <w:rsid w:val="006B6FAC"/>
    <w:rsid w:val="006C0F19"/>
    <w:rsid w:val="006C20F7"/>
    <w:rsid w:val="006C21FB"/>
    <w:rsid w:val="006C31D7"/>
    <w:rsid w:val="006C415B"/>
    <w:rsid w:val="006C4728"/>
    <w:rsid w:val="006C47BA"/>
    <w:rsid w:val="006C51F6"/>
    <w:rsid w:val="006C5D65"/>
    <w:rsid w:val="006C6180"/>
    <w:rsid w:val="006C6196"/>
    <w:rsid w:val="006C6D5F"/>
    <w:rsid w:val="006C751A"/>
    <w:rsid w:val="006C7CF0"/>
    <w:rsid w:val="006C7FB3"/>
    <w:rsid w:val="006D020D"/>
    <w:rsid w:val="006D061E"/>
    <w:rsid w:val="006D114B"/>
    <w:rsid w:val="006D1CA7"/>
    <w:rsid w:val="006D1E9F"/>
    <w:rsid w:val="006D2F9A"/>
    <w:rsid w:val="006D31CB"/>
    <w:rsid w:val="006D37F1"/>
    <w:rsid w:val="006D4787"/>
    <w:rsid w:val="006D4CC6"/>
    <w:rsid w:val="006D4F85"/>
    <w:rsid w:val="006D5163"/>
    <w:rsid w:val="006D538F"/>
    <w:rsid w:val="006D554D"/>
    <w:rsid w:val="006D575B"/>
    <w:rsid w:val="006D5988"/>
    <w:rsid w:val="006D5BCC"/>
    <w:rsid w:val="006D5E0D"/>
    <w:rsid w:val="006D6551"/>
    <w:rsid w:val="006D799D"/>
    <w:rsid w:val="006E0D77"/>
    <w:rsid w:val="006E133E"/>
    <w:rsid w:val="006E13C8"/>
    <w:rsid w:val="006E1928"/>
    <w:rsid w:val="006E212C"/>
    <w:rsid w:val="006E3037"/>
    <w:rsid w:val="006E42CB"/>
    <w:rsid w:val="006E45B5"/>
    <w:rsid w:val="006E485B"/>
    <w:rsid w:val="006E4911"/>
    <w:rsid w:val="006E65D0"/>
    <w:rsid w:val="006E6C75"/>
    <w:rsid w:val="006E6EEC"/>
    <w:rsid w:val="006E7348"/>
    <w:rsid w:val="006E79BC"/>
    <w:rsid w:val="006E7F22"/>
    <w:rsid w:val="006F0025"/>
    <w:rsid w:val="006F0105"/>
    <w:rsid w:val="006F0108"/>
    <w:rsid w:val="006F01E5"/>
    <w:rsid w:val="006F0473"/>
    <w:rsid w:val="006F099D"/>
    <w:rsid w:val="006F1661"/>
    <w:rsid w:val="006F28B5"/>
    <w:rsid w:val="006F325E"/>
    <w:rsid w:val="006F3C9E"/>
    <w:rsid w:val="006F3CA9"/>
    <w:rsid w:val="006F4772"/>
    <w:rsid w:val="006F4899"/>
    <w:rsid w:val="006F4E3C"/>
    <w:rsid w:val="006F53C7"/>
    <w:rsid w:val="006F57AD"/>
    <w:rsid w:val="006F5E5A"/>
    <w:rsid w:val="006F655A"/>
    <w:rsid w:val="006F6F44"/>
    <w:rsid w:val="006F794B"/>
    <w:rsid w:val="006F7A46"/>
    <w:rsid w:val="006F7C22"/>
    <w:rsid w:val="006F7C67"/>
    <w:rsid w:val="006F7D38"/>
    <w:rsid w:val="006F7D75"/>
    <w:rsid w:val="0070046D"/>
    <w:rsid w:val="00700982"/>
    <w:rsid w:val="007010EE"/>
    <w:rsid w:val="00702183"/>
    <w:rsid w:val="00702463"/>
    <w:rsid w:val="00703219"/>
    <w:rsid w:val="007032C9"/>
    <w:rsid w:val="007034E9"/>
    <w:rsid w:val="0070361E"/>
    <w:rsid w:val="00703A74"/>
    <w:rsid w:val="00704349"/>
    <w:rsid w:val="0070620F"/>
    <w:rsid w:val="007062AB"/>
    <w:rsid w:val="00706987"/>
    <w:rsid w:val="007076FC"/>
    <w:rsid w:val="0071061D"/>
    <w:rsid w:val="00710AA1"/>
    <w:rsid w:val="00711653"/>
    <w:rsid w:val="007131AA"/>
    <w:rsid w:val="007131CB"/>
    <w:rsid w:val="007139FB"/>
    <w:rsid w:val="00713F49"/>
    <w:rsid w:val="00714C2E"/>
    <w:rsid w:val="00714DC7"/>
    <w:rsid w:val="0071566E"/>
    <w:rsid w:val="007158CC"/>
    <w:rsid w:val="00715C56"/>
    <w:rsid w:val="00715F35"/>
    <w:rsid w:val="007163C4"/>
    <w:rsid w:val="00716917"/>
    <w:rsid w:val="00716A80"/>
    <w:rsid w:val="00716F84"/>
    <w:rsid w:val="007172E3"/>
    <w:rsid w:val="0071754D"/>
    <w:rsid w:val="00717917"/>
    <w:rsid w:val="007200EF"/>
    <w:rsid w:val="00720B7A"/>
    <w:rsid w:val="00721065"/>
    <w:rsid w:val="00721AB5"/>
    <w:rsid w:val="00721BFB"/>
    <w:rsid w:val="00721FA0"/>
    <w:rsid w:val="007229D7"/>
    <w:rsid w:val="00723444"/>
    <w:rsid w:val="00723A7D"/>
    <w:rsid w:val="007243E1"/>
    <w:rsid w:val="0072483C"/>
    <w:rsid w:val="007263AC"/>
    <w:rsid w:val="00726811"/>
    <w:rsid w:val="00726F96"/>
    <w:rsid w:val="007279B3"/>
    <w:rsid w:val="007305B0"/>
    <w:rsid w:val="0073082D"/>
    <w:rsid w:val="0073098E"/>
    <w:rsid w:val="00732490"/>
    <w:rsid w:val="00732836"/>
    <w:rsid w:val="00732A05"/>
    <w:rsid w:val="00732A6A"/>
    <w:rsid w:val="00734209"/>
    <w:rsid w:val="00734C7A"/>
    <w:rsid w:val="00736057"/>
    <w:rsid w:val="0073617B"/>
    <w:rsid w:val="007362EB"/>
    <w:rsid w:val="00736FA9"/>
    <w:rsid w:val="00737A0C"/>
    <w:rsid w:val="00737CA3"/>
    <w:rsid w:val="00737EFC"/>
    <w:rsid w:val="007403AB"/>
    <w:rsid w:val="00740559"/>
    <w:rsid w:val="007407C6"/>
    <w:rsid w:val="007413B0"/>
    <w:rsid w:val="00741FE9"/>
    <w:rsid w:val="00742C4B"/>
    <w:rsid w:val="00742C7A"/>
    <w:rsid w:val="00742DCE"/>
    <w:rsid w:val="00742F94"/>
    <w:rsid w:val="007439E8"/>
    <w:rsid w:val="00743C55"/>
    <w:rsid w:val="00744689"/>
    <w:rsid w:val="00744ACB"/>
    <w:rsid w:val="00745417"/>
    <w:rsid w:val="0074551E"/>
    <w:rsid w:val="00746267"/>
    <w:rsid w:val="00746327"/>
    <w:rsid w:val="007467F6"/>
    <w:rsid w:val="00746A04"/>
    <w:rsid w:val="0074766E"/>
    <w:rsid w:val="00750327"/>
    <w:rsid w:val="00751233"/>
    <w:rsid w:val="007520DD"/>
    <w:rsid w:val="00752A4C"/>
    <w:rsid w:val="00752A80"/>
    <w:rsid w:val="00752BEC"/>
    <w:rsid w:val="00752ECF"/>
    <w:rsid w:val="00753274"/>
    <w:rsid w:val="00753627"/>
    <w:rsid w:val="00753770"/>
    <w:rsid w:val="007537FC"/>
    <w:rsid w:val="00753B92"/>
    <w:rsid w:val="00753DD7"/>
    <w:rsid w:val="0075406A"/>
    <w:rsid w:val="0075446F"/>
    <w:rsid w:val="00754544"/>
    <w:rsid w:val="00754A1D"/>
    <w:rsid w:val="00755231"/>
    <w:rsid w:val="007552AA"/>
    <w:rsid w:val="00755886"/>
    <w:rsid w:val="007558DA"/>
    <w:rsid w:val="00755E28"/>
    <w:rsid w:val="0075676A"/>
    <w:rsid w:val="00756AC5"/>
    <w:rsid w:val="00757E4B"/>
    <w:rsid w:val="0076035E"/>
    <w:rsid w:val="00761E27"/>
    <w:rsid w:val="00762265"/>
    <w:rsid w:val="0076269B"/>
    <w:rsid w:val="00762D14"/>
    <w:rsid w:val="00763086"/>
    <w:rsid w:val="00763216"/>
    <w:rsid w:val="00763B27"/>
    <w:rsid w:val="007640AF"/>
    <w:rsid w:val="00764F4B"/>
    <w:rsid w:val="00765AF6"/>
    <w:rsid w:val="00765B9E"/>
    <w:rsid w:val="00766414"/>
    <w:rsid w:val="0076643B"/>
    <w:rsid w:val="00766DFE"/>
    <w:rsid w:val="00766EA1"/>
    <w:rsid w:val="0076778D"/>
    <w:rsid w:val="00767ADE"/>
    <w:rsid w:val="00770137"/>
    <w:rsid w:val="007701AE"/>
    <w:rsid w:val="007707ED"/>
    <w:rsid w:val="0077094B"/>
    <w:rsid w:val="00771300"/>
    <w:rsid w:val="007714DA"/>
    <w:rsid w:val="0077156C"/>
    <w:rsid w:val="00771D18"/>
    <w:rsid w:val="00772FBA"/>
    <w:rsid w:val="00774ABA"/>
    <w:rsid w:val="007753AB"/>
    <w:rsid w:val="007756A9"/>
    <w:rsid w:val="0077578B"/>
    <w:rsid w:val="0077683A"/>
    <w:rsid w:val="007777D5"/>
    <w:rsid w:val="00777D0C"/>
    <w:rsid w:val="00780BF4"/>
    <w:rsid w:val="00780EE0"/>
    <w:rsid w:val="007810F1"/>
    <w:rsid w:val="00782738"/>
    <w:rsid w:val="0078304B"/>
    <w:rsid w:val="0078337F"/>
    <w:rsid w:val="007834A1"/>
    <w:rsid w:val="00783983"/>
    <w:rsid w:val="00783DD8"/>
    <w:rsid w:val="00784685"/>
    <w:rsid w:val="00784B61"/>
    <w:rsid w:val="00785012"/>
    <w:rsid w:val="00785DB9"/>
    <w:rsid w:val="00785E53"/>
    <w:rsid w:val="007861DA"/>
    <w:rsid w:val="007902EF"/>
    <w:rsid w:val="00790A51"/>
    <w:rsid w:val="00790B5A"/>
    <w:rsid w:val="00790F3E"/>
    <w:rsid w:val="00790FFA"/>
    <w:rsid w:val="00791387"/>
    <w:rsid w:val="007915CD"/>
    <w:rsid w:val="00791B8F"/>
    <w:rsid w:val="00791ED7"/>
    <w:rsid w:val="007920C5"/>
    <w:rsid w:val="0079254F"/>
    <w:rsid w:val="007926C5"/>
    <w:rsid w:val="007928D0"/>
    <w:rsid w:val="007932F7"/>
    <w:rsid w:val="00793BEA"/>
    <w:rsid w:val="00793F70"/>
    <w:rsid w:val="007940EB"/>
    <w:rsid w:val="00794185"/>
    <w:rsid w:val="00794407"/>
    <w:rsid w:val="0079488A"/>
    <w:rsid w:val="007948BC"/>
    <w:rsid w:val="00794DB2"/>
    <w:rsid w:val="00795DA8"/>
    <w:rsid w:val="0079620D"/>
    <w:rsid w:val="00796D4E"/>
    <w:rsid w:val="00796FF8"/>
    <w:rsid w:val="0079717B"/>
    <w:rsid w:val="00797802"/>
    <w:rsid w:val="007A02E3"/>
    <w:rsid w:val="007A04F0"/>
    <w:rsid w:val="007A0653"/>
    <w:rsid w:val="007A0D00"/>
    <w:rsid w:val="007A1390"/>
    <w:rsid w:val="007A153B"/>
    <w:rsid w:val="007A1EDC"/>
    <w:rsid w:val="007A24E0"/>
    <w:rsid w:val="007A2F16"/>
    <w:rsid w:val="007A2F44"/>
    <w:rsid w:val="007A369B"/>
    <w:rsid w:val="007A37CE"/>
    <w:rsid w:val="007A3CF1"/>
    <w:rsid w:val="007A437B"/>
    <w:rsid w:val="007A48E8"/>
    <w:rsid w:val="007A4C78"/>
    <w:rsid w:val="007A5E9B"/>
    <w:rsid w:val="007A66EF"/>
    <w:rsid w:val="007A7119"/>
    <w:rsid w:val="007A72DD"/>
    <w:rsid w:val="007A7C2A"/>
    <w:rsid w:val="007B0B7D"/>
    <w:rsid w:val="007B0FE6"/>
    <w:rsid w:val="007B1134"/>
    <w:rsid w:val="007B2262"/>
    <w:rsid w:val="007B2BCF"/>
    <w:rsid w:val="007B33B7"/>
    <w:rsid w:val="007B3B90"/>
    <w:rsid w:val="007B3F26"/>
    <w:rsid w:val="007B4B3C"/>
    <w:rsid w:val="007B4BE2"/>
    <w:rsid w:val="007B5419"/>
    <w:rsid w:val="007B5A99"/>
    <w:rsid w:val="007B72D1"/>
    <w:rsid w:val="007B7621"/>
    <w:rsid w:val="007B7945"/>
    <w:rsid w:val="007B7FA6"/>
    <w:rsid w:val="007C05CA"/>
    <w:rsid w:val="007C063C"/>
    <w:rsid w:val="007C16E6"/>
    <w:rsid w:val="007C1B1D"/>
    <w:rsid w:val="007C1CD2"/>
    <w:rsid w:val="007C2004"/>
    <w:rsid w:val="007C2967"/>
    <w:rsid w:val="007C2F5B"/>
    <w:rsid w:val="007C370F"/>
    <w:rsid w:val="007C394F"/>
    <w:rsid w:val="007C3A24"/>
    <w:rsid w:val="007C3B72"/>
    <w:rsid w:val="007C4074"/>
    <w:rsid w:val="007C4157"/>
    <w:rsid w:val="007C419D"/>
    <w:rsid w:val="007C41B5"/>
    <w:rsid w:val="007C4715"/>
    <w:rsid w:val="007C48DC"/>
    <w:rsid w:val="007C4A87"/>
    <w:rsid w:val="007C4BC2"/>
    <w:rsid w:val="007C4ECE"/>
    <w:rsid w:val="007C5420"/>
    <w:rsid w:val="007C5620"/>
    <w:rsid w:val="007C58CA"/>
    <w:rsid w:val="007C5DB4"/>
    <w:rsid w:val="007C61F8"/>
    <w:rsid w:val="007C6233"/>
    <w:rsid w:val="007C6D78"/>
    <w:rsid w:val="007C78D1"/>
    <w:rsid w:val="007C7BFD"/>
    <w:rsid w:val="007D0813"/>
    <w:rsid w:val="007D0C5F"/>
    <w:rsid w:val="007D113E"/>
    <w:rsid w:val="007D15B8"/>
    <w:rsid w:val="007D1C21"/>
    <w:rsid w:val="007D203F"/>
    <w:rsid w:val="007D257E"/>
    <w:rsid w:val="007D3562"/>
    <w:rsid w:val="007D38D2"/>
    <w:rsid w:val="007D3D2A"/>
    <w:rsid w:val="007D40B0"/>
    <w:rsid w:val="007D48FA"/>
    <w:rsid w:val="007D49D2"/>
    <w:rsid w:val="007D4EB8"/>
    <w:rsid w:val="007D535A"/>
    <w:rsid w:val="007D5CE6"/>
    <w:rsid w:val="007D5D01"/>
    <w:rsid w:val="007D66E4"/>
    <w:rsid w:val="007D6A52"/>
    <w:rsid w:val="007D6DE4"/>
    <w:rsid w:val="007D715F"/>
    <w:rsid w:val="007D719C"/>
    <w:rsid w:val="007D786E"/>
    <w:rsid w:val="007D7FF7"/>
    <w:rsid w:val="007E02CC"/>
    <w:rsid w:val="007E102D"/>
    <w:rsid w:val="007E19E9"/>
    <w:rsid w:val="007E1FCD"/>
    <w:rsid w:val="007E2364"/>
    <w:rsid w:val="007E2455"/>
    <w:rsid w:val="007E2749"/>
    <w:rsid w:val="007E2F88"/>
    <w:rsid w:val="007E3766"/>
    <w:rsid w:val="007E399E"/>
    <w:rsid w:val="007E3C2A"/>
    <w:rsid w:val="007E3D64"/>
    <w:rsid w:val="007E3FD0"/>
    <w:rsid w:val="007E44C5"/>
    <w:rsid w:val="007E4687"/>
    <w:rsid w:val="007E5841"/>
    <w:rsid w:val="007E5973"/>
    <w:rsid w:val="007E670F"/>
    <w:rsid w:val="007E6818"/>
    <w:rsid w:val="007E69D3"/>
    <w:rsid w:val="007E6B16"/>
    <w:rsid w:val="007E6FEA"/>
    <w:rsid w:val="007F054D"/>
    <w:rsid w:val="007F0D7F"/>
    <w:rsid w:val="007F1260"/>
    <w:rsid w:val="007F1338"/>
    <w:rsid w:val="007F2138"/>
    <w:rsid w:val="007F24E8"/>
    <w:rsid w:val="007F29FA"/>
    <w:rsid w:val="007F2BCD"/>
    <w:rsid w:val="007F2F82"/>
    <w:rsid w:val="007F3652"/>
    <w:rsid w:val="007F3C9D"/>
    <w:rsid w:val="007F3DD4"/>
    <w:rsid w:val="007F460E"/>
    <w:rsid w:val="007F46FF"/>
    <w:rsid w:val="007F4AAB"/>
    <w:rsid w:val="007F4B50"/>
    <w:rsid w:val="007F4E30"/>
    <w:rsid w:val="007F520B"/>
    <w:rsid w:val="007F5221"/>
    <w:rsid w:val="007F6706"/>
    <w:rsid w:val="007F6F8D"/>
    <w:rsid w:val="007F782B"/>
    <w:rsid w:val="007F7FE1"/>
    <w:rsid w:val="00800090"/>
    <w:rsid w:val="00800168"/>
    <w:rsid w:val="008001DC"/>
    <w:rsid w:val="0080092C"/>
    <w:rsid w:val="00801391"/>
    <w:rsid w:val="00801749"/>
    <w:rsid w:val="00801A72"/>
    <w:rsid w:val="00801E32"/>
    <w:rsid w:val="00802507"/>
    <w:rsid w:val="00802C2C"/>
    <w:rsid w:val="00802C38"/>
    <w:rsid w:val="00802CA7"/>
    <w:rsid w:val="00803114"/>
    <w:rsid w:val="00803160"/>
    <w:rsid w:val="00803558"/>
    <w:rsid w:val="00803B9A"/>
    <w:rsid w:val="00803DAF"/>
    <w:rsid w:val="0080432F"/>
    <w:rsid w:val="008054B2"/>
    <w:rsid w:val="0080589A"/>
    <w:rsid w:val="008065E3"/>
    <w:rsid w:val="008069E7"/>
    <w:rsid w:val="00807978"/>
    <w:rsid w:val="00807EB2"/>
    <w:rsid w:val="00810458"/>
    <w:rsid w:val="008104B7"/>
    <w:rsid w:val="00810929"/>
    <w:rsid w:val="0081128D"/>
    <w:rsid w:val="00811310"/>
    <w:rsid w:val="00811640"/>
    <w:rsid w:val="00811673"/>
    <w:rsid w:val="008117F9"/>
    <w:rsid w:val="008118A2"/>
    <w:rsid w:val="00811DB9"/>
    <w:rsid w:val="00812339"/>
    <w:rsid w:val="00812A6A"/>
    <w:rsid w:val="008135CF"/>
    <w:rsid w:val="00813899"/>
    <w:rsid w:val="00813D58"/>
    <w:rsid w:val="00814010"/>
    <w:rsid w:val="00814471"/>
    <w:rsid w:val="00814917"/>
    <w:rsid w:val="00814A38"/>
    <w:rsid w:val="00815A57"/>
    <w:rsid w:val="00816D18"/>
    <w:rsid w:val="00816F95"/>
    <w:rsid w:val="008170DD"/>
    <w:rsid w:val="008208B2"/>
    <w:rsid w:val="00820C3A"/>
    <w:rsid w:val="008221AA"/>
    <w:rsid w:val="008225E6"/>
    <w:rsid w:val="008226EE"/>
    <w:rsid w:val="00823F4D"/>
    <w:rsid w:val="00824F4F"/>
    <w:rsid w:val="008250E4"/>
    <w:rsid w:val="008251C5"/>
    <w:rsid w:val="008252E5"/>
    <w:rsid w:val="0082538B"/>
    <w:rsid w:val="0082558B"/>
    <w:rsid w:val="008256DF"/>
    <w:rsid w:val="00825888"/>
    <w:rsid w:val="00825FF1"/>
    <w:rsid w:val="00826D6D"/>
    <w:rsid w:val="0082755F"/>
    <w:rsid w:val="008278E2"/>
    <w:rsid w:val="00830068"/>
    <w:rsid w:val="00830A04"/>
    <w:rsid w:val="0083168C"/>
    <w:rsid w:val="008316CD"/>
    <w:rsid w:val="00831E97"/>
    <w:rsid w:val="00832309"/>
    <w:rsid w:val="0083270E"/>
    <w:rsid w:val="0083379C"/>
    <w:rsid w:val="00833BA7"/>
    <w:rsid w:val="00833DCB"/>
    <w:rsid w:val="00833EC2"/>
    <w:rsid w:val="008348E2"/>
    <w:rsid w:val="00834A00"/>
    <w:rsid w:val="008352ED"/>
    <w:rsid w:val="00835B14"/>
    <w:rsid w:val="00835FE3"/>
    <w:rsid w:val="008367A9"/>
    <w:rsid w:val="00837A52"/>
    <w:rsid w:val="00840832"/>
    <w:rsid w:val="00840DF6"/>
    <w:rsid w:val="00840E38"/>
    <w:rsid w:val="00840F63"/>
    <w:rsid w:val="00841092"/>
    <w:rsid w:val="008414AA"/>
    <w:rsid w:val="00841B91"/>
    <w:rsid w:val="00841F74"/>
    <w:rsid w:val="00842429"/>
    <w:rsid w:val="00842625"/>
    <w:rsid w:val="00842715"/>
    <w:rsid w:val="00842CA4"/>
    <w:rsid w:val="00842CE5"/>
    <w:rsid w:val="0084345F"/>
    <w:rsid w:val="00843549"/>
    <w:rsid w:val="00843E5E"/>
    <w:rsid w:val="00843E60"/>
    <w:rsid w:val="008446C1"/>
    <w:rsid w:val="00844F38"/>
    <w:rsid w:val="00845910"/>
    <w:rsid w:val="00845B2A"/>
    <w:rsid w:val="00845CB7"/>
    <w:rsid w:val="00846397"/>
    <w:rsid w:val="0084662D"/>
    <w:rsid w:val="0084672C"/>
    <w:rsid w:val="00846E85"/>
    <w:rsid w:val="0084700E"/>
    <w:rsid w:val="008473B9"/>
    <w:rsid w:val="00847467"/>
    <w:rsid w:val="00847ECB"/>
    <w:rsid w:val="00850506"/>
    <w:rsid w:val="00851CFC"/>
    <w:rsid w:val="008522BF"/>
    <w:rsid w:val="00852395"/>
    <w:rsid w:val="00852509"/>
    <w:rsid w:val="0085253F"/>
    <w:rsid w:val="00852A67"/>
    <w:rsid w:val="00852E31"/>
    <w:rsid w:val="0085331F"/>
    <w:rsid w:val="00853544"/>
    <w:rsid w:val="008536E8"/>
    <w:rsid w:val="00853C42"/>
    <w:rsid w:val="00855BC8"/>
    <w:rsid w:val="008564D2"/>
    <w:rsid w:val="00856B01"/>
    <w:rsid w:val="00856BB3"/>
    <w:rsid w:val="00856DD6"/>
    <w:rsid w:val="008579C7"/>
    <w:rsid w:val="00857DEE"/>
    <w:rsid w:val="00857E57"/>
    <w:rsid w:val="008604B7"/>
    <w:rsid w:val="00860572"/>
    <w:rsid w:val="0086094A"/>
    <w:rsid w:val="00860A4D"/>
    <w:rsid w:val="00860B80"/>
    <w:rsid w:val="00861140"/>
    <w:rsid w:val="00862039"/>
    <w:rsid w:val="0086260C"/>
    <w:rsid w:val="00863A5F"/>
    <w:rsid w:val="00863B7D"/>
    <w:rsid w:val="0086408B"/>
    <w:rsid w:val="00864B9D"/>
    <w:rsid w:val="00864DA6"/>
    <w:rsid w:val="00864E31"/>
    <w:rsid w:val="0086510D"/>
    <w:rsid w:val="008658C1"/>
    <w:rsid w:val="008658CA"/>
    <w:rsid w:val="00865EF9"/>
    <w:rsid w:val="00866A41"/>
    <w:rsid w:val="00867092"/>
    <w:rsid w:val="00867DFF"/>
    <w:rsid w:val="00870926"/>
    <w:rsid w:val="0087095D"/>
    <w:rsid w:val="0087104A"/>
    <w:rsid w:val="00871724"/>
    <w:rsid w:val="008719A4"/>
    <w:rsid w:val="00871B3E"/>
    <w:rsid w:val="0087221F"/>
    <w:rsid w:val="00872F88"/>
    <w:rsid w:val="008732B7"/>
    <w:rsid w:val="008734A3"/>
    <w:rsid w:val="0087372E"/>
    <w:rsid w:val="008740F5"/>
    <w:rsid w:val="008748A8"/>
    <w:rsid w:val="00875071"/>
    <w:rsid w:val="00875491"/>
    <w:rsid w:val="008767D3"/>
    <w:rsid w:val="00876F11"/>
    <w:rsid w:val="008776C2"/>
    <w:rsid w:val="00877C2F"/>
    <w:rsid w:val="00877CD2"/>
    <w:rsid w:val="008800DA"/>
    <w:rsid w:val="008805AD"/>
    <w:rsid w:val="00880924"/>
    <w:rsid w:val="00880E93"/>
    <w:rsid w:val="00881B4B"/>
    <w:rsid w:val="0088206C"/>
    <w:rsid w:val="008821BE"/>
    <w:rsid w:val="008832DF"/>
    <w:rsid w:val="00883E49"/>
    <w:rsid w:val="00884E6B"/>
    <w:rsid w:val="0088520E"/>
    <w:rsid w:val="00885B45"/>
    <w:rsid w:val="00886131"/>
    <w:rsid w:val="00886AF3"/>
    <w:rsid w:val="00886D40"/>
    <w:rsid w:val="00886D56"/>
    <w:rsid w:val="00887E48"/>
    <w:rsid w:val="00890811"/>
    <w:rsid w:val="00890933"/>
    <w:rsid w:val="00890B43"/>
    <w:rsid w:val="00890C7C"/>
    <w:rsid w:val="00890D79"/>
    <w:rsid w:val="00890F2B"/>
    <w:rsid w:val="00890FAE"/>
    <w:rsid w:val="0089108A"/>
    <w:rsid w:val="00891A08"/>
    <w:rsid w:val="00891D74"/>
    <w:rsid w:val="00892607"/>
    <w:rsid w:val="008934AC"/>
    <w:rsid w:val="0089363D"/>
    <w:rsid w:val="008938F6"/>
    <w:rsid w:val="00893DA6"/>
    <w:rsid w:val="008944DB"/>
    <w:rsid w:val="00894A68"/>
    <w:rsid w:val="00894B18"/>
    <w:rsid w:val="00894B93"/>
    <w:rsid w:val="00894D13"/>
    <w:rsid w:val="00895235"/>
    <w:rsid w:val="00895EBE"/>
    <w:rsid w:val="00895F88"/>
    <w:rsid w:val="00897074"/>
    <w:rsid w:val="0089713E"/>
    <w:rsid w:val="00897854"/>
    <w:rsid w:val="00897B3D"/>
    <w:rsid w:val="00897CFA"/>
    <w:rsid w:val="008A1121"/>
    <w:rsid w:val="008A1326"/>
    <w:rsid w:val="008A13DC"/>
    <w:rsid w:val="008A186C"/>
    <w:rsid w:val="008A1C8E"/>
    <w:rsid w:val="008A1FCE"/>
    <w:rsid w:val="008A247F"/>
    <w:rsid w:val="008A3810"/>
    <w:rsid w:val="008A3DCC"/>
    <w:rsid w:val="008A3ECC"/>
    <w:rsid w:val="008A4C81"/>
    <w:rsid w:val="008A4EA3"/>
    <w:rsid w:val="008A57D5"/>
    <w:rsid w:val="008A6108"/>
    <w:rsid w:val="008A6178"/>
    <w:rsid w:val="008A6622"/>
    <w:rsid w:val="008A6F6B"/>
    <w:rsid w:val="008A7059"/>
    <w:rsid w:val="008A7ABE"/>
    <w:rsid w:val="008A7B8A"/>
    <w:rsid w:val="008B0514"/>
    <w:rsid w:val="008B0B6E"/>
    <w:rsid w:val="008B0F4D"/>
    <w:rsid w:val="008B1063"/>
    <w:rsid w:val="008B160C"/>
    <w:rsid w:val="008B1B30"/>
    <w:rsid w:val="008B2416"/>
    <w:rsid w:val="008B2AF8"/>
    <w:rsid w:val="008B2BBE"/>
    <w:rsid w:val="008B2C3D"/>
    <w:rsid w:val="008B2E70"/>
    <w:rsid w:val="008B2FBB"/>
    <w:rsid w:val="008B3217"/>
    <w:rsid w:val="008B3C71"/>
    <w:rsid w:val="008B4BBB"/>
    <w:rsid w:val="008B4D93"/>
    <w:rsid w:val="008B5203"/>
    <w:rsid w:val="008B551E"/>
    <w:rsid w:val="008B5CCF"/>
    <w:rsid w:val="008B6BA1"/>
    <w:rsid w:val="008B75F0"/>
    <w:rsid w:val="008B7E55"/>
    <w:rsid w:val="008B7EEE"/>
    <w:rsid w:val="008C01E2"/>
    <w:rsid w:val="008C0E31"/>
    <w:rsid w:val="008C1822"/>
    <w:rsid w:val="008C1D60"/>
    <w:rsid w:val="008C265F"/>
    <w:rsid w:val="008C279E"/>
    <w:rsid w:val="008C2CC1"/>
    <w:rsid w:val="008C3401"/>
    <w:rsid w:val="008C3B86"/>
    <w:rsid w:val="008C3D3B"/>
    <w:rsid w:val="008C459C"/>
    <w:rsid w:val="008C49E3"/>
    <w:rsid w:val="008C4B15"/>
    <w:rsid w:val="008C4B2F"/>
    <w:rsid w:val="008C4DD7"/>
    <w:rsid w:val="008C4F22"/>
    <w:rsid w:val="008C5203"/>
    <w:rsid w:val="008C5378"/>
    <w:rsid w:val="008C53C6"/>
    <w:rsid w:val="008C5506"/>
    <w:rsid w:val="008C5C3A"/>
    <w:rsid w:val="008C641E"/>
    <w:rsid w:val="008C6471"/>
    <w:rsid w:val="008C6547"/>
    <w:rsid w:val="008C66AC"/>
    <w:rsid w:val="008C7175"/>
    <w:rsid w:val="008C71EA"/>
    <w:rsid w:val="008C7782"/>
    <w:rsid w:val="008C7853"/>
    <w:rsid w:val="008D038B"/>
    <w:rsid w:val="008D07F2"/>
    <w:rsid w:val="008D0FE7"/>
    <w:rsid w:val="008D1584"/>
    <w:rsid w:val="008D1C0C"/>
    <w:rsid w:val="008D1C48"/>
    <w:rsid w:val="008D3777"/>
    <w:rsid w:val="008D486C"/>
    <w:rsid w:val="008D4E3C"/>
    <w:rsid w:val="008D52A6"/>
    <w:rsid w:val="008D5C62"/>
    <w:rsid w:val="008D6A3E"/>
    <w:rsid w:val="008D75BD"/>
    <w:rsid w:val="008D78C0"/>
    <w:rsid w:val="008E0523"/>
    <w:rsid w:val="008E0BDD"/>
    <w:rsid w:val="008E0E93"/>
    <w:rsid w:val="008E1315"/>
    <w:rsid w:val="008E28CA"/>
    <w:rsid w:val="008E33FA"/>
    <w:rsid w:val="008E3FC2"/>
    <w:rsid w:val="008E410B"/>
    <w:rsid w:val="008E498C"/>
    <w:rsid w:val="008E697B"/>
    <w:rsid w:val="008E6CFB"/>
    <w:rsid w:val="008E6F42"/>
    <w:rsid w:val="008E73C9"/>
    <w:rsid w:val="008E7873"/>
    <w:rsid w:val="008F1CA4"/>
    <w:rsid w:val="008F1D07"/>
    <w:rsid w:val="008F20FE"/>
    <w:rsid w:val="008F2387"/>
    <w:rsid w:val="008F27CF"/>
    <w:rsid w:val="008F2B7D"/>
    <w:rsid w:val="008F2C48"/>
    <w:rsid w:val="008F2DE0"/>
    <w:rsid w:val="008F3819"/>
    <w:rsid w:val="008F489B"/>
    <w:rsid w:val="008F50BB"/>
    <w:rsid w:val="008F56C6"/>
    <w:rsid w:val="008F5741"/>
    <w:rsid w:val="008F6DDD"/>
    <w:rsid w:val="008F70D1"/>
    <w:rsid w:val="008F78DC"/>
    <w:rsid w:val="009003CA"/>
    <w:rsid w:val="009005A0"/>
    <w:rsid w:val="00901782"/>
    <w:rsid w:val="0090295A"/>
    <w:rsid w:val="00902B1A"/>
    <w:rsid w:val="00902D21"/>
    <w:rsid w:val="00903950"/>
    <w:rsid w:val="009039C7"/>
    <w:rsid w:val="00903A3C"/>
    <w:rsid w:val="00903D4E"/>
    <w:rsid w:val="009045E4"/>
    <w:rsid w:val="00904F40"/>
    <w:rsid w:val="00905319"/>
    <w:rsid w:val="00905442"/>
    <w:rsid w:val="00905C34"/>
    <w:rsid w:val="00906D9B"/>
    <w:rsid w:val="00906FFA"/>
    <w:rsid w:val="0090712E"/>
    <w:rsid w:val="00910BCD"/>
    <w:rsid w:val="00910BD6"/>
    <w:rsid w:val="00910CFD"/>
    <w:rsid w:val="00911065"/>
    <w:rsid w:val="009113D0"/>
    <w:rsid w:val="009119A5"/>
    <w:rsid w:val="009119CB"/>
    <w:rsid w:val="009122EA"/>
    <w:rsid w:val="009131CF"/>
    <w:rsid w:val="00913693"/>
    <w:rsid w:val="0091395A"/>
    <w:rsid w:val="00913A15"/>
    <w:rsid w:val="00913A81"/>
    <w:rsid w:val="0091461D"/>
    <w:rsid w:val="009146EF"/>
    <w:rsid w:val="00914E67"/>
    <w:rsid w:val="0091522E"/>
    <w:rsid w:val="00915BB9"/>
    <w:rsid w:val="00915F1A"/>
    <w:rsid w:val="00916633"/>
    <w:rsid w:val="0091695E"/>
    <w:rsid w:val="00916B80"/>
    <w:rsid w:val="00916E7A"/>
    <w:rsid w:val="00917E22"/>
    <w:rsid w:val="00921490"/>
    <w:rsid w:val="009221E7"/>
    <w:rsid w:val="00922803"/>
    <w:rsid w:val="00922E3F"/>
    <w:rsid w:val="00922FD2"/>
    <w:rsid w:val="00923150"/>
    <w:rsid w:val="009235F6"/>
    <w:rsid w:val="009236D0"/>
    <w:rsid w:val="00924355"/>
    <w:rsid w:val="00924379"/>
    <w:rsid w:val="00925169"/>
    <w:rsid w:val="0092593F"/>
    <w:rsid w:val="00925C21"/>
    <w:rsid w:val="00926518"/>
    <w:rsid w:val="00926B77"/>
    <w:rsid w:val="009277FD"/>
    <w:rsid w:val="00927DCD"/>
    <w:rsid w:val="009302F1"/>
    <w:rsid w:val="00930E7B"/>
    <w:rsid w:val="00931206"/>
    <w:rsid w:val="00932690"/>
    <w:rsid w:val="00932747"/>
    <w:rsid w:val="00932B00"/>
    <w:rsid w:val="00933385"/>
    <w:rsid w:val="0093352A"/>
    <w:rsid w:val="00933BCA"/>
    <w:rsid w:val="00933EB2"/>
    <w:rsid w:val="00934627"/>
    <w:rsid w:val="00935AD3"/>
    <w:rsid w:val="00937008"/>
    <w:rsid w:val="00937172"/>
    <w:rsid w:val="009376B0"/>
    <w:rsid w:val="00937718"/>
    <w:rsid w:val="009377AD"/>
    <w:rsid w:val="00937DE7"/>
    <w:rsid w:val="0094057F"/>
    <w:rsid w:val="0094175D"/>
    <w:rsid w:val="0094247F"/>
    <w:rsid w:val="009427C9"/>
    <w:rsid w:val="009429C5"/>
    <w:rsid w:val="00943148"/>
    <w:rsid w:val="00943598"/>
    <w:rsid w:val="00943BE3"/>
    <w:rsid w:val="00943EF3"/>
    <w:rsid w:val="009441D4"/>
    <w:rsid w:val="00944208"/>
    <w:rsid w:val="00945681"/>
    <w:rsid w:val="00945D90"/>
    <w:rsid w:val="009462AD"/>
    <w:rsid w:val="00946313"/>
    <w:rsid w:val="00946320"/>
    <w:rsid w:val="009464E7"/>
    <w:rsid w:val="00946B47"/>
    <w:rsid w:val="00946DD8"/>
    <w:rsid w:val="00946ED1"/>
    <w:rsid w:val="00947DD1"/>
    <w:rsid w:val="009507FD"/>
    <w:rsid w:val="00950D6E"/>
    <w:rsid w:val="00950EB2"/>
    <w:rsid w:val="00950F29"/>
    <w:rsid w:val="009516F9"/>
    <w:rsid w:val="00952107"/>
    <w:rsid w:val="00952B05"/>
    <w:rsid w:val="0095300D"/>
    <w:rsid w:val="00953A69"/>
    <w:rsid w:val="00953CC1"/>
    <w:rsid w:val="00954573"/>
    <w:rsid w:val="00954BE8"/>
    <w:rsid w:val="009553B3"/>
    <w:rsid w:val="00955647"/>
    <w:rsid w:val="00955811"/>
    <w:rsid w:val="009562E2"/>
    <w:rsid w:val="00957018"/>
    <w:rsid w:val="00957260"/>
    <w:rsid w:val="009609AE"/>
    <w:rsid w:val="00960AA9"/>
    <w:rsid w:val="009611A8"/>
    <w:rsid w:val="0096189D"/>
    <w:rsid w:val="00961A14"/>
    <w:rsid w:val="00962131"/>
    <w:rsid w:val="00962817"/>
    <w:rsid w:val="00962D95"/>
    <w:rsid w:val="009631D4"/>
    <w:rsid w:val="009636FB"/>
    <w:rsid w:val="00963869"/>
    <w:rsid w:val="0096527A"/>
    <w:rsid w:val="00965A1C"/>
    <w:rsid w:val="00966178"/>
    <w:rsid w:val="00966335"/>
    <w:rsid w:val="009663B9"/>
    <w:rsid w:val="00966A6E"/>
    <w:rsid w:val="00966E36"/>
    <w:rsid w:val="00966FFA"/>
    <w:rsid w:val="009671EB"/>
    <w:rsid w:val="00967DB7"/>
    <w:rsid w:val="00967E5D"/>
    <w:rsid w:val="00970064"/>
    <w:rsid w:val="009700D3"/>
    <w:rsid w:val="00971B9F"/>
    <w:rsid w:val="009725FA"/>
    <w:rsid w:val="009726F1"/>
    <w:rsid w:val="00972C49"/>
    <w:rsid w:val="00972C9A"/>
    <w:rsid w:val="00972EFE"/>
    <w:rsid w:val="0097458A"/>
    <w:rsid w:val="00974799"/>
    <w:rsid w:val="00974D97"/>
    <w:rsid w:val="00974F43"/>
    <w:rsid w:val="00975084"/>
    <w:rsid w:val="0097510C"/>
    <w:rsid w:val="0097530F"/>
    <w:rsid w:val="00975572"/>
    <w:rsid w:val="00975A7B"/>
    <w:rsid w:val="00976A97"/>
    <w:rsid w:val="00976F9F"/>
    <w:rsid w:val="00977B2C"/>
    <w:rsid w:val="0098073E"/>
    <w:rsid w:val="00980876"/>
    <w:rsid w:val="009808BA"/>
    <w:rsid w:val="0098140A"/>
    <w:rsid w:val="0098203F"/>
    <w:rsid w:val="009822E1"/>
    <w:rsid w:val="009825CC"/>
    <w:rsid w:val="0098290F"/>
    <w:rsid w:val="00982CC4"/>
    <w:rsid w:val="00982F0F"/>
    <w:rsid w:val="0098364E"/>
    <w:rsid w:val="009839D8"/>
    <w:rsid w:val="00983A5D"/>
    <w:rsid w:val="00983ACD"/>
    <w:rsid w:val="00983F2D"/>
    <w:rsid w:val="0098436E"/>
    <w:rsid w:val="00984481"/>
    <w:rsid w:val="0098483D"/>
    <w:rsid w:val="00984FF6"/>
    <w:rsid w:val="009859EC"/>
    <w:rsid w:val="009871E1"/>
    <w:rsid w:val="00987C46"/>
    <w:rsid w:val="00987D0E"/>
    <w:rsid w:val="009907D9"/>
    <w:rsid w:val="00990EFB"/>
    <w:rsid w:val="00991382"/>
    <w:rsid w:val="0099154C"/>
    <w:rsid w:val="00991B73"/>
    <w:rsid w:val="00991BE7"/>
    <w:rsid w:val="00991CDE"/>
    <w:rsid w:val="00992B4A"/>
    <w:rsid w:val="00992DA4"/>
    <w:rsid w:val="0099361D"/>
    <w:rsid w:val="0099418A"/>
    <w:rsid w:val="00994D24"/>
    <w:rsid w:val="00994F1F"/>
    <w:rsid w:val="00994F89"/>
    <w:rsid w:val="00995582"/>
    <w:rsid w:val="009955D9"/>
    <w:rsid w:val="009955E8"/>
    <w:rsid w:val="0099566C"/>
    <w:rsid w:val="00996339"/>
    <w:rsid w:val="00996519"/>
    <w:rsid w:val="0099695F"/>
    <w:rsid w:val="00996A57"/>
    <w:rsid w:val="009976CE"/>
    <w:rsid w:val="00997955"/>
    <w:rsid w:val="00997CFA"/>
    <w:rsid w:val="009A0597"/>
    <w:rsid w:val="009A1D70"/>
    <w:rsid w:val="009A2105"/>
    <w:rsid w:val="009A22BC"/>
    <w:rsid w:val="009A337F"/>
    <w:rsid w:val="009A39B2"/>
    <w:rsid w:val="009A46FF"/>
    <w:rsid w:val="009A571B"/>
    <w:rsid w:val="009A7FAB"/>
    <w:rsid w:val="009B089F"/>
    <w:rsid w:val="009B0CA2"/>
    <w:rsid w:val="009B0D61"/>
    <w:rsid w:val="009B13EE"/>
    <w:rsid w:val="009B14D4"/>
    <w:rsid w:val="009B1ED7"/>
    <w:rsid w:val="009B3843"/>
    <w:rsid w:val="009B39B9"/>
    <w:rsid w:val="009B3E16"/>
    <w:rsid w:val="009B3F5C"/>
    <w:rsid w:val="009B4215"/>
    <w:rsid w:val="009B4473"/>
    <w:rsid w:val="009B488E"/>
    <w:rsid w:val="009B64EA"/>
    <w:rsid w:val="009B6B10"/>
    <w:rsid w:val="009B6D58"/>
    <w:rsid w:val="009C1253"/>
    <w:rsid w:val="009C1859"/>
    <w:rsid w:val="009C1A74"/>
    <w:rsid w:val="009C1F05"/>
    <w:rsid w:val="009C2687"/>
    <w:rsid w:val="009C2871"/>
    <w:rsid w:val="009C290A"/>
    <w:rsid w:val="009C2928"/>
    <w:rsid w:val="009C2BB2"/>
    <w:rsid w:val="009C2EE5"/>
    <w:rsid w:val="009C3575"/>
    <w:rsid w:val="009C4A9C"/>
    <w:rsid w:val="009C4FC0"/>
    <w:rsid w:val="009C5709"/>
    <w:rsid w:val="009C5B97"/>
    <w:rsid w:val="009C61A2"/>
    <w:rsid w:val="009C660A"/>
    <w:rsid w:val="009C6AAA"/>
    <w:rsid w:val="009C6EF4"/>
    <w:rsid w:val="009C7025"/>
    <w:rsid w:val="009C7A8E"/>
    <w:rsid w:val="009C7D66"/>
    <w:rsid w:val="009C7DC3"/>
    <w:rsid w:val="009D02F6"/>
    <w:rsid w:val="009D0B2A"/>
    <w:rsid w:val="009D23C9"/>
    <w:rsid w:val="009D286C"/>
    <w:rsid w:val="009D2E22"/>
    <w:rsid w:val="009D3443"/>
    <w:rsid w:val="009D3A68"/>
    <w:rsid w:val="009D3F88"/>
    <w:rsid w:val="009D42D2"/>
    <w:rsid w:val="009D452D"/>
    <w:rsid w:val="009D48F8"/>
    <w:rsid w:val="009D5524"/>
    <w:rsid w:val="009D5952"/>
    <w:rsid w:val="009D683F"/>
    <w:rsid w:val="009D714E"/>
    <w:rsid w:val="009D739A"/>
    <w:rsid w:val="009D7AB9"/>
    <w:rsid w:val="009D7B86"/>
    <w:rsid w:val="009D7BE6"/>
    <w:rsid w:val="009D7DE8"/>
    <w:rsid w:val="009E0AC6"/>
    <w:rsid w:val="009E1017"/>
    <w:rsid w:val="009E1486"/>
    <w:rsid w:val="009E1541"/>
    <w:rsid w:val="009E1A8E"/>
    <w:rsid w:val="009E1DB2"/>
    <w:rsid w:val="009E1FE5"/>
    <w:rsid w:val="009E23D4"/>
    <w:rsid w:val="009E2430"/>
    <w:rsid w:val="009E2DDF"/>
    <w:rsid w:val="009E3410"/>
    <w:rsid w:val="009E37B3"/>
    <w:rsid w:val="009E38F7"/>
    <w:rsid w:val="009E4244"/>
    <w:rsid w:val="009E53EB"/>
    <w:rsid w:val="009E583F"/>
    <w:rsid w:val="009E585A"/>
    <w:rsid w:val="009E5D3D"/>
    <w:rsid w:val="009E63BD"/>
    <w:rsid w:val="009E67AA"/>
    <w:rsid w:val="009E7A22"/>
    <w:rsid w:val="009F04D1"/>
    <w:rsid w:val="009F0DB5"/>
    <w:rsid w:val="009F1CFC"/>
    <w:rsid w:val="009F1F25"/>
    <w:rsid w:val="009F201A"/>
    <w:rsid w:val="009F2730"/>
    <w:rsid w:val="009F296C"/>
    <w:rsid w:val="009F2B2A"/>
    <w:rsid w:val="009F34CD"/>
    <w:rsid w:val="009F3A4A"/>
    <w:rsid w:val="009F3E00"/>
    <w:rsid w:val="009F432B"/>
    <w:rsid w:val="009F5043"/>
    <w:rsid w:val="009F5201"/>
    <w:rsid w:val="009F56D4"/>
    <w:rsid w:val="009F56DC"/>
    <w:rsid w:val="009F5721"/>
    <w:rsid w:val="009F5B4A"/>
    <w:rsid w:val="009F60FE"/>
    <w:rsid w:val="009F71B5"/>
    <w:rsid w:val="00A01880"/>
    <w:rsid w:val="00A02C5B"/>
    <w:rsid w:val="00A02EBA"/>
    <w:rsid w:val="00A033B8"/>
    <w:rsid w:val="00A04162"/>
    <w:rsid w:val="00A04CE9"/>
    <w:rsid w:val="00A04ECA"/>
    <w:rsid w:val="00A05198"/>
    <w:rsid w:val="00A05405"/>
    <w:rsid w:val="00A05ADD"/>
    <w:rsid w:val="00A05F52"/>
    <w:rsid w:val="00A0645D"/>
    <w:rsid w:val="00A06688"/>
    <w:rsid w:val="00A06CE7"/>
    <w:rsid w:val="00A06FCF"/>
    <w:rsid w:val="00A0725E"/>
    <w:rsid w:val="00A078E2"/>
    <w:rsid w:val="00A078E8"/>
    <w:rsid w:val="00A07A66"/>
    <w:rsid w:val="00A07B90"/>
    <w:rsid w:val="00A104A2"/>
    <w:rsid w:val="00A104F1"/>
    <w:rsid w:val="00A10AC0"/>
    <w:rsid w:val="00A11A73"/>
    <w:rsid w:val="00A125F2"/>
    <w:rsid w:val="00A129B6"/>
    <w:rsid w:val="00A12FD2"/>
    <w:rsid w:val="00A1428E"/>
    <w:rsid w:val="00A143E8"/>
    <w:rsid w:val="00A15709"/>
    <w:rsid w:val="00A161FF"/>
    <w:rsid w:val="00A1656C"/>
    <w:rsid w:val="00A1687C"/>
    <w:rsid w:val="00A16BA4"/>
    <w:rsid w:val="00A16C91"/>
    <w:rsid w:val="00A16D10"/>
    <w:rsid w:val="00A203D9"/>
    <w:rsid w:val="00A20EEE"/>
    <w:rsid w:val="00A20FB5"/>
    <w:rsid w:val="00A210AE"/>
    <w:rsid w:val="00A2145C"/>
    <w:rsid w:val="00A219C8"/>
    <w:rsid w:val="00A21F63"/>
    <w:rsid w:val="00A22FC6"/>
    <w:rsid w:val="00A232BC"/>
    <w:rsid w:val="00A2373B"/>
    <w:rsid w:val="00A2470A"/>
    <w:rsid w:val="00A2624D"/>
    <w:rsid w:val="00A26AFE"/>
    <w:rsid w:val="00A26F6D"/>
    <w:rsid w:val="00A26F84"/>
    <w:rsid w:val="00A27EC0"/>
    <w:rsid w:val="00A31051"/>
    <w:rsid w:val="00A31101"/>
    <w:rsid w:val="00A31229"/>
    <w:rsid w:val="00A3126E"/>
    <w:rsid w:val="00A31A63"/>
    <w:rsid w:val="00A31ED8"/>
    <w:rsid w:val="00A3344D"/>
    <w:rsid w:val="00A33C62"/>
    <w:rsid w:val="00A342DD"/>
    <w:rsid w:val="00A34394"/>
    <w:rsid w:val="00A34520"/>
    <w:rsid w:val="00A3452B"/>
    <w:rsid w:val="00A34AA0"/>
    <w:rsid w:val="00A357C1"/>
    <w:rsid w:val="00A36267"/>
    <w:rsid w:val="00A37204"/>
    <w:rsid w:val="00A37974"/>
    <w:rsid w:val="00A37C47"/>
    <w:rsid w:val="00A37D7A"/>
    <w:rsid w:val="00A400FF"/>
    <w:rsid w:val="00A407BA"/>
    <w:rsid w:val="00A40B72"/>
    <w:rsid w:val="00A40C46"/>
    <w:rsid w:val="00A40E70"/>
    <w:rsid w:val="00A41304"/>
    <w:rsid w:val="00A41A8F"/>
    <w:rsid w:val="00A41FEB"/>
    <w:rsid w:val="00A421FB"/>
    <w:rsid w:val="00A427E4"/>
    <w:rsid w:val="00A42937"/>
    <w:rsid w:val="00A43C61"/>
    <w:rsid w:val="00A44037"/>
    <w:rsid w:val="00A44072"/>
    <w:rsid w:val="00A44912"/>
    <w:rsid w:val="00A44CB3"/>
    <w:rsid w:val="00A45844"/>
    <w:rsid w:val="00A45BA2"/>
    <w:rsid w:val="00A45FC0"/>
    <w:rsid w:val="00A461D1"/>
    <w:rsid w:val="00A462A0"/>
    <w:rsid w:val="00A463B3"/>
    <w:rsid w:val="00A46537"/>
    <w:rsid w:val="00A467FB"/>
    <w:rsid w:val="00A46AF2"/>
    <w:rsid w:val="00A47479"/>
    <w:rsid w:val="00A47E75"/>
    <w:rsid w:val="00A47FF2"/>
    <w:rsid w:val="00A505F4"/>
    <w:rsid w:val="00A5060A"/>
    <w:rsid w:val="00A507FA"/>
    <w:rsid w:val="00A50A2F"/>
    <w:rsid w:val="00A50BBA"/>
    <w:rsid w:val="00A50FEE"/>
    <w:rsid w:val="00A5130D"/>
    <w:rsid w:val="00A514B5"/>
    <w:rsid w:val="00A51B8F"/>
    <w:rsid w:val="00A5209E"/>
    <w:rsid w:val="00A52476"/>
    <w:rsid w:val="00A52E4C"/>
    <w:rsid w:val="00A53368"/>
    <w:rsid w:val="00A53751"/>
    <w:rsid w:val="00A53A1C"/>
    <w:rsid w:val="00A54361"/>
    <w:rsid w:val="00A55026"/>
    <w:rsid w:val="00A55B01"/>
    <w:rsid w:val="00A55DAB"/>
    <w:rsid w:val="00A55F8D"/>
    <w:rsid w:val="00A57574"/>
    <w:rsid w:val="00A576C6"/>
    <w:rsid w:val="00A577BE"/>
    <w:rsid w:val="00A57894"/>
    <w:rsid w:val="00A57BE0"/>
    <w:rsid w:val="00A6076A"/>
    <w:rsid w:val="00A60C48"/>
    <w:rsid w:val="00A61508"/>
    <w:rsid w:val="00A61926"/>
    <w:rsid w:val="00A61967"/>
    <w:rsid w:val="00A61D9E"/>
    <w:rsid w:val="00A624AF"/>
    <w:rsid w:val="00A6302B"/>
    <w:rsid w:val="00A633DF"/>
    <w:rsid w:val="00A63A91"/>
    <w:rsid w:val="00A63F47"/>
    <w:rsid w:val="00A63FD2"/>
    <w:rsid w:val="00A640EE"/>
    <w:rsid w:val="00A646BA"/>
    <w:rsid w:val="00A65036"/>
    <w:rsid w:val="00A6563B"/>
    <w:rsid w:val="00A65B57"/>
    <w:rsid w:val="00A66892"/>
    <w:rsid w:val="00A66AE8"/>
    <w:rsid w:val="00A67698"/>
    <w:rsid w:val="00A705D2"/>
    <w:rsid w:val="00A7127A"/>
    <w:rsid w:val="00A712AD"/>
    <w:rsid w:val="00A71DA7"/>
    <w:rsid w:val="00A724DD"/>
    <w:rsid w:val="00A729DE"/>
    <w:rsid w:val="00A739EA"/>
    <w:rsid w:val="00A73A84"/>
    <w:rsid w:val="00A73D6B"/>
    <w:rsid w:val="00A743B2"/>
    <w:rsid w:val="00A748D5"/>
    <w:rsid w:val="00A74AD3"/>
    <w:rsid w:val="00A750A8"/>
    <w:rsid w:val="00A753CE"/>
    <w:rsid w:val="00A7545B"/>
    <w:rsid w:val="00A755D1"/>
    <w:rsid w:val="00A75FF1"/>
    <w:rsid w:val="00A760A5"/>
    <w:rsid w:val="00A76CAF"/>
    <w:rsid w:val="00A773EB"/>
    <w:rsid w:val="00A775DC"/>
    <w:rsid w:val="00A810FC"/>
    <w:rsid w:val="00A82403"/>
    <w:rsid w:val="00A82A9C"/>
    <w:rsid w:val="00A83336"/>
    <w:rsid w:val="00A847DA"/>
    <w:rsid w:val="00A84B0A"/>
    <w:rsid w:val="00A84D7A"/>
    <w:rsid w:val="00A84EF4"/>
    <w:rsid w:val="00A85A0F"/>
    <w:rsid w:val="00A85D8E"/>
    <w:rsid w:val="00A85F53"/>
    <w:rsid w:val="00A86EFB"/>
    <w:rsid w:val="00A8739A"/>
    <w:rsid w:val="00A873B7"/>
    <w:rsid w:val="00A875F2"/>
    <w:rsid w:val="00A87BA2"/>
    <w:rsid w:val="00A90D44"/>
    <w:rsid w:val="00A920FC"/>
    <w:rsid w:val="00A940A8"/>
    <w:rsid w:val="00A956BE"/>
    <w:rsid w:val="00A95F05"/>
    <w:rsid w:val="00A9637C"/>
    <w:rsid w:val="00A966CD"/>
    <w:rsid w:val="00A968E1"/>
    <w:rsid w:val="00A9691B"/>
    <w:rsid w:val="00A96BCA"/>
    <w:rsid w:val="00A96BD5"/>
    <w:rsid w:val="00AA0358"/>
    <w:rsid w:val="00AA15F6"/>
    <w:rsid w:val="00AA206D"/>
    <w:rsid w:val="00AA207F"/>
    <w:rsid w:val="00AA2156"/>
    <w:rsid w:val="00AA329E"/>
    <w:rsid w:val="00AA3901"/>
    <w:rsid w:val="00AA39A6"/>
    <w:rsid w:val="00AA3A9C"/>
    <w:rsid w:val="00AA4396"/>
    <w:rsid w:val="00AA446F"/>
    <w:rsid w:val="00AA497E"/>
    <w:rsid w:val="00AA513E"/>
    <w:rsid w:val="00AA5B33"/>
    <w:rsid w:val="00AA671F"/>
    <w:rsid w:val="00AA67F8"/>
    <w:rsid w:val="00AA763D"/>
    <w:rsid w:val="00AA78D9"/>
    <w:rsid w:val="00AB08A9"/>
    <w:rsid w:val="00AB0DF0"/>
    <w:rsid w:val="00AB0F72"/>
    <w:rsid w:val="00AB1236"/>
    <w:rsid w:val="00AB1294"/>
    <w:rsid w:val="00AB1497"/>
    <w:rsid w:val="00AB1515"/>
    <w:rsid w:val="00AB1B7D"/>
    <w:rsid w:val="00AB1E3F"/>
    <w:rsid w:val="00AB1F06"/>
    <w:rsid w:val="00AB216A"/>
    <w:rsid w:val="00AB2CC1"/>
    <w:rsid w:val="00AB30F8"/>
    <w:rsid w:val="00AB3114"/>
    <w:rsid w:val="00AB33CB"/>
    <w:rsid w:val="00AB4023"/>
    <w:rsid w:val="00AB4294"/>
    <w:rsid w:val="00AB4755"/>
    <w:rsid w:val="00AB49F5"/>
    <w:rsid w:val="00AB527B"/>
    <w:rsid w:val="00AB554D"/>
    <w:rsid w:val="00AB5965"/>
    <w:rsid w:val="00AB6516"/>
    <w:rsid w:val="00AB6B23"/>
    <w:rsid w:val="00AB7C61"/>
    <w:rsid w:val="00AC0188"/>
    <w:rsid w:val="00AC0361"/>
    <w:rsid w:val="00AC03AA"/>
    <w:rsid w:val="00AC0A57"/>
    <w:rsid w:val="00AC1CE5"/>
    <w:rsid w:val="00AC333C"/>
    <w:rsid w:val="00AC348E"/>
    <w:rsid w:val="00AC3FA1"/>
    <w:rsid w:val="00AC40C4"/>
    <w:rsid w:val="00AC472B"/>
    <w:rsid w:val="00AC530E"/>
    <w:rsid w:val="00AC5FC6"/>
    <w:rsid w:val="00AC619E"/>
    <w:rsid w:val="00AC697A"/>
    <w:rsid w:val="00AC743F"/>
    <w:rsid w:val="00AD0204"/>
    <w:rsid w:val="00AD0CA5"/>
    <w:rsid w:val="00AD143F"/>
    <w:rsid w:val="00AD181E"/>
    <w:rsid w:val="00AD217D"/>
    <w:rsid w:val="00AD315A"/>
    <w:rsid w:val="00AD3430"/>
    <w:rsid w:val="00AD3464"/>
    <w:rsid w:val="00AD3822"/>
    <w:rsid w:val="00AD3EA4"/>
    <w:rsid w:val="00AD42DD"/>
    <w:rsid w:val="00AD449A"/>
    <w:rsid w:val="00AD4C8C"/>
    <w:rsid w:val="00AD5701"/>
    <w:rsid w:val="00AD57F9"/>
    <w:rsid w:val="00AD596C"/>
    <w:rsid w:val="00AD5C33"/>
    <w:rsid w:val="00AD5D5B"/>
    <w:rsid w:val="00AD6636"/>
    <w:rsid w:val="00AD66E4"/>
    <w:rsid w:val="00AD70B7"/>
    <w:rsid w:val="00AD73CD"/>
    <w:rsid w:val="00AD7D7C"/>
    <w:rsid w:val="00AD7FBA"/>
    <w:rsid w:val="00AD7FD0"/>
    <w:rsid w:val="00AE02D0"/>
    <w:rsid w:val="00AE06BF"/>
    <w:rsid w:val="00AE084F"/>
    <w:rsid w:val="00AE0B30"/>
    <w:rsid w:val="00AE1405"/>
    <w:rsid w:val="00AE19D7"/>
    <w:rsid w:val="00AE2164"/>
    <w:rsid w:val="00AE26FE"/>
    <w:rsid w:val="00AE2708"/>
    <w:rsid w:val="00AE3A1E"/>
    <w:rsid w:val="00AE3B42"/>
    <w:rsid w:val="00AE3C75"/>
    <w:rsid w:val="00AE3F89"/>
    <w:rsid w:val="00AE49C3"/>
    <w:rsid w:val="00AE50A4"/>
    <w:rsid w:val="00AE51AF"/>
    <w:rsid w:val="00AE60CA"/>
    <w:rsid w:val="00AE664D"/>
    <w:rsid w:val="00AE69A2"/>
    <w:rsid w:val="00AE6BBD"/>
    <w:rsid w:val="00AE6D0A"/>
    <w:rsid w:val="00AE715F"/>
    <w:rsid w:val="00AE7603"/>
    <w:rsid w:val="00AF0059"/>
    <w:rsid w:val="00AF008B"/>
    <w:rsid w:val="00AF10DA"/>
    <w:rsid w:val="00AF24C7"/>
    <w:rsid w:val="00AF32AA"/>
    <w:rsid w:val="00AF3DE0"/>
    <w:rsid w:val="00AF3F57"/>
    <w:rsid w:val="00AF40EB"/>
    <w:rsid w:val="00AF41B7"/>
    <w:rsid w:val="00AF47F3"/>
    <w:rsid w:val="00AF4AC4"/>
    <w:rsid w:val="00AF4D8C"/>
    <w:rsid w:val="00AF4DDA"/>
    <w:rsid w:val="00AF4ECD"/>
    <w:rsid w:val="00AF4FF2"/>
    <w:rsid w:val="00AF57CB"/>
    <w:rsid w:val="00AF5E1A"/>
    <w:rsid w:val="00AF6388"/>
    <w:rsid w:val="00AF63BF"/>
    <w:rsid w:val="00AF75A0"/>
    <w:rsid w:val="00B002F0"/>
    <w:rsid w:val="00B00337"/>
    <w:rsid w:val="00B0073F"/>
    <w:rsid w:val="00B011A7"/>
    <w:rsid w:val="00B01697"/>
    <w:rsid w:val="00B018BF"/>
    <w:rsid w:val="00B01DFC"/>
    <w:rsid w:val="00B02647"/>
    <w:rsid w:val="00B029BB"/>
    <w:rsid w:val="00B02DCE"/>
    <w:rsid w:val="00B03640"/>
    <w:rsid w:val="00B03C2B"/>
    <w:rsid w:val="00B03C9A"/>
    <w:rsid w:val="00B03EDD"/>
    <w:rsid w:val="00B043FE"/>
    <w:rsid w:val="00B04C60"/>
    <w:rsid w:val="00B04D68"/>
    <w:rsid w:val="00B04F5A"/>
    <w:rsid w:val="00B05519"/>
    <w:rsid w:val="00B0560E"/>
    <w:rsid w:val="00B0564B"/>
    <w:rsid w:val="00B057B3"/>
    <w:rsid w:val="00B05FAA"/>
    <w:rsid w:val="00B0612F"/>
    <w:rsid w:val="00B06452"/>
    <w:rsid w:val="00B06A22"/>
    <w:rsid w:val="00B06BC6"/>
    <w:rsid w:val="00B07441"/>
    <w:rsid w:val="00B07F86"/>
    <w:rsid w:val="00B1009B"/>
    <w:rsid w:val="00B101E8"/>
    <w:rsid w:val="00B103DE"/>
    <w:rsid w:val="00B1057C"/>
    <w:rsid w:val="00B11AEC"/>
    <w:rsid w:val="00B120F0"/>
    <w:rsid w:val="00B12253"/>
    <w:rsid w:val="00B12816"/>
    <w:rsid w:val="00B12A7B"/>
    <w:rsid w:val="00B130B9"/>
    <w:rsid w:val="00B13235"/>
    <w:rsid w:val="00B13F7A"/>
    <w:rsid w:val="00B14209"/>
    <w:rsid w:val="00B1485E"/>
    <w:rsid w:val="00B14BCA"/>
    <w:rsid w:val="00B15098"/>
    <w:rsid w:val="00B15226"/>
    <w:rsid w:val="00B15ACD"/>
    <w:rsid w:val="00B16AE4"/>
    <w:rsid w:val="00B16CF2"/>
    <w:rsid w:val="00B170E5"/>
    <w:rsid w:val="00B1793C"/>
    <w:rsid w:val="00B200A4"/>
    <w:rsid w:val="00B2050B"/>
    <w:rsid w:val="00B20912"/>
    <w:rsid w:val="00B21942"/>
    <w:rsid w:val="00B22815"/>
    <w:rsid w:val="00B23451"/>
    <w:rsid w:val="00B23498"/>
    <w:rsid w:val="00B23DD8"/>
    <w:rsid w:val="00B2477C"/>
    <w:rsid w:val="00B24A6C"/>
    <w:rsid w:val="00B25CDF"/>
    <w:rsid w:val="00B25D74"/>
    <w:rsid w:val="00B263B8"/>
    <w:rsid w:val="00B26825"/>
    <w:rsid w:val="00B268C3"/>
    <w:rsid w:val="00B26C80"/>
    <w:rsid w:val="00B27311"/>
    <w:rsid w:val="00B2779F"/>
    <w:rsid w:val="00B304CD"/>
    <w:rsid w:val="00B3073D"/>
    <w:rsid w:val="00B3084E"/>
    <w:rsid w:val="00B30912"/>
    <w:rsid w:val="00B30B62"/>
    <w:rsid w:val="00B31416"/>
    <w:rsid w:val="00B31E56"/>
    <w:rsid w:val="00B31F80"/>
    <w:rsid w:val="00B32C32"/>
    <w:rsid w:val="00B32CB8"/>
    <w:rsid w:val="00B32DD1"/>
    <w:rsid w:val="00B33079"/>
    <w:rsid w:val="00B3471B"/>
    <w:rsid w:val="00B3494A"/>
    <w:rsid w:val="00B362F4"/>
    <w:rsid w:val="00B36E41"/>
    <w:rsid w:val="00B3707E"/>
    <w:rsid w:val="00B37726"/>
    <w:rsid w:val="00B37925"/>
    <w:rsid w:val="00B4073C"/>
    <w:rsid w:val="00B413D9"/>
    <w:rsid w:val="00B41BF6"/>
    <w:rsid w:val="00B42019"/>
    <w:rsid w:val="00B4210B"/>
    <w:rsid w:val="00B421E9"/>
    <w:rsid w:val="00B42AF4"/>
    <w:rsid w:val="00B42C60"/>
    <w:rsid w:val="00B432AA"/>
    <w:rsid w:val="00B43409"/>
    <w:rsid w:val="00B435BE"/>
    <w:rsid w:val="00B449F2"/>
    <w:rsid w:val="00B44DA8"/>
    <w:rsid w:val="00B4524F"/>
    <w:rsid w:val="00B4563D"/>
    <w:rsid w:val="00B45A61"/>
    <w:rsid w:val="00B45EC0"/>
    <w:rsid w:val="00B46208"/>
    <w:rsid w:val="00B46DBA"/>
    <w:rsid w:val="00B46E41"/>
    <w:rsid w:val="00B47126"/>
    <w:rsid w:val="00B47225"/>
    <w:rsid w:val="00B47735"/>
    <w:rsid w:val="00B47C3C"/>
    <w:rsid w:val="00B504F3"/>
    <w:rsid w:val="00B50554"/>
    <w:rsid w:val="00B50AD9"/>
    <w:rsid w:val="00B518FC"/>
    <w:rsid w:val="00B52765"/>
    <w:rsid w:val="00B528B3"/>
    <w:rsid w:val="00B52A90"/>
    <w:rsid w:val="00B534D0"/>
    <w:rsid w:val="00B53649"/>
    <w:rsid w:val="00B543A3"/>
    <w:rsid w:val="00B543A4"/>
    <w:rsid w:val="00B5487C"/>
    <w:rsid w:val="00B54CAC"/>
    <w:rsid w:val="00B54FC1"/>
    <w:rsid w:val="00B54FE2"/>
    <w:rsid w:val="00B56A87"/>
    <w:rsid w:val="00B570C8"/>
    <w:rsid w:val="00B5714A"/>
    <w:rsid w:val="00B57297"/>
    <w:rsid w:val="00B576BF"/>
    <w:rsid w:val="00B57A97"/>
    <w:rsid w:val="00B57F1D"/>
    <w:rsid w:val="00B57F30"/>
    <w:rsid w:val="00B6041F"/>
    <w:rsid w:val="00B607BC"/>
    <w:rsid w:val="00B612F1"/>
    <w:rsid w:val="00B61EB7"/>
    <w:rsid w:val="00B62286"/>
    <w:rsid w:val="00B6254B"/>
    <w:rsid w:val="00B629EE"/>
    <w:rsid w:val="00B632AE"/>
    <w:rsid w:val="00B6402C"/>
    <w:rsid w:val="00B6430C"/>
    <w:rsid w:val="00B6445C"/>
    <w:rsid w:val="00B64549"/>
    <w:rsid w:val="00B64790"/>
    <w:rsid w:val="00B657A9"/>
    <w:rsid w:val="00B65CD5"/>
    <w:rsid w:val="00B65E3F"/>
    <w:rsid w:val="00B66ABB"/>
    <w:rsid w:val="00B66D54"/>
    <w:rsid w:val="00B671F8"/>
    <w:rsid w:val="00B6788E"/>
    <w:rsid w:val="00B6790B"/>
    <w:rsid w:val="00B67E8B"/>
    <w:rsid w:val="00B70375"/>
    <w:rsid w:val="00B70B67"/>
    <w:rsid w:val="00B70DEE"/>
    <w:rsid w:val="00B71249"/>
    <w:rsid w:val="00B712C4"/>
    <w:rsid w:val="00B714ED"/>
    <w:rsid w:val="00B71D4B"/>
    <w:rsid w:val="00B72220"/>
    <w:rsid w:val="00B7233F"/>
    <w:rsid w:val="00B7234A"/>
    <w:rsid w:val="00B7255F"/>
    <w:rsid w:val="00B7270E"/>
    <w:rsid w:val="00B72AAF"/>
    <w:rsid w:val="00B72BAE"/>
    <w:rsid w:val="00B72EBF"/>
    <w:rsid w:val="00B72EE3"/>
    <w:rsid w:val="00B73275"/>
    <w:rsid w:val="00B73C27"/>
    <w:rsid w:val="00B7473C"/>
    <w:rsid w:val="00B74D64"/>
    <w:rsid w:val="00B74F04"/>
    <w:rsid w:val="00B75405"/>
    <w:rsid w:val="00B7655F"/>
    <w:rsid w:val="00B76EAF"/>
    <w:rsid w:val="00B76F9C"/>
    <w:rsid w:val="00B77296"/>
    <w:rsid w:val="00B77C97"/>
    <w:rsid w:val="00B80807"/>
    <w:rsid w:val="00B80CB8"/>
    <w:rsid w:val="00B80DF8"/>
    <w:rsid w:val="00B80FD0"/>
    <w:rsid w:val="00B81224"/>
    <w:rsid w:val="00B81951"/>
    <w:rsid w:val="00B81BF9"/>
    <w:rsid w:val="00B82015"/>
    <w:rsid w:val="00B82267"/>
    <w:rsid w:val="00B82403"/>
    <w:rsid w:val="00B83429"/>
    <w:rsid w:val="00B834EE"/>
    <w:rsid w:val="00B83CEA"/>
    <w:rsid w:val="00B83D3F"/>
    <w:rsid w:val="00B8509E"/>
    <w:rsid w:val="00B8581D"/>
    <w:rsid w:val="00B858C1"/>
    <w:rsid w:val="00B85C3D"/>
    <w:rsid w:val="00B86052"/>
    <w:rsid w:val="00B8622C"/>
    <w:rsid w:val="00B868E3"/>
    <w:rsid w:val="00B87B53"/>
    <w:rsid w:val="00B87E67"/>
    <w:rsid w:val="00B903CB"/>
    <w:rsid w:val="00B91F64"/>
    <w:rsid w:val="00B923FC"/>
    <w:rsid w:val="00B928D4"/>
    <w:rsid w:val="00B9292C"/>
    <w:rsid w:val="00B92C81"/>
    <w:rsid w:val="00B92F94"/>
    <w:rsid w:val="00B930B1"/>
    <w:rsid w:val="00B93254"/>
    <w:rsid w:val="00B93411"/>
    <w:rsid w:val="00B93500"/>
    <w:rsid w:val="00B93A45"/>
    <w:rsid w:val="00B93A82"/>
    <w:rsid w:val="00B94735"/>
    <w:rsid w:val="00B94812"/>
    <w:rsid w:val="00B954D6"/>
    <w:rsid w:val="00B9568E"/>
    <w:rsid w:val="00B958E3"/>
    <w:rsid w:val="00B95E93"/>
    <w:rsid w:val="00B9672C"/>
    <w:rsid w:val="00B96F54"/>
    <w:rsid w:val="00B9746C"/>
    <w:rsid w:val="00B97520"/>
    <w:rsid w:val="00B97771"/>
    <w:rsid w:val="00B97910"/>
    <w:rsid w:val="00BA03CF"/>
    <w:rsid w:val="00BA0D4E"/>
    <w:rsid w:val="00BA1C32"/>
    <w:rsid w:val="00BA382C"/>
    <w:rsid w:val="00BA3EE7"/>
    <w:rsid w:val="00BA41C0"/>
    <w:rsid w:val="00BA462D"/>
    <w:rsid w:val="00BA4C04"/>
    <w:rsid w:val="00BA565D"/>
    <w:rsid w:val="00BA5D31"/>
    <w:rsid w:val="00BA60FF"/>
    <w:rsid w:val="00BA67F5"/>
    <w:rsid w:val="00BA6E81"/>
    <w:rsid w:val="00BA7408"/>
    <w:rsid w:val="00BA7AC6"/>
    <w:rsid w:val="00BB01EF"/>
    <w:rsid w:val="00BB04E0"/>
    <w:rsid w:val="00BB09C7"/>
    <w:rsid w:val="00BB0E13"/>
    <w:rsid w:val="00BB1BA6"/>
    <w:rsid w:val="00BB22A4"/>
    <w:rsid w:val="00BB283F"/>
    <w:rsid w:val="00BB2A10"/>
    <w:rsid w:val="00BB3CAD"/>
    <w:rsid w:val="00BB413A"/>
    <w:rsid w:val="00BB485A"/>
    <w:rsid w:val="00BB4EE0"/>
    <w:rsid w:val="00BB5336"/>
    <w:rsid w:val="00BB5D57"/>
    <w:rsid w:val="00BB5E2D"/>
    <w:rsid w:val="00BB5F42"/>
    <w:rsid w:val="00BB7706"/>
    <w:rsid w:val="00BC022A"/>
    <w:rsid w:val="00BC0A91"/>
    <w:rsid w:val="00BC0B24"/>
    <w:rsid w:val="00BC0B71"/>
    <w:rsid w:val="00BC1067"/>
    <w:rsid w:val="00BC122D"/>
    <w:rsid w:val="00BC14BE"/>
    <w:rsid w:val="00BC1E93"/>
    <w:rsid w:val="00BC1F37"/>
    <w:rsid w:val="00BC2032"/>
    <w:rsid w:val="00BC236B"/>
    <w:rsid w:val="00BC2761"/>
    <w:rsid w:val="00BC2967"/>
    <w:rsid w:val="00BC4E17"/>
    <w:rsid w:val="00BC5003"/>
    <w:rsid w:val="00BC537D"/>
    <w:rsid w:val="00BC53B7"/>
    <w:rsid w:val="00BC5569"/>
    <w:rsid w:val="00BC56B7"/>
    <w:rsid w:val="00BC59A0"/>
    <w:rsid w:val="00BC6493"/>
    <w:rsid w:val="00BC6C00"/>
    <w:rsid w:val="00BC777B"/>
    <w:rsid w:val="00BC7BD4"/>
    <w:rsid w:val="00BC7DAD"/>
    <w:rsid w:val="00BD0226"/>
    <w:rsid w:val="00BD129F"/>
    <w:rsid w:val="00BD198C"/>
    <w:rsid w:val="00BD1ED5"/>
    <w:rsid w:val="00BD1F52"/>
    <w:rsid w:val="00BD2115"/>
    <w:rsid w:val="00BD25BC"/>
    <w:rsid w:val="00BD27B1"/>
    <w:rsid w:val="00BD2889"/>
    <w:rsid w:val="00BD2A77"/>
    <w:rsid w:val="00BD2B94"/>
    <w:rsid w:val="00BD3456"/>
    <w:rsid w:val="00BD34F3"/>
    <w:rsid w:val="00BD3E6C"/>
    <w:rsid w:val="00BD3EA2"/>
    <w:rsid w:val="00BD3FD4"/>
    <w:rsid w:val="00BD5540"/>
    <w:rsid w:val="00BD5AFA"/>
    <w:rsid w:val="00BD5ECB"/>
    <w:rsid w:val="00BD6430"/>
    <w:rsid w:val="00BD67EF"/>
    <w:rsid w:val="00BD6E2B"/>
    <w:rsid w:val="00BD7248"/>
    <w:rsid w:val="00BD738F"/>
    <w:rsid w:val="00BD74E1"/>
    <w:rsid w:val="00BD75F0"/>
    <w:rsid w:val="00BE012C"/>
    <w:rsid w:val="00BE0699"/>
    <w:rsid w:val="00BE0BE0"/>
    <w:rsid w:val="00BE0DD5"/>
    <w:rsid w:val="00BE0FCB"/>
    <w:rsid w:val="00BE20EE"/>
    <w:rsid w:val="00BE2E1A"/>
    <w:rsid w:val="00BE3032"/>
    <w:rsid w:val="00BE3AEB"/>
    <w:rsid w:val="00BE3CD7"/>
    <w:rsid w:val="00BE49D8"/>
    <w:rsid w:val="00BE4A6E"/>
    <w:rsid w:val="00BE4E59"/>
    <w:rsid w:val="00BE5295"/>
    <w:rsid w:val="00BE568D"/>
    <w:rsid w:val="00BE62AE"/>
    <w:rsid w:val="00BE6718"/>
    <w:rsid w:val="00BE6D9B"/>
    <w:rsid w:val="00BE7121"/>
    <w:rsid w:val="00BE7163"/>
    <w:rsid w:val="00BE71D7"/>
    <w:rsid w:val="00BE7C64"/>
    <w:rsid w:val="00BF00EA"/>
    <w:rsid w:val="00BF1DBA"/>
    <w:rsid w:val="00BF226A"/>
    <w:rsid w:val="00BF2AF0"/>
    <w:rsid w:val="00BF33C5"/>
    <w:rsid w:val="00BF3480"/>
    <w:rsid w:val="00BF34D7"/>
    <w:rsid w:val="00BF3D8C"/>
    <w:rsid w:val="00BF4586"/>
    <w:rsid w:val="00BF4E8A"/>
    <w:rsid w:val="00BF52DC"/>
    <w:rsid w:val="00BF5ABE"/>
    <w:rsid w:val="00BF6814"/>
    <w:rsid w:val="00BF6B58"/>
    <w:rsid w:val="00BF6E1F"/>
    <w:rsid w:val="00BF7634"/>
    <w:rsid w:val="00BF7694"/>
    <w:rsid w:val="00BF78EC"/>
    <w:rsid w:val="00BF7DD4"/>
    <w:rsid w:val="00C008FE"/>
    <w:rsid w:val="00C01502"/>
    <w:rsid w:val="00C01627"/>
    <w:rsid w:val="00C017C5"/>
    <w:rsid w:val="00C01A06"/>
    <w:rsid w:val="00C01E8D"/>
    <w:rsid w:val="00C02C83"/>
    <w:rsid w:val="00C02F41"/>
    <w:rsid w:val="00C032F4"/>
    <w:rsid w:val="00C03AB4"/>
    <w:rsid w:val="00C05036"/>
    <w:rsid w:val="00C050A3"/>
    <w:rsid w:val="00C05108"/>
    <w:rsid w:val="00C05DBE"/>
    <w:rsid w:val="00C062A3"/>
    <w:rsid w:val="00C072AE"/>
    <w:rsid w:val="00C07339"/>
    <w:rsid w:val="00C07E21"/>
    <w:rsid w:val="00C10448"/>
    <w:rsid w:val="00C1099B"/>
    <w:rsid w:val="00C109FC"/>
    <w:rsid w:val="00C10CE4"/>
    <w:rsid w:val="00C10D30"/>
    <w:rsid w:val="00C1122E"/>
    <w:rsid w:val="00C122F8"/>
    <w:rsid w:val="00C125CA"/>
    <w:rsid w:val="00C12837"/>
    <w:rsid w:val="00C13074"/>
    <w:rsid w:val="00C1341A"/>
    <w:rsid w:val="00C13ECF"/>
    <w:rsid w:val="00C140DF"/>
    <w:rsid w:val="00C141FA"/>
    <w:rsid w:val="00C15232"/>
    <w:rsid w:val="00C161D9"/>
    <w:rsid w:val="00C16484"/>
    <w:rsid w:val="00C16AD4"/>
    <w:rsid w:val="00C17C35"/>
    <w:rsid w:val="00C17F5B"/>
    <w:rsid w:val="00C20AAD"/>
    <w:rsid w:val="00C20BAC"/>
    <w:rsid w:val="00C2121B"/>
    <w:rsid w:val="00C215AE"/>
    <w:rsid w:val="00C21CDB"/>
    <w:rsid w:val="00C2270E"/>
    <w:rsid w:val="00C2290A"/>
    <w:rsid w:val="00C22B3A"/>
    <w:rsid w:val="00C233BD"/>
    <w:rsid w:val="00C23BE1"/>
    <w:rsid w:val="00C2435E"/>
    <w:rsid w:val="00C249C3"/>
    <w:rsid w:val="00C24B93"/>
    <w:rsid w:val="00C24EAF"/>
    <w:rsid w:val="00C24F9B"/>
    <w:rsid w:val="00C25534"/>
    <w:rsid w:val="00C2559B"/>
    <w:rsid w:val="00C259FA"/>
    <w:rsid w:val="00C262D1"/>
    <w:rsid w:val="00C27135"/>
    <w:rsid w:val="00C2713A"/>
    <w:rsid w:val="00C2759B"/>
    <w:rsid w:val="00C27CF4"/>
    <w:rsid w:val="00C30B33"/>
    <w:rsid w:val="00C30FB7"/>
    <w:rsid w:val="00C31219"/>
    <w:rsid w:val="00C312B2"/>
    <w:rsid w:val="00C31599"/>
    <w:rsid w:val="00C316CE"/>
    <w:rsid w:val="00C31899"/>
    <w:rsid w:val="00C31CAC"/>
    <w:rsid w:val="00C31E61"/>
    <w:rsid w:val="00C32015"/>
    <w:rsid w:val="00C32E58"/>
    <w:rsid w:val="00C335D1"/>
    <w:rsid w:val="00C33C96"/>
    <w:rsid w:val="00C33CE8"/>
    <w:rsid w:val="00C33D91"/>
    <w:rsid w:val="00C33FEC"/>
    <w:rsid w:val="00C34C32"/>
    <w:rsid w:val="00C35974"/>
    <w:rsid w:val="00C359FB"/>
    <w:rsid w:val="00C3648A"/>
    <w:rsid w:val="00C36DF8"/>
    <w:rsid w:val="00C40054"/>
    <w:rsid w:val="00C409F8"/>
    <w:rsid w:val="00C40F75"/>
    <w:rsid w:val="00C41947"/>
    <w:rsid w:val="00C41B78"/>
    <w:rsid w:val="00C41F93"/>
    <w:rsid w:val="00C43C80"/>
    <w:rsid w:val="00C441DC"/>
    <w:rsid w:val="00C44425"/>
    <w:rsid w:val="00C4508C"/>
    <w:rsid w:val="00C45F65"/>
    <w:rsid w:val="00C45FD5"/>
    <w:rsid w:val="00C45FED"/>
    <w:rsid w:val="00C461C9"/>
    <w:rsid w:val="00C461DE"/>
    <w:rsid w:val="00C464EF"/>
    <w:rsid w:val="00C4680E"/>
    <w:rsid w:val="00C46AFC"/>
    <w:rsid w:val="00C47917"/>
    <w:rsid w:val="00C47957"/>
    <w:rsid w:val="00C50104"/>
    <w:rsid w:val="00C51035"/>
    <w:rsid w:val="00C5172E"/>
    <w:rsid w:val="00C51AD9"/>
    <w:rsid w:val="00C52027"/>
    <w:rsid w:val="00C52B82"/>
    <w:rsid w:val="00C54723"/>
    <w:rsid w:val="00C54819"/>
    <w:rsid w:val="00C555BB"/>
    <w:rsid w:val="00C56056"/>
    <w:rsid w:val="00C56948"/>
    <w:rsid w:val="00C56F97"/>
    <w:rsid w:val="00C5743A"/>
    <w:rsid w:val="00C5760B"/>
    <w:rsid w:val="00C57A97"/>
    <w:rsid w:val="00C60084"/>
    <w:rsid w:val="00C60DC3"/>
    <w:rsid w:val="00C61591"/>
    <w:rsid w:val="00C61C46"/>
    <w:rsid w:val="00C6254E"/>
    <w:rsid w:val="00C6257D"/>
    <w:rsid w:val="00C62FD5"/>
    <w:rsid w:val="00C6305F"/>
    <w:rsid w:val="00C632CA"/>
    <w:rsid w:val="00C63978"/>
    <w:rsid w:val="00C641AA"/>
    <w:rsid w:val="00C6460E"/>
    <w:rsid w:val="00C64C61"/>
    <w:rsid w:val="00C64F15"/>
    <w:rsid w:val="00C6523E"/>
    <w:rsid w:val="00C6578B"/>
    <w:rsid w:val="00C657A6"/>
    <w:rsid w:val="00C66D64"/>
    <w:rsid w:val="00C66F42"/>
    <w:rsid w:val="00C7009B"/>
    <w:rsid w:val="00C7135A"/>
    <w:rsid w:val="00C71CC5"/>
    <w:rsid w:val="00C72022"/>
    <w:rsid w:val="00C729A0"/>
    <w:rsid w:val="00C73EC7"/>
    <w:rsid w:val="00C74367"/>
    <w:rsid w:val="00C74DB9"/>
    <w:rsid w:val="00C74FD7"/>
    <w:rsid w:val="00C7507C"/>
    <w:rsid w:val="00C75D14"/>
    <w:rsid w:val="00C761C7"/>
    <w:rsid w:val="00C77EDF"/>
    <w:rsid w:val="00C800C8"/>
    <w:rsid w:val="00C80E0F"/>
    <w:rsid w:val="00C8231B"/>
    <w:rsid w:val="00C82FFF"/>
    <w:rsid w:val="00C8392F"/>
    <w:rsid w:val="00C83CEC"/>
    <w:rsid w:val="00C84C98"/>
    <w:rsid w:val="00C84D07"/>
    <w:rsid w:val="00C86300"/>
    <w:rsid w:val="00C8643B"/>
    <w:rsid w:val="00C8644C"/>
    <w:rsid w:val="00C865B5"/>
    <w:rsid w:val="00C86B5C"/>
    <w:rsid w:val="00C875AB"/>
    <w:rsid w:val="00C87661"/>
    <w:rsid w:val="00C87700"/>
    <w:rsid w:val="00C87AC3"/>
    <w:rsid w:val="00C9007A"/>
    <w:rsid w:val="00C900F9"/>
    <w:rsid w:val="00C9023B"/>
    <w:rsid w:val="00C91692"/>
    <w:rsid w:val="00C93C51"/>
    <w:rsid w:val="00C93F69"/>
    <w:rsid w:val="00C94948"/>
    <w:rsid w:val="00C94FAF"/>
    <w:rsid w:val="00C95A50"/>
    <w:rsid w:val="00C95E35"/>
    <w:rsid w:val="00C95EEE"/>
    <w:rsid w:val="00C96058"/>
    <w:rsid w:val="00C960B2"/>
    <w:rsid w:val="00C9713E"/>
    <w:rsid w:val="00C979D1"/>
    <w:rsid w:val="00CA0245"/>
    <w:rsid w:val="00CA0952"/>
    <w:rsid w:val="00CA0BBB"/>
    <w:rsid w:val="00CA0C8B"/>
    <w:rsid w:val="00CA0E02"/>
    <w:rsid w:val="00CA0FDF"/>
    <w:rsid w:val="00CA10E1"/>
    <w:rsid w:val="00CA1853"/>
    <w:rsid w:val="00CA229D"/>
    <w:rsid w:val="00CA2911"/>
    <w:rsid w:val="00CA36D8"/>
    <w:rsid w:val="00CA3A36"/>
    <w:rsid w:val="00CA4D5E"/>
    <w:rsid w:val="00CA5941"/>
    <w:rsid w:val="00CA6206"/>
    <w:rsid w:val="00CA7552"/>
    <w:rsid w:val="00CA7A0C"/>
    <w:rsid w:val="00CB0162"/>
    <w:rsid w:val="00CB13C5"/>
    <w:rsid w:val="00CB18A4"/>
    <w:rsid w:val="00CB1F3E"/>
    <w:rsid w:val="00CB218C"/>
    <w:rsid w:val="00CB2247"/>
    <w:rsid w:val="00CB23C9"/>
    <w:rsid w:val="00CB248F"/>
    <w:rsid w:val="00CB25E9"/>
    <w:rsid w:val="00CB3774"/>
    <w:rsid w:val="00CB446F"/>
    <w:rsid w:val="00CB5779"/>
    <w:rsid w:val="00CB597B"/>
    <w:rsid w:val="00CB5C19"/>
    <w:rsid w:val="00CB5F0F"/>
    <w:rsid w:val="00CB6651"/>
    <w:rsid w:val="00CB743D"/>
    <w:rsid w:val="00CB7972"/>
    <w:rsid w:val="00CC05B9"/>
    <w:rsid w:val="00CC0925"/>
    <w:rsid w:val="00CC2C08"/>
    <w:rsid w:val="00CC3D46"/>
    <w:rsid w:val="00CC3EDA"/>
    <w:rsid w:val="00CC468C"/>
    <w:rsid w:val="00CC474B"/>
    <w:rsid w:val="00CC497F"/>
    <w:rsid w:val="00CC4E6B"/>
    <w:rsid w:val="00CC5144"/>
    <w:rsid w:val="00CC5145"/>
    <w:rsid w:val="00CC533A"/>
    <w:rsid w:val="00CC570B"/>
    <w:rsid w:val="00CC5E2C"/>
    <w:rsid w:val="00CC668D"/>
    <w:rsid w:val="00CC66A5"/>
    <w:rsid w:val="00CC7032"/>
    <w:rsid w:val="00CC72AE"/>
    <w:rsid w:val="00CC72E5"/>
    <w:rsid w:val="00CC77EF"/>
    <w:rsid w:val="00CC78F3"/>
    <w:rsid w:val="00CC79F1"/>
    <w:rsid w:val="00CC7CF0"/>
    <w:rsid w:val="00CC7E1A"/>
    <w:rsid w:val="00CD03EB"/>
    <w:rsid w:val="00CD0B9B"/>
    <w:rsid w:val="00CD10A9"/>
    <w:rsid w:val="00CD1EF9"/>
    <w:rsid w:val="00CD1F04"/>
    <w:rsid w:val="00CD22A1"/>
    <w:rsid w:val="00CD2860"/>
    <w:rsid w:val="00CD2F2B"/>
    <w:rsid w:val="00CD2FF9"/>
    <w:rsid w:val="00CD3916"/>
    <w:rsid w:val="00CD3ACF"/>
    <w:rsid w:val="00CD3B62"/>
    <w:rsid w:val="00CD4969"/>
    <w:rsid w:val="00CD4C7F"/>
    <w:rsid w:val="00CD4EFA"/>
    <w:rsid w:val="00CD520A"/>
    <w:rsid w:val="00CD55F8"/>
    <w:rsid w:val="00CD6114"/>
    <w:rsid w:val="00CD6262"/>
    <w:rsid w:val="00CD6FAF"/>
    <w:rsid w:val="00CD769D"/>
    <w:rsid w:val="00CE0367"/>
    <w:rsid w:val="00CE0A62"/>
    <w:rsid w:val="00CE0C1A"/>
    <w:rsid w:val="00CE2C4D"/>
    <w:rsid w:val="00CE2FBD"/>
    <w:rsid w:val="00CE3E10"/>
    <w:rsid w:val="00CE3E1A"/>
    <w:rsid w:val="00CE41EA"/>
    <w:rsid w:val="00CE4A6D"/>
    <w:rsid w:val="00CE4B17"/>
    <w:rsid w:val="00CE4B95"/>
    <w:rsid w:val="00CE4DBE"/>
    <w:rsid w:val="00CE5043"/>
    <w:rsid w:val="00CE55FD"/>
    <w:rsid w:val="00CE5819"/>
    <w:rsid w:val="00CE5CFB"/>
    <w:rsid w:val="00CE651D"/>
    <w:rsid w:val="00CE6582"/>
    <w:rsid w:val="00CE6692"/>
    <w:rsid w:val="00CE6D28"/>
    <w:rsid w:val="00CE6F57"/>
    <w:rsid w:val="00CE6FC0"/>
    <w:rsid w:val="00CE74A2"/>
    <w:rsid w:val="00CE75F6"/>
    <w:rsid w:val="00CE7C8E"/>
    <w:rsid w:val="00CF0217"/>
    <w:rsid w:val="00CF03D0"/>
    <w:rsid w:val="00CF092F"/>
    <w:rsid w:val="00CF0BB4"/>
    <w:rsid w:val="00CF22CA"/>
    <w:rsid w:val="00CF2688"/>
    <w:rsid w:val="00CF2C27"/>
    <w:rsid w:val="00CF306F"/>
    <w:rsid w:val="00CF3682"/>
    <w:rsid w:val="00CF5EA7"/>
    <w:rsid w:val="00CF5FF2"/>
    <w:rsid w:val="00CF6124"/>
    <w:rsid w:val="00CF67D1"/>
    <w:rsid w:val="00CF7513"/>
    <w:rsid w:val="00CF77D1"/>
    <w:rsid w:val="00CF7F25"/>
    <w:rsid w:val="00D010C6"/>
    <w:rsid w:val="00D017E1"/>
    <w:rsid w:val="00D01920"/>
    <w:rsid w:val="00D01ED9"/>
    <w:rsid w:val="00D02264"/>
    <w:rsid w:val="00D02D5F"/>
    <w:rsid w:val="00D02E2C"/>
    <w:rsid w:val="00D02E6C"/>
    <w:rsid w:val="00D033E4"/>
    <w:rsid w:val="00D03504"/>
    <w:rsid w:val="00D037F9"/>
    <w:rsid w:val="00D03CFC"/>
    <w:rsid w:val="00D03EDE"/>
    <w:rsid w:val="00D04437"/>
    <w:rsid w:val="00D04766"/>
    <w:rsid w:val="00D0478A"/>
    <w:rsid w:val="00D04FE7"/>
    <w:rsid w:val="00D0568E"/>
    <w:rsid w:val="00D069F0"/>
    <w:rsid w:val="00D06ED9"/>
    <w:rsid w:val="00D0717F"/>
    <w:rsid w:val="00D07492"/>
    <w:rsid w:val="00D075EF"/>
    <w:rsid w:val="00D079E2"/>
    <w:rsid w:val="00D07C82"/>
    <w:rsid w:val="00D10474"/>
    <w:rsid w:val="00D104E3"/>
    <w:rsid w:val="00D10855"/>
    <w:rsid w:val="00D10E9E"/>
    <w:rsid w:val="00D11412"/>
    <w:rsid w:val="00D12080"/>
    <w:rsid w:val="00D12406"/>
    <w:rsid w:val="00D13411"/>
    <w:rsid w:val="00D13918"/>
    <w:rsid w:val="00D13ADE"/>
    <w:rsid w:val="00D13AEA"/>
    <w:rsid w:val="00D13CBF"/>
    <w:rsid w:val="00D14A6B"/>
    <w:rsid w:val="00D1541D"/>
    <w:rsid w:val="00D1560B"/>
    <w:rsid w:val="00D159A5"/>
    <w:rsid w:val="00D15A16"/>
    <w:rsid w:val="00D16C95"/>
    <w:rsid w:val="00D174E2"/>
    <w:rsid w:val="00D1750E"/>
    <w:rsid w:val="00D17DA5"/>
    <w:rsid w:val="00D17EC4"/>
    <w:rsid w:val="00D20424"/>
    <w:rsid w:val="00D205F3"/>
    <w:rsid w:val="00D207CB"/>
    <w:rsid w:val="00D2092D"/>
    <w:rsid w:val="00D20A78"/>
    <w:rsid w:val="00D2115B"/>
    <w:rsid w:val="00D21182"/>
    <w:rsid w:val="00D213B9"/>
    <w:rsid w:val="00D21448"/>
    <w:rsid w:val="00D21828"/>
    <w:rsid w:val="00D23030"/>
    <w:rsid w:val="00D23036"/>
    <w:rsid w:val="00D2311D"/>
    <w:rsid w:val="00D231B4"/>
    <w:rsid w:val="00D2329C"/>
    <w:rsid w:val="00D234B7"/>
    <w:rsid w:val="00D23F24"/>
    <w:rsid w:val="00D2454B"/>
    <w:rsid w:val="00D2538D"/>
    <w:rsid w:val="00D258C4"/>
    <w:rsid w:val="00D25FB4"/>
    <w:rsid w:val="00D264C2"/>
    <w:rsid w:val="00D26C83"/>
    <w:rsid w:val="00D27978"/>
    <w:rsid w:val="00D300C3"/>
    <w:rsid w:val="00D301C4"/>
    <w:rsid w:val="00D3130F"/>
    <w:rsid w:val="00D31390"/>
    <w:rsid w:val="00D317CB"/>
    <w:rsid w:val="00D31B32"/>
    <w:rsid w:val="00D31F60"/>
    <w:rsid w:val="00D32694"/>
    <w:rsid w:val="00D32926"/>
    <w:rsid w:val="00D337B0"/>
    <w:rsid w:val="00D33EDB"/>
    <w:rsid w:val="00D34361"/>
    <w:rsid w:val="00D3444A"/>
    <w:rsid w:val="00D348FC"/>
    <w:rsid w:val="00D34B13"/>
    <w:rsid w:val="00D34CA6"/>
    <w:rsid w:val="00D35328"/>
    <w:rsid w:val="00D36E88"/>
    <w:rsid w:val="00D36E99"/>
    <w:rsid w:val="00D36F15"/>
    <w:rsid w:val="00D36FE4"/>
    <w:rsid w:val="00D37DE5"/>
    <w:rsid w:val="00D37FB6"/>
    <w:rsid w:val="00D40B6F"/>
    <w:rsid w:val="00D40CA4"/>
    <w:rsid w:val="00D40D72"/>
    <w:rsid w:val="00D410AF"/>
    <w:rsid w:val="00D41972"/>
    <w:rsid w:val="00D42397"/>
    <w:rsid w:val="00D425C3"/>
    <w:rsid w:val="00D42A25"/>
    <w:rsid w:val="00D42EB3"/>
    <w:rsid w:val="00D4381C"/>
    <w:rsid w:val="00D4382E"/>
    <w:rsid w:val="00D44A9A"/>
    <w:rsid w:val="00D454FD"/>
    <w:rsid w:val="00D45F79"/>
    <w:rsid w:val="00D46166"/>
    <w:rsid w:val="00D46E52"/>
    <w:rsid w:val="00D472D5"/>
    <w:rsid w:val="00D47C81"/>
    <w:rsid w:val="00D50103"/>
    <w:rsid w:val="00D508F5"/>
    <w:rsid w:val="00D5098F"/>
    <w:rsid w:val="00D50B69"/>
    <w:rsid w:val="00D51100"/>
    <w:rsid w:val="00D515A6"/>
    <w:rsid w:val="00D51EFA"/>
    <w:rsid w:val="00D52320"/>
    <w:rsid w:val="00D525BD"/>
    <w:rsid w:val="00D5286B"/>
    <w:rsid w:val="00D5336F"/>
    <w:rsid w:val="00D536E0"/>
    <w:rsid w:val="00D53F74"/>
    <w:rsid w:val="00D5419A"/>
    <w:rsid w:val="00D541AB"/>
    <w:rsid w:val="00D55140"/>
    <w:rsid w:val="00D562FE"/>
    <w:rsid w:val="00D5665E"/>
    <w:rsid w:val="00D56764"/>
    <w:rsid w:val="00D56D3F"/>
    <w:rsid w:val="00D5728B"/>
    <w:rsid w:val="00D572AD"/>
    <w:rsid w:val="00D57766"/>
    <w:rsid w:val="00D577BC"/>
    <w:rsid w:val="00D5787E"/>
    <w:rsid w:val="00D57A62"/>
    <w:rsid w:val="00D6065B"/>
    <w:rsid w:val="00D60843"/>
    <w:rsid w:val="00D6152F"/>
    <w:rsid w:val="00D6190D"/>
    <w:rsid w:val="00D61B74"/>
    <w:rsid w:val="00D61D9C"/>
    <w:rsid w:val="00D62299"/>
    <w:rsid w:val="00D625BC"/>
    <w:rsid w:val="00D629FF"/>
    <w:rsid w:val="00D62AB7"/>
    <w:rsid w:val="00D63214"/>
    <w:rsid w:val="00D6325A"/>
    <w:rsid w:val="00D6497F"/>
    <w:rsid w:val="00D64C44"/>
    <w:rsid w:val="00D64D79"/>
    <w:rsid w:val="00D64F7D"/>
    <w:rsid w:val="00D654F9"/>
    <w:rsid w:val="00D65621"/>
    <w:rsid w:val="00D66A41"/>
    <w:rsid w:val="00D67537"/>
    <w:rsid w:val="00D71EF3"/>
    <w:rsid w:val="00D72FEC"/>
    <w:rsid w:val="00D7367B"/>
    <w:rsid w:val="00D73E4E"/>
    <w:rsid w:val="00D74AC1"/>
    <w:rsid w:val="00D74B6B"/>
    <w:rsid w:val="00D74BBA"/>
    <w:rsid w:val="00D74C4C"/>
    <w:rsid w:val="00D7566A"/>
    <w:rsid w:val="00D75BC2"/>
    <w:rsid w:val="00D76105"/>
    <w:rsid w:val="00D76BBE"/>
    <w:rsid w:val="00D76D7E"/>
    <w:rsid w:val="00D77BCA"/>
    <w:rsid w:val="00D77EEA"/>
    <w:rsid w:val="00D80CC0"/>
    <w:rsid w:val="00D80D51"/>
    <w:rsid w:val="00D810C5"/>
    <w:rsid w:val="00D81290"/>
    <w:rsid w:val="00D81BFC"/>
    <w:rsid w:val="00D81E23"/>
    <w:rsid w:val="00D81FD7"/>
    <w:rsid w:val="00D8242D"/>
    <w:rsid w:val="00D82704"/>
    <w:rsid w:val="00D82F1D"/>
    <w:rsid w:val="00D83651"/>
    <w:rsid w:val="00D83746"/>
    <w:rsid w:val="00D8392A"/>
    <w:rsid w:val="00D8421C"/>
    <w:rsid w:val="00D84307"/>
    <w:rsid w:val="00D846C8"/>
    <w:rsid w:val="00D8472A"/>
    <w:rsid w:val="00D857B0"/>
    <w:rsid w:val="00D85F0D"/>
    <w:rsid w:val="00D863EF"/>
    <w:rsid w:val="00D86CA9"/>
    <w:rsid w:val="00D86DAD"/>
    <w:rsid w:val="00D86F7A"/>
    <w:rsid w:val="00D872FA"/>
    <w:rsid w:val="00D909DF"/>
    <w:rsid w:val="00D912D3"/>
    <w:rsid w:val="00D91CB9"/>
    <w:rsid w:val="00D91FB1"/>
    <w:rsid w:val="00D92511"/>
    <w:rsid w:val="00D9272C"/>
    <w:rsid w:val="00D9294A"/>
    <w:rsid w:val="00D92B65"/>
    <w:rsid w:val="00D931A2"/>
    <w:rsid w:val="00D93580"/>
    <w:rsid w:val="00D936EC"/>
    <w:rsid w:val="00D939E4"/>
    <w:rsid w:val="00D948D3"/>
    <w:rsid w:val="00D94B1B"/>
    <w:rsid w:val="00D9509F"/>
    <w:rsid w:val="00D957B2"/>
    <w:rsid w:val="00D957BA"/>
    <w:rsid w:val="00D9609C"/>
    <w:rsid w:val="00D96593"/>
    <w:rsid w:val="00D972ED"/>
    <w:rsid w:val="00D97777"/>
    <w:rsid w:val="00DA066E"/>
    <w:rsid w:val="00DA0A0F"/>
    <w:rsid w:val="00DA0A84"/>
    <w:rsid w:val="00DA0AD7"/>
    <w:rsid w:val="00DA0BD7"/>
    <w:rsid w:val="00DA0EBA"/>
    <w:rsid w:val="00DA1138"/>
    <w:rsid w:val="00DA13A2"/>
    <w:rsid w:val="00DA169B"/>
    <w:rsid w:val="00DA1FAC"/>
    <w:rsid w:val="00DA230D"/>
    <w:rsid w:val="00DA255D"/>
    <w:rsid w:val="00DA310A"/>
    <w:rsid w:val="00DA331C"/>
    <w:rsid w:val="00DA388D"/>
    <w:rsid w:val="00DA545C"/>
    <w:rsid w:val="00DA562B"/>
    <w:rsid w:val="00DA574E"/>
    <w:rsid w:val="00DA63E3"/>
    <w:rsid w:val="00DA648C"/>
    <w:rsid w:val="00DA6E26"/>
    <w:rsid w:val="00DA70FE"/>
    <w:rsid w:val="00DA73CB"/>
    <w:rsid w:val="00DA7D03"/>
    <w:rsid w:val="00DB017F"/>
    <w:rsid w:val="00DB2243"/>
    <w:rsid w:val="00DB2D8C"/>
    <w:rsid w:val="00DB30C0"/>
    <w:rsid w:val="00DB3872"/>
    <w:rsid w:val="00DB3AAC"/>
    <w:rsid w:val="00DB4A64"/>
    <w:rsid w:val="00DB4BB9"/>
    <w:rsid w:val="00DB4D98"/>
    <w:rsid w:val="00DB50D5"/>
    <w:rsid w:val="00DB54D1"/>
    <w:rsid w:val="00DB5F42"/>
    <w:rsid w:val="00DB6E36"/>
    <w:rsid w:val="00DB72B6"/>
    <w:rsid w:val="00DB75FC"/>
    <w:rsid w:val="00DC08E0"/>
    <w:rsid w:val="00DC0CE0"/>
    <w:rsid w:val="00DC0EA6"/>
    <w:rsid w:val="00DC1138"/>
    <w:rsid w:val="00DC167C"/>
    <w:rsid w:val="00DC2151"/>
    <w:rsid w:val="00DC275B"/>
    <w:rsid w:val="00DC2A79"/>
    <w:rsid w:val="00DC2B39"/>
    <w:rsid w:val="00DC2CC8"/>
    <w:rsid w:val="00DC30B3"/>
    <w:rsid w:val="00DC3EFF"/>
    <w:rsid w:val="00DC40C8"/>
    <w:rsid w:val="00DC44D6"/>
    <w:rsid w:val="00DC473E"/>
    <w:rsid w:val="00DC49B8"/>
    <w:rsid w:val="00DC4F6D"/>
    <w:rsid w:val="00DC5664"/>
    <w:rsid w:val="00DC572C"/>
    <w:rsid w:val="00DC588F"/>
    <w:rsid w:val="00DC66D7"/>
    <w:rsid w:val="00DC6A81"/>
    <w:rsid w:val="00DC6CAD"/>
    <w:rsid w:val="00DC6F8E"/>
    <w:rsid w:val="00DD14BC"/>
    <w:rsid w:val="00DD1B53"/>
    <w:rsid w:val="00DD20F1"/>
    <w:rsid w:val="00DD212F"/>
    <w:rsid w:val="00DD262D"/>
    <w:rsid w:val="00DD2BC4"/>
    <w:rsid w:val="00DD35BE"/>
    <w:rsid w:val="00DD38D2"/>
    <w:rsid w:val="00DD3B2F"/>
    <w:rsid w:val="00DD3EA9"/>
    <w:rsid w:val="00DD47EF"/>
    <w:rsid w:val="00DD48F2"/>
    <w:rsid w:val="00DD4A27"/>
    <w:rsid w:val="00DD50BE"/>
    <w:rsid w:val="00DD519A"/>
    <w:rsid w:val="00DD5288"/>
    <w:rsid w:val="00DD5B53"/>
    <w:rsid w:val="00DD5B93"/>
    <w:rsid w:val="00DD5F4C"/>
    <w:rsid w:val="00DD6299"/>
    <w:rsid w:val="00DD65E0"/>
    <w:rsid w:val="00DD6971"/>
    <w:rsid w:val="00DD6D74"/>
    <w:rsid w:val="00DD7A65"/>
    <w:rsid w:val="00DD7FE5"/>
    <w:rsid w:val="00DE0112"/>
    <w:rsid w:val="00DE0769"/>
    <w:rsid w:val="00DE0F79"/>
    <w:rsid w:val="00DE16CB"/>
    <w:rsid w:val="00DE2022"/>
    <w:rsid w:val="00DE26BD"/>
    <w:rsid w:val="00DE272E"/>
    <w:rsid w:val="00DE2DDC"/>
    <w:rsid w:val="00DE2E33"/>
    <w:rsid w:val="00DE444D"/>
    <w:rsid w:val="00DE46C9"/>
    <w:rsid w:val="00DE4D51"/>
    <w:rsid w:val="00DE5AA1"/>
    <w:rsid w:val="00DE5BCC"/>
    <w:rsid w:val="00DE606B"/>
    <w:rsid w:val="00DE67FD"/>
    <w:rsid w:val="00DE6EBF"/>
    <w:rsid w:val="00DE71E0"/>
    <w:rsid w:val="00DE7765"/>
    <w:rsid w:val="00DE78B1"/>
    <w:rsid w:val="00DE7A50"/>
    <w:rsid w:val="00DE7F1F"/>
    <w:rsid w:val="00DF0738"/>
    <w:rsid w:val="00DF0A9B"/>
    <w:rsid w:val="00DF0AD8"/>
    <w:rsid w:val="00DF0CD1"/>
    <w:rsid w:val="00DF1236"/>
    <w:rsid w:val="00DF1FE8"/>
    <w:rsid w:val="00DF2B0E"/>
    <w:rsid w:val="00DF2B62"/>
    <w:rsid w:val="00DF2BAC"/>
    <w:rsid w:val="00DF3291"/>
    <w:rsid w:val="00DF33FF"/>
    <w:rsid w:val="00DF3742"/>
    <w:rsid w:val="00DF3D90"/>
    <w:rsid w:val="00DF464D"/>
    <w:rsid w:val="00DF507C"/>
    <w:rsid w:val="00DF5197"/>
    <w:rsid w:val="00DF53F6"/>
    <w:rsid w:val="00DF5590"/>
    <w:rsid w:val="00DF5812"/>
    <w:rsid w:val="00DF5E26"/>
    <w:rsid w:val="00DF60DB"/>
    <w:rsid w:val="00DF664F"/>
    <w:rsid w:val="00DF7A1E"/>
    <w:rsid w:val="00E00217"/>
    <w:rsid w:val="00E0069E"/>
    <w:rsid w:val="00E01182"/>
    <w:rsid w:val="00E01C96"/>
    <w:rsid w:val="00E01CE6"/>
    <w:rsid w:val="00E01DE5"/>
    <w:rsid w:val="00E01E1E"/>
    <w:rsid w:val="00E028E1"/>
    <w:rsid w:val="00E03171"/>
    <w:rsid w:val="00E0322E"/>
    <w:rsid w:val="00E033D6"/>
    <w:rsid w:val="00E03B57"/>
    <w:rsid w:val="00E052AC"/>
    <w:rsid w:val="00E06CB5"/>
    <w:rsid w:val="00E070D6"/>
    <w:rsid w:val="00E07450"/>
    <w:rsid w:val="00E0768D"/>
    <w:rsid w:val="00E11240"/>
    <w:rsid w:val="00E1181D"/>
    <w:rsid w:val="00E12597"/>
    <w:rsid w:val="00E12901"/>
    <w:rsid w:val="00E12939"/>
    <w:rsid w:val="00E14072"/>
    <w:rsid w:val="00E147FE"/>
    <w:rsid w:val="00E14BE5"/>
    <w:rsid w:val="00E150C6"/>
    <w:rsid w:val="00E153D4"/>
    <w:rsid w:val="00E154CC"/>
    <w:rsid w:val="00E15D1A"/>
    <w:rsid w:val="00E16ADC"/>
    <w:rsid w:val="00E174D9"/>
    <w:rsid w:val="00E17A23"/>
    <w:rsid w:val="00E17BE0"/>
    <w:rsid w:val="00E17DE1"/>
    <w:rsid w:val="00E20BFF"/>
    <w:rsid w:val="00E20D0E"/>
    <w:rsid w:val="00E212CC"/>
    <w:rsid w:val="00E21B90"/>
    <w:rsid w:val="00E22FAC"/>
    <w:rsid w:val="00E23142"/>
    <w:rsid w:val="00E2331B"/>
    <w:rsid w:val="00E2365D"/>
    <w:rsid w:val="00E2435A"/>
    <w:rsid w:val="00E247CB"/>
    <w:rsid w:val="00E26344"/>
    <w:rsid w:val="00E27128"/>
    <w:rsid w:val="00E277B9"/>
    <w:rsid w:val="00E3003A"/>
    <w:rsid w:val="00E31810"/>
    <w:rsid w:val="00E3225E"/>
    <w:rsid w:val="00E322BF"/>
    <w:rsid w:val="00E322C4"/>
    <w:rsid w:val="00E325F9"/>
    <w:rsid w:val="00E32EB7"/>
    <w:rsid w:val="00E33684"/>
    <w:rsid w:val="00E339D5"/>
    <w:rsid w:val="00E33AD2"/>
    <w:rsid w:val="00E33CD4"/>
    <w:rsid w:val="00E33F8B"/>
    <w:rsid w:val="00E34ABF"/>
    <w:rsid w:val="00E35ABB"/>
    <w:rsid w:val="00E36299"/>
    <w:rsid w:val="00E3658A"/>
    <w:rsid w:val="00E3664E"/>
    <w:rsid w:val="00E36752"/>
    <w:rsid w:val="00E40640"/>
    <w:rsid w:val="00E40E06"/>
    <w:rsid w:val="00E414C7"/>
    <w:rsid w:val="00E41801"/>
    <w:rsid w:val="00E41B53"/>
    <w:rsid w:val="00E41F44"/>
    <w:rsid w:val="00E4228E"/>
    <w:rsid w:val="00E428B3"/>
    <w:rsid w:val="00E42ADF"/>
    <w:rsid w:val="00E431FE"/>
    <w:rsid w:val="00E4326F"/>
    <w:rsid w:val="00E4332B"/>
    <w:rsid w:val="00E4392F"/>
    <w:rsid w:val="00E43D41"/>
    <w:rsid w:val="00E4416E"/>
    <w:rsid w:val="00E4473A"/>
    <w:rsid w:val="00E44772"/>
    <w:rsid w:val="00E44F4E"/>
    <w:rsid w:val="00E45D0A"/>
    <w:rsid w:val="00E46913"/>
    <w:rsid w:val="00E50317"/>
    <w:rsid w:val="00E5144A"/>
    <w:rsid w:val="00E51CBD"/>
    <w:rsid w:val="00E51F87"/>
    <w:rsid w:val="00E5217D"/>
    <w:rsid w:val="00E52238"/>
    <w:rsid w:val="00E5255B"/>
    <w:rsid w:val="00E528B4"/>
    <w:rsid w:val="00E531D8"/>
    <w:rsid w:val="00E538F6"/>
    <w:rsid w:val="00E53968"/>
    <w:rsid w:val="00E5399F"/>
    <w:rsid w:val="00E53C9E"/>
    <w:rsid w:val="00E54B88"/>
    <w:rsid w:val="00E55202"/>
    <w:rsid w:val="00E55673"/>
    <w:rsid w:val="00E557F0"/>
    <w:rsid w:val="00E55893"/>
    <w:rsid w:val="00E55E41"/>
    <w:rsid w:val="00E56E65"/>
    <w:rsid w:val="00E57306"/>
    <w:rsid w:val="00E57AAF"/>
    <w:rsid w:val="00E57DE4"/>
    <w:rsid w:val="00E57F05"/>
    <w:rsid w:val="00E60260"/>
    <w:rsid w:val="00E60C68"/>
    <w:rsid w:val="00E6102A"/>
    <w:rsid w:val="00E61913"/>
    <w:rsid w:val="00E61AC1"/>
    <w:rsid w:val="00E62368"/>
    <w:rsid w:val="00E62555"/>
    <w:rsid w:val="00E639A0"/>
    <w:rsid w:val="00E64392"/>
    <w:rsid w:val="00E64435"/>
    <w:rsid w:val="00E647A0"/>
    <w:rsid w:val="00E6589E"/>
    <w:rsid w:val="00E65D53"/>
    <w:rsid w:val="00E66E5D"/>
    <w:rsid w:val="00E6799B"/>
    <w:rsid w:val="00E70F6F"/>
    <w:rsid w:val="00E71009"/>
    <w:rsid w:val="00E71361"/>
    <w:rsid w:val="00E71563"/>
    <w:rsid w:val="00E71A3D"/>
    <w:rsid w:val="00E71C0F"/>
    <w:rsid w:val="00E726DA"/>
    <w:rsid w:val="00E727D9"/>
    <w:rsid w:val="00E72A42"/>
    <w:rsid w:val="00E72D34"/>
    <w:rsid w:val="00E72E7F"/>
    <w:rsid w:val="00E73C0A"/>
    <w:rsid w:val="00E73E7A"/>
    <w:rsid w:val="00E73F4B"/>
    <w:rsid w:val="00E7448D"/>
    <w:rsid w:val="00E76FCC"/>
    <w:rsid w:val="00E77192"/>
    <w:rsid w:val="00E779B2"/>
    <w:rsid w:val="00E77C77"/>
    <w:rsid w:val="00E805D4"/>
    <w:rsid w:val="00E80FB3"/>
    <w:rsid w:val="00E812BE"/>
    <w:rsid w:val="00E8141C"/>
    <w:rsid w:val="00E81662"/>
    <w:rsid w:val="00E82159"/>
    <w:rsid w:val="00E82B3C"/>
    <w:rsid w:val="00E8315D"/>
    <w:rsid w:val="00E83242"/>
    <w:rsid w:val="00E838B5"/>
    <w:rsid w:val="00E83911"/>
    <w:rsid w:val="00E83EDF"/>
    <w:rsid w:val="00E84104"/>
    <w:rsid w:val="00E8419C"/>
    <w:rsid w:val="00E84B5E"/>
    <w:rsid w:val="00E86A8A"/>
    <w:rsid w:val="00E86D39"/>
    <w:rsid w:val="00E86D44"/>
    <w:rsid w:val="00E871F9"/>
    <w:rsid w:val="00E87D12"/>
    <w:rsid w:val="00E87DDD"/>
    <w:rsid w:val="00E903E5"/>
    <w:rsid w:val="00E90735"/>
    <w:rsid w:val="00E90A39"/>
    <w:rsid w:val="00E90C42"/>
    <w:rsid w:val="00E910C7"/>
    <w:rsid w:val="00E910EF"/>
    <w:rsid w:val="00E9188A"/>
    <w:rsid w:val="00E91B94"/>
    <w:rsid w:val="00E91EDE"/>
    <w:rsid w:val="00E93AFF"/>
    <w:rsid w:val="00E93B50"/>
    <w:rsid w:val="00E93E05"/>
    <w:rsid w:val="00E948E8"/>
    <w:rsid w:val="00E94EFD"/>
    <w:rsid w:val="00E95019"/>
    <w:rsid w:val="00E952DF"/>
    <w:rsid w:val="00E95800"/>
    <w:rsid w:val="00E95EC8"/>
    <w:rsid w:val="00EA102C"/>
    <w:rsid w:val="00EA1368"/>
    <w:rsid w:val="00EA15C5"/>
    <w:rsid w:val="00EA1627"/>
    <w:rsid w:val="00EA1CD2"/>
    <w:rsid w:val="00EA1EE8"/>
    <w:rsid w:val="00EA2E01"/>
    <w:rsid w:val="00EA2F1D"/>
    <w:rsid w:val="00EA301F"/>
    <w:rsid w:val="00EA3540"/>
    <w:rsid w:val="00EA480A"/>
    <w:rsid w:val="00EA489B"/>
    <w:rsid w:val="00EA48F9"/>
    <w:rsid w:val="00EA4AE3"/>
    <w:rsid w:val="00EA4E82"/>
    <w:rsid w:val="00EA51DF"/>
    <w:rsid w:val="00EA53A7"/>
    <w:rsid w:val="00EA53B7"/>
    <w:rsid w:val="00EA53C0"/>
    <w:rsid w:val="00EA5702"/>
    <w:rsid w:val="00EA60AB"/>
    <w:rsid w:val="00EA682B"/>
    <w:rsid w:val="00EA6971"/>
    <w:rsid w:val="00EA7387"/>
    <w:rsid w:val="00EA7F39"/>
    <w:rsid w:val="00EB0F45"/>
    <w:rsid w:val="00EB15C7"/>
    <w:rsid w:val="00EB16F9"/>
    <w:rsid w:val="00EB1E4D"/>
    <w:rsid w:val="00EB2598"/>
    <w:rsid w:val="00EB2B7D"/>
    <w:rsid w:val="00EB3BBC"/>
    <w:rsid w:val="00EB3D60"/>
    <w:rsid w:val="00EB42D8"/>
    <w:rsid w:val="00EB4A1E"/>
    <w:rsid w:val="00EB502C"/>
    <w:rsid w:val="00EB512E"/>
    <w:rsid w:val="00EB513B"/>
    <w:rsid w:val="00EB581F"/>
    <w:rsid w:val="00EB5CA7"/>
    <w:rsid w:val="00EB6A52"/>
    <w:rsid w:val="00EB714D"/>
    <w:rsid w:val="00EB7B14"/>
    <w:rsid w:val="00EC00D2"/>
    <w:rsid w:val="00EC0B9A"/>
    <w:rsid w:val="00EC10FB"/>
    <w:rsid w:val="00EC1889"/>
    <w:rsid w:val="00EC1D91"/>
    <w:rsid w:val="00EC1E18"/>
    <w:rsid w:val="00EC249D"/>
    <w:rsid w:val="00EC24E0"/>
    <w:rsid w:val="00EC2C95"/>
    <w:rsid w:val="00EC3334"/>
    <w:rsid w:val="00EC3483"/>
    <w:rsid w:val="00EC3513"/>
    <w:rsid w:val="00EC3880"/>
    <w:rsid w:val="00EC3E11"/>
    <w:rsid w:val="00EC4E2D"/>
    <w:rsid w:val="00EC4E39"/>
    <w:rsid w:val="00EC5009"/>
    <w:rsid w:val="00EC55B3"/>
    <w:rsid w:val="00EC5C96"/>
    <w:rsid w:val="00EC5D00"/>
    <w:rsid w:val="00EC72DF"/>
    <w:rsid w:val="00EC771E"/>
    <w:rsid w:val="00EC7893"/>
    <w:rsid w:val="00EC7F85"/>
    <w:rsid w:val="00ED03A0"/>
    <w:rsid w:val="00ED0493"/>
    <w:rsid w:val="00ED1167"/>
    <w:rsid w:val="00ED1907"/>
    <w:rsid w:val="00ED1EB9"/>
    <w:rsid w:val="00ED26D5"/>
    <w:rsid w:val="00ED2ABE"/>
    <w:rsid w:val="00ED2D67"/>
    <w:rsid w:val="00ED3466"/>
    <w:rsid w:val="00ED3EF8"/>
    <w:rsid w:val="00ED4121"/>
    <w:rsid w:val="00ED51EF"/>
    <w:rsid w:val="00ED59C9"/>
    <w:rsid w:val="00ED5D32"/>
    <w:rsid w:val="00ED69BD"/>
    <w:rsid w:val="00ED6C18"/>
    <w:rsid w:val="00ED6DBF"/>
    <w:rsid w:val="00ED6F9A"/>
    <w:rsid w:val="00ED71E8"/>
    <w:rsid w:val="00ED7513"/>
    <w:rsid w:val="00ED7C6B"/>
    <w:rsid w:val="00EE06EE"/>
    <w:rsid w:val="00EE0E31"/>
    <w:rsid w:val="00EE1281"/>
    <w:rsid w:val="00EE1298"/>
    <w:rsid w:val="00EE1312"/>
    <w:rsid w:val="00EE13F0"/>
    <w:rsid w:val="00EE1C4F"/>
    <w:rsid w:val="00EE1D35"/>
    <w:rsid w:val="00EE25F6"/>
    <w:rsid w:val="00EE2A2A"/>
    <w:rsid w:val="00EE2CAD"/>
    <w:rsid w:val="00EE2D4B"/>
    <w:rsid w:val="00EE307C"/>
    <w:rsid w:val="00EE36B2"/>
    <w:rsid w:val="00EE3CA6"/>
    <w:rsid w:val="00EE4412"/>
    <w:rsid w:val="00EE52B9"/>
    <w:rsid w:val="00EE580D"/>
    <w:rsid w:val="00EE67BF"/>
    <w:rsid w:val="00EE68C2"/>
    <w:rsid w:val="00EE7F8C"/>
    <w:rsid w:val="00EF11A1"/>
    <w:rsid w:val="00EF1CE0"/>
    <w:rsid w:val="00EF1F05"/>
    <w:rsid w:val="00EF3BF0"/>
    <w:rsid w:val="00EF3EC8"/>
    <w:rsid w:val="00EF3EDC"/>
    <w:rsid w:val="00EF42EC"/>
    <w:rsid w:val="00EF4457"/>
    <w:rsid w:val="00EF4697"/>
    <w:rsid w:val="00EF47FC"/>
    <w:rsid w:val="00EF4E16"/>
    <w:rsid w:val="00EF4E51"/>
    <w:rsid w:val="00EF50EE"/>
    <w:rsid w:val="00EF52F8"/>
    <w:rsid w:val="00EF53F2"/>
    <w:rsid w:val="00EF5529"/>
    <w:rsid w:val="00EF5670"/>
    <w:rsid w:val="00EF56A7"/>
    <w:rsid w:val="00EF58BA"/>
    <w:rsid w:val="00EF5C9B"/>
    <w:rsid w:val="00EF614F"/>
    <w:rsid w:val="00EF6151"/>
    <w:rsid w:val="00EF6965"/>
    <w:rsid w:val="00EF6DAF"/>
    <w:rsid w:val="00EF6DEA"/>
    <w:rsid w:val="00EF6F42"/>
    <w:rsid w:val="00EF7379"/>
    <w:rsid w:val="00F00593"/>
    <w:rsid w:val="00F005A6"/>
    <w:rsid w:val="00F00C6B"/>
    <w:rsid w:val="00F00E10"/>
    <w:rsid w:val="00F0178C"/>
    <w:rsid w:val="00F0194F"/>
    <w:rsid w:val="00F01E09"/>
    <w:rsid w:val="00F01ED9"/>
    <w:rsid w:val="00F02088"/>
    <w:rsid w:val="00F022E0"/>
    <w:rsid w:val="00F02AA1"/>
    <w:rsid w:val="00F03ED3"/>
    <w:rsid w:val="00F04428"/>
    <w:rsid w:val="00F04BDD"/>
    <w:rsid w:val="00F05713"/>
    <w:rsid w:val="00F05B84"/>
    <w:rsid w:val="00F05BA3"/>
    <w:rsid w:val="00F06593"/>
    <w:rsid w:val="00F065D5"/>
    <w:rsid w:val="00F06732"/>
    <w:rsid w:val="00F06847"/>
    <w:rsid w:val="00F06F92"/>
    <w:rsid w:val="00F071C5"/>
    <w:rsid w:val="00F07EC3"/>
    <w:rsid w:val="00F07F4F"/>
    <w:rsid w:val="00F105E7"/>
    <w:rsid w:val="00F10844"/>
    <w:rsid w:val="00F10DC6"/>
    <w:rsid w:val="00F113FE"/>
    <w:rsid w:val="00F119F2"/>
    <w:rsid w:val="00F11E21"/>
    <w:rsid w:val="00F11E3B"/>
    <w:rsid w:val="00F1219F"/>
    <w:rsid w:val="00F126EA"/>
    <w:rsid w:val="00F128F1"/>
    <w:rsid w:val="00F1298B"/>
    <w:rsid w:val="00F12E6D"/>
    <w:rsid w:val="00F13A6E"/>
    <w:rsid w:val="00F14573"/>
    <w:rsid w:val="00F147C1"/>
    <w:rsid w:val="00F14810"/>
    <w:rsid w:val="00F14DAD"/>
    <w:rsid w:val="00F14EA9"/>
    <w:rsid w:val="00F14FD8"/>
    <w:rsid w:val="00F1584B"/>
    <w:rsid w:val="00F16038"/>
    <w:rsid w:val="00F16128"/>
    <w:rsid w:val="00F164C4"/>
    <w:rsid w:val="00F16A39"/>
    <w:rsid w:val="00F16CD2"/>
    <w:rsid w:val="00F1728D"/>
    <w:rsid w:val="00F17481"/>
    <w:rsid w:val="00F17CA6"/>
    <w:rsid w:val="00F17D04"/>
    <w:rsid w:val="00F17E81"/>
    <w:rsid w:val="00F2047C"/>
    <w:rsid w:val="00F20A7F"/>
    <w:rsid w:val="00F2148F"/>
    <w:rsid w:val="00F21730"/>
    <w:rsid w:val="00F224DF"/>
    <w:rsid w:val="00F2252C"/>
    <w:rsid w:val="00F2332E"/>
    <w:rsid w:val="00F235C3"/>
    <w:rsid w:val="00F23DEA"/>
    <w:rsid w:val="00F23F3D"/>
    <w:rsid w:val="00F23FE9"/>
    <w:rsid w:val="00F24193"/>
    <w:rsid w:val="00F24A9C"/>
    <w:rsid w:val="00F24E76"/>
    <w:rsid w:val="00F253C0"/>
    <w:rsid w:val="00F2591D"/>
    <w:rsid w:val="00F25DD6"/>
    <w:rsid w:val="00F26440"/>
    <w:rsid w:val="00F26624"/>
    <w:rsid w:val="00F268D0"/>
    <w:rsid w:val="00F269E5"/>
    <w:rsid w:val="00F26D41"/>
    <w:rsid w:val="00F278DD"/>
    <w:rsid w:val="00F278FE"/>
    <w:rsid w:val="00F27913"/>
    <w:rsid w:val="00F30E1F"/>
    <w:rsid w:val="00F31553"/>
    <w:rsid w:val="00F3175A"/>
    <w:rsid w:val="00F318DC"/>
    <w:rsid w:val="00F31961"/>
    <w:rsid w:val="00F32155"/>
    <w:rsid w:val="00F32CE8"/>
    <w:rsid w:val="00F32DDD"/>
    <w:rsid w:val="00F33688"/>
    <w:rsid w:val="00F3458D"/>
    <w:rsid w:val="00F351F0"/>
    <w:rsid w:val="00F36307"/>
    <w:rsid w:val="00F363B2"/>
    <w:rsid w:val="00F367B6"/>
    <w:rsid w:val="00F36DD2"/>
    <w:rsid w:val="00F40C0C"/>
    <w:rsid w:val="00F40E8C"/>
    <w:rsid w:val="00F41AF7"/>
    <w:rsid w:val="00F41C31"/>
    <w:rsid w:val="00F42255"/>
    <w:rsid w:val="00F42664"/>
    <w:rsid w:val="00F42EB1"/>
    <w:rsid w:val="00F43D05"/>
    <w:rsid w:val="00F44417"/>
    <w:rsid w:val="00F44986"/>
    <w:rsid w:val="00F4510A"/>
    <w:rsid w:val="00F45307"/>
    <w:rsid w:val="00F4539A"/>
    <w:rsid w:val="00F45775"/>
    <w:rsid w:val="00F45A56"/>
    <w:rsid w:val="00F45F63"/>
    <w:rsid w:val="00F4679D"/>
    <w:rsid w:val="00F46BB2"/>
    <w:rsid w:val="00F46E7B"/>
    <w:rsid w:val="00F47288"/>
    <w:rsid w:val="00F47385"/>
    <w:rsid w:val="00F47799"/>
    <w:rsid w:val="00F47A0C"/>
    <w:rsid w:val="00F50A69"/>
    <w:rsid w:val="00F50AAC"/>
    <w:rsid w:val="00F50BAC"/>
    <w:rsid w:val="00F51D36"/>
    <w:rsid w:val="00F5280F"/>
    <w:rsid w:val="00F5287B"/>
    <w:rsid w:val="00F528D5"/>
    <w:rsid w:val="00F52EC5"/>
    <w:rsid w:val="00F545C8"/>
    <w:rsid w:val="00F54C7B"/>
    <w:rsid w:val="00F55185"/>
    <w:rsid w:val="00F55353"/>
    <w:rsid w:val="00F55610"/>
    <w:rsid w:val="00F55669"/>
    <w:rsid w:val="00F561DC"/>
    <w:rsid w:val="00F56530"/>
    <w:rsid w:val="00F56AE3"/>
    <w:rsid w:val="00F56CD3"/>
    <w:rsid w:val="00F56F19"/>
    <w:rsid w:val="00F57248"/>
    <w:rsid w:val="00F57287"/>
    <w:rsid w:val="00F57670"/>
    <w:rsid w:val="00F57C63"/>
    <w:rsid w:val="00F60735"/>
    <w:rsid w:val="00F607EA"/>
    <w:rsid w:val="00F61367"/>
    <w:rsid w:val="00F61787"/>
    <w:rsid w:val="00F619B5"/>
    <w:rsid w:val="00F61A67"/>
    <w:rsid w:val="00F61AD3"/>
    <w:rsid w:val="00F61E11"/>
    <w:rsid w:val="00F61EF0"/>
    <w:rsid w:val="00F62B4D"/>
    <w:rsid w:val="00F62F2E"/>
    <w:rsid w:val="00F6314F"/>
    <w:rsid w:val="00F644AC"/>
    <w:rsid w:val="00F64867"/>
    <w:rsid w:val="00F64EBC"/>
    <w:rsid w:val="00F64EBE"/>
    <w:rsid w:val="00F6501F"/>
    <w:rsid w:val="00F65B50"/>
    <w:rsid w:val="00F65C01"/>
    <w:rsid w:val="00F663C4"/>
    <w:rsid w:val="00F66803"/>
    <w:rsid w:val="00F67502"/>
    <w:rsid w:val="00F6755E"/>
    <w:rsid w:val="00F67754"/>
    <w:rsid w:val="00F677BB"/>
    <w:rsid w:val="00F678F0"/>
    <w:rsid w:val="00F679EB"/>
    <w:rsid w:val="00F67D6D"/>
    <w:rsid w:val="00F67DA7"/>
    <w:rsid w:val="00F7000B"/>
    <w:rsid w:val="00F708FE"/>
    <w:rsid w:val="00F70D50"/>
    <w:rsid w:val="00F71013"/>
    <w:rsid w:val="00F717AA"/>
    <w:rsid w:val="00F719EC"/>
    <w:rsid w:val="00F71D31"/>
    <w:rsid w:val="00F7227D"/>
    <w:rsid w:val="00F72336"/>
    <w:rsid w:val="00F72EEA"/>
    <w:rsid w:val="00F73049"/>
    <w:rsid w:val="00F7329C"/>
    <w:rsid w:val="00F737BF"/>
    <w:rsid w:val="00F73A4E"/>
    <w:rsid w:val="00F74072"/>
    <w:rsid w:val="00F74581"/>
    <w:rsid w:val="00F74A26"/>
    <w:rsid w:val="00F750B9"/>
    <w:rsid w:val="00F752CC"/>
    <w:rsid w:val="00F758E8"/>
    <w:rsid w:val="00F75ADF"/>
    <w:rsid w:val="00F766CB"/>
    <w:rsid w:val="00F76BC9"/>
    <w:rsid w:val="00F806F2"/>
    <w:rsid w:val="00F80ABC"/>
    <w:rsid w:val="00F80B66"/>
    <w:rsid w:val="00F81598"/>
    <w:rsid w:val="00F8190D"/>
    <w:rsid w:val="00F81962"/>
    <w:rsid w:val="00F81E7F"/>
    <w:rsid w:val="00F81F94"/>
    <w:rsid w:val="00F8259E"/>
    <w:rsid w:val="00F82A9B"/>
    <w:rsid w:val="00F83475"/>
    <w:rsid w:val="00F83597"/>
    <w:rsid w:val="00F850E7"/>
    <w:rsid w:val="00F85135"/>
    <w:rsid w:val="00F85945"/>
    <w:rsid w:val="00F85B41"/>
    <w:rsid w:val="00F8760E"/>
    <w:rsid w:val="00F8789F"/>
    <w:rsid w:val="00F90296"/>
    <w:rsid w:val="00F90BB4"/>
    <w:rsid w:val="00F9132D"/>
    <w:rsid w:val="00F91CCA"/>
    <w:rsid w:val="00F935A6"/>
    <w:rsid w:val="00F93756"/>
    <w:rsid w:val="00F93865"/>
    <w:rsid w:val="00F939A2"/>
    <w:rsid w:val="00F93B18"/>
    <w:rsid w:val="00F9439A"/>
    <w:rsid w:val="00F943B0"/>
    <w:rsid w:val="00F94681"/>
    <w:rsid w:val="00F951EE"/>
    <w:rsid w:val="00F952BD"/>
    <w:rsid w:val="00F95A9C"/>
    <w:rsid w:val="00F96421"/>
    <w:rsid w:val="00F9739C"/>
    <w:rsid w:val="00F97A8A"/>
    <w:rsid w:val="00F97BB9"/>
    <w:rsid w:val="00F97BFB"/>
    <w:rsid w:val="00F97C36"/>
    <w:rsid w:val="00F97EDC"/>
    <w:rsid w:val="00FA014A"/>
    <w:rsid w:val="00FA0310"/>
    <w:rsid w:val="00FA0767"/>
    <w:rsid w:val="00FA13EA"/>
    <w:rsid w:val="00FA1509"/>
    <w:rsid w:val="00FA1554"/>
    <w:rsid w:val="00FA2612"/>
    <w:rsid w:val="00FA2788"/>
    <w:rsid w:val="00FA29E6"/>
    <w:rsid w:val="00FA2F56"/>
    <w:rsid w:val="00FA301D"/>
    <w:rsid w:val="00FA3323"/>
    <w:rsid w:val="00FA359D"/>
    <w:rsid w:val="00FA3F9E"/>
    <w:rsid w:val="00FA4106"/>
    <w:rsid w:val="00FA43FA"/>
    <w:rsid w:val="00FA4493"/>
    <w:rsid w:val="00FA4A3C"/>
    <w:rsid w:val="00FA601B"/>
    <w:rsid w:val="00FA6855"/>
    <w:rsid w:val="00FA7918"/>
    <w:rsid w:val="00FA7A85"/>
    <w:rsid w:val="00FB03CE"/>
    <w:rsid w:val="00FB0D99"/>
    <w:rsid w:val="00FB1C88"/>
    <w:rsid w:val="00FB1F2D"/>
    <w:rsid w:val="00FB25FC"/>
    <w:rsid w:val="00FB2985"/>
    <w:rsid w:val="00FB2BF7"/>
    <w:rsid w:val="00FB36F4"/>
    <w:rsid w:val="00FB377E"/>
    <w:rsid w:val="00FB42ED"/>
    <w:rsid w:val="00FB45FC"/>
    <w:rsid w:val="00FB48EE"/>
    <w:rsid w:val="00FB493E"/>
    <w:rsid w:val="00FB4EFA"/>
    <w:rsid w:val="00FB4F6A"/>
    <w:rsid w:val="00FB5DC5"/>
    <w:rsid w:val="00FB5FFC"/>
    <w:rsid w:val="00FB60B6"/>
    <w:rsid w:val="00FB7116"/>
    <w:rsid w:val="00FB72EF"/>
    <w:rsid w:val="00FB7427"/>
    <w:rsid w:val="00FB750B"/>
    <w:rsid w:val="00FC01A7"/>
    <w:rsid w:val="00FC0240"/>
    <w:rsid w:val="00FC063F"/>
    <w:rsid w:val="00FC1021"/>
    <w:rsid w:val="00FC1312"/>
    <w:rsid w:val="00FC1595"/>
    <w:rsid w:val="00FC1909"/>
    <w:rsid w:val="00FC1ABF"/>
    <w:rsid w:val="00FC2CAC"/>
    <w:rsid w:val="00FC3B52"/>
    <w:rsid w:val="00FC3CF1"/>
    <w:rsid w:val="00FC4829"/>
    <w:rsid w:val="00FC49E2"/>
    <w:rsid w:val="00FC56BA"/>
    <w:rsid w:val="00FC5F24"/>
    <w:rsid w:val="00FC6D25"/>
    <w:rsid w:val="00FC7533"/>
    <w:rsid w:val="00FC795D"/>
    <w:rsid w:val="00FC7DC8"/>
    <w:rsid w:val="00FD0A0A"/>
    <w:rsid w:val="00FD0DE6"/>
    <w:rsid w:val="00FD193D"/>
    <w:rsid w:val="00FD1CC0"/>
    <w:rsid w:val="00FD2150"/>
    <w:rsid w:val="00FD31BC"/>
    <w:rsid w:val="00FD3800"/>
    <w:rsid w:val="00FD3F4E"/>
    <w:rsid w:val="00FD4109"/>
    <w:rsid w:val="00FD41B7"/>
    <w:rsid w:val="00FD44F9"/>
    <w:rsid w:val="00FD4AAA"/>
    <w:rsid w:val="00FD5978"/>
    <w:rsid w:val="00FD5C1F"/>
    <w:rsid w:val="00FD5D52"/>
    <w:rsid w:val="00FD6691"/>
    <w:rsid w:val="00FD69C3"/>
    <w:rsid w:val="00FD6C91"/>
    <w:rsid w:val="00FD6D7B"/>
    <w:rsid w:val="00FD7098"/>
    <w:rsid w:val="00FD75E3"/>
    <w:rsid w:val="00FE004D"/>
    <w:rsid w:val="00FE2985"/>
    <w:rsid w:val="00FE3234"/>
    <w:rsid w:val="00FE4278"/>
    <w:rsid w:val="00FE450D"/>
    <w:rsid w:val="00FE4873"/>
    <w:rsid w:val="00FE4885"/>
    <w:rsid w:val="00FE496C"/>
    <w:rsid w:val="00FE5F67"/>
    <w:rsid w:val="00FE63B9"/>
    <w:rsid w:val="00FE672C"/>
    <w:rsid w:val="00FE6C55"/>
    <w:rsid w:val="00FE7928"/>
    <w:rsid w:val="00FE79E8"/>
    <w:rsid w:val="00FE7D13"/>
    <w:rsid w:val="00FE7D99"/>
    <w:rsid w:val="00FF0436"/>
    <w:rsid w:val="00FF092B"/>
    <w:rsid w:val="00FF0F4E"/>
    <w:rsid w:val="00FF14F1"/>
    <w:rsid w:val="00FF1915"/>
    <w:rsid w:val="00FF1A5D"/>
    <w:rsid w:val="00FF1C4D"/>
    <w:rsid w:val="00FF1D2B"/>
    <w:rsid w:val="00FF22D0"/>
    <w:rsid w:val="00FF2C33"/>
    <w:rsid w:val="00FF3ACB"/>
    <w:rsid w:val="00FF3E84"/>
    <w:rsid w:val="00FF4E41"/>
    <w:rsid w:val="00FF5152"/>
    <w:rsid w:val="00FF55C8"/>
    <w:rsid w:val="00FF59A0"/>
    <w:rsid w:val="00FF642D"/>
    <w:rsid w:val="00FF65D6"/>
    <w:rsid w:val="00FF65FF"/>
    <w:rsid w:val="00FF6722"/>
    <w:rsid w:val="00FF698B"/>
    <w:rsid w:val="00FF6CAD"/>
    <w:rsid w:val="00FF6D33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797953A-95D9-4588-BF10-1D06D8C9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911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40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E49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E4911"/>
    <w:rPr>
      <w:rFonts w:ascii="Cambria" w:eastAsia="Times New Roman" w:hAnsi="Cambria"/>
      <w:b/>
      <w:bCs/>
      <w:i/>
      <w:iCs/>
    </w:rPr>
  </w:style>
  <w:style w:type="paragraph" w:styleId="a3">
    <w:name w:val="header"/>
    <w:basedOn w:val="a"/>
    <w:link w:val="a4"/>
    <w:rsid w:val="006E49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E4911"/>
    <w:rPr>
      <w:rFonts w:eastAsia="Times New Roman"/>
      <w:sz w:val="24"/>
      <w:szCs w:val="20"/>
      <w:lang w:eastAsia="ru-RU"/>
    </w:rPr>
  </w:style>
  <w:style w:type="character" w:styleId="a5">
    <w:name w:val="page number"/>
    <w:basedOn w:val="a0"/>
    <w:rsid w:val="006E4911"/>
  </w:style>
  <w:style w:type="paragraph" w:styleId="a6">
    <w:name w:val="Balloon Text"/>
    <w:basedOn w:val="a"/>
    <w:link w:val="a7"/>
    <w:uiPriority w:val="99"/>
    <w:semiHidden/>
    <w:unhideWhenUsed/>
    <w:rsid w:val="006E49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9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E491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4911"/>
    <w:pPr>
      <w:ind w:left="720"/>
      <w:contextualSpacing/>
    </w:pPr>
    <w:rPr>
      <w:szCs w:val="24"/>
    </w:rPr>
  </w:style>
  <w:style w:type="paragraph" w:customStyle="1" w:styleId="ConsPlusNonformat">
    <w:name w:val="ConsPlusNonformat"/>
    <w:rsid w:val="00233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33C7D"/>
    <w:pPr>
      <w:spacing w:after="0" w:line="240" w:lineRule="auto"/>
    </w:pPr>
    <w:rPr>
      <w:rFonts w:eastAsia="Times New Roman"/>
      <w:snapToGrid w:val="0"/>
      <w:szCs w:val="20"/>
      <w:lang w:eastAsia="ru-RU"/>
    </w:rPr>
  </w:style>
  <w:style w:type="character" w:styleId="a9">
    <w:name w:val="Hyperlink"/>
    <w:basedOn w:val="a0"/>
    <w:uiPriority w:val="99"/>
    <w:unhideWhenUsed/>
    <w:rsid w:val="00A84D7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E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753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37FC"/>
    <w:rPr>
      <w:rFonts w:eastAsia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D78C0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D78C0"/>
    <w:rPr>
      <w:rFonts w:eastAsia="Times New Roman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15F3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5F35"/>
    <w:rPr>
      <w:rFonts w:eastAsia="Times New Roman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EC0B9A"/>
    <w:rPr>
      <w:sz w:val="20"/>
    </w:rPr>
  </w:style>
  <w:style w:type="character" w:customStyle="1" w:styleId="af0">
    <w:name w:val="Текст сноски Знак"/>
    <w:basedOn w:val="a0"/>
    <w:link w:val="af"/>
    <w:uiPriority w:val="99"/>
    <w:rsid w:val="00EC0B9A"/>
    <w:rPr>
      <w:rFonts w:eastAsia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C0B9A"/>
    <w:rPr>
      <w:vertAlign w:val="superscript"/>
    </w:rPr>
  </w:style>
  <w:style w:type="paragraph" w:customStyle="1" w:styleId="Default">
    <w:name w:val="Default"/>
    <w:rsid w:val="00C2559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40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Normal (Web)"/>
    <w:basedOn w:val="a"/>
    <w:uiPriority w:val="99"/>
    <w:unhideWhenUsed/>
    <w:rsid w:val="003D4063"/>
    <w:pPr>
      <w:spacing w:before="100" w:beforeAutospacing="1" w:after="100" w:afterAutospacing="1"/>
    </w:pPr>
    <w:rPr>
      <w:szCs w:val="24"/>
    </w:rPr>
  </w:style>
  <w:style w:type="character" w:styleId="af3">
    <w:name w:val="Strong"/>
    <w:basedOn w:val="a0"/>
    <w:uiPriority w:val="22"/>
    <w:qFormat/>
    <w:rsid w:val="003D4063"/>
    <w:rPr>
      <w:b/>
      <w:bCs/>
    </w:rPr>
  </w:style>
  <w:style w:type="paragraph" w:customStyle="1" w:styleId="ConsPlusNormal">
    <w:name w:val="ConsPlusNormal"/>
    <w:rsid w:val="006954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48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111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64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zdrav.samregion.ru/category/obuchenie-i-rabota/mery-sotsialnoj-podderzhki/predostavlenie-edinovremennoj-kompensaczionnoj-vyplaty-programmy-zemskij-doktor-i-zemskij-feldsher/" TargetMode="External"/><Relationship Id="rId13" Type="http://schemas.openxmlformats.org/officeDocument/2006/relationships/hyperlink" Target="http://publication.pravo.gov.ru/Document/View/63002020011700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cx.samregion.ru/category/gosprogrammy-gospodderzhka/kompleksnoe-razvitie-selskih-territorij-samarskoj-oblasti-na-2020-2025-gody1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6300202001170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6300202001170005" TargetMode="External"/><Relationship Id="rId10" Type="http://schemas.openxmlformats.org/officeDocument/2006/relationships/hyperlink" Target="https://mcx.samregion.ru/category/gosprogrammy-gospodderzhka/kompleksnoe-razvitie-selskih-territorij-samarskoj-oblasti-na-2020-2025-gody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nzdrav.samregion.ru/category/obuchenie-i-rabota/mery-sotsialnoj-podderzhki/predostavlenie-denezhnoj-vyplaty-mediczinskim-rabotnikam-trudoustroivshimsya-po-naibolee-vostrebovannoj-mediczinskoj-speczialnosti/" TargetMode="External"/><Relationship Id="rId14" Type="http://schemas.openxmlformats.org/officeDocument/2006/relationships/hyperlink" Target="https://mcx.samregion.ru/category/gosprogrammy-gospodderzhka/kompleksnoe-razvitie-selskih-territorij-samarskoj-oblasti-na-2020-2025-gody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5C72-8113-43D4-9949-551817FE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0</Words>
  <Characters>12713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соцразвития</Company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kinaEV</dc:creator>
  <cp:lastModifiedBy>Елена Медведева</cp:lastModifiedBy>
  <cp:revision>2</cp:revision>
  <cp:lastPrinted>2021-09-01T08:20:00Z</cp:lastPrinted>
  <dcterms:created xsi:type="dcterms:W3CDTF">2021-09-01T10:00:00Z</dcterms:created>
  <dcterms:modified xsi:type="dcterms:W3CDTF">2021-09-01T10:00:00Z</dcterms:modified>
</cp:coreProperties>
</file>